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599AA7" w14:textId="77777777" w:rsidR="005F12F9" w:rsidRPr="0016473C" w:rsidRDefault="001C1E16" w:rsidP="005F12F9">
      <w:pPr>
        <w:spacing w:line="440" w:lineRule="exact"/>
        <w:jc w:val="center"/>
        <w:rPr>
          <w:rFonts w:eastAsia="標楷體"/>
          <w:sz w:val="36"/>
        </w:rPr>
      </w:pPr>
      <w:r w:rsidRPr="00165BD8">
        <w:rPr>
          <w:rFonts w:ascii="Times New Roman" w:eastAsia="標楷體" w:hAnsi="Times New Roman" w:cs="Times New Roman"/>
          <w:sz w:val="36"/>
        </w:rPr>
        <w:t>113</w:t>
      </w:r>
      <w:r w:rsidR="005F12F9">
        <w:rPr>
          <w:rFonts w:eastAsia="標楷體"/>
          <w:sz w:val="36"/>
        </w:rPr>
        <w:t>年</w:t>
      </w:r>
      <w:r w:rsidR="005F12F9">
        <w:rPr>
          <w:rFonts w:eastAsia="標楷體" w:hint="eastAsia"/>
          <w:sz w:val="36"/>
        </w:rPr>
        <w:t>智慧</w:t>
      </w:r>
      <w:r w:rsidR="005F12F9">
        <w:rPr>
          <w:rFonts w:eastAsia="標楷體"/>
          <w:sz w:val="36"/>
        </w:rPr>
        <w:t>行動商務系統開發班第</w:t>
      </w:r>
      <w:r w:rsidRPr="00165BD8">
        <w:rPr>
          <w:rFonts w:ascii="Times New Roman" w:eastAsia="標楷體" w:hAnsi="Times New Roman" w:cs="Times New Roman"/>
          <w:sz w:val="36"/>
        </w:rPr>
        <w:t>1</w:t>
      </w:r>
      <w:r w:rsidR="005F12F9" w:rsidRPr="0016473C">
        <w:rPr>
          <w:rFonts w:eastAsia="標楷體" w:hint="eastAsia"/>
          <w:sz w:val="36"/>
        </w:rPr>
        <w:t>期</w:t>
      </w:r>
    </w:p>
    <w:p w14:paraId="7A8EC8FD" w14:textId="77777777" w:rsidR="00307145" w:rsidRPr="0016473C" w:rsidRDefault="005F12F9" w:rsidP="005F12F9">
      <w:pPr>
        <w:spacing w:afterLines="50" w:after="180" w:line="440" w:lineRule="exact"/>
        <w:jc w:val="center"/>
        <w:rPr>
          <w:rFonts w:ascii="Times New Roman" w:eastAsia="標楷體" w:hAnsi="Times New Roman"/>
          <w:sz w:val="36"/>
        </w:rPr>
      </w:pPr>
      <w:r w:rsidRPr="005F12F9">
        <w:rPr>
          <w:rFonts w:eastAsia="標楷體" w:hint="eastAsia"/>
          <w:sz w:val="36"/>
        </w:rPr>
        <w:t>網頁前端程式設計與開發</w:t>
      </w:r>
      <w:r w:rsidRPr="0016473C">
        <w:rPr>
          <w:rFonts w:eastAsia="標楷體" w:hint="eastAsia"/>
          <w:sz w:val="36"/>
        </w:rPr>
        <w:t>學習評量</w:t>
      </w:r>
    </w:p>
    <w:tbl>
      <w:tblPr>
        <w:tblStyle w:val="a9"/>
        <w:tblW w:w="9351" w:type="dxa"/>
        <w:jc w:val="center"/>
        <w:tblLayout w:type="fixed"/>
        <w:tblLook w:val="04A0" w:firstRow="1" w:lastRow="0" w:firstColumn="1" w:lastColumn="0" w:noHBand="0" w:noVBand="1"/>
      </w:tblPr>
      <w:tblGrid>
        <w:gridCol w:w="1413"/>
        <w:gridCol w:w="4256"/>
        <w:gridCol w:w="1559"/>
        <w:gridCol w:w="2123"/>
      </w:tblGrid>
      <w:tr w:rsidR="00307145" w:rsidRPr="00C64D2B" w14:paraId="45B9FE42" w14:textId="77777777" w:rsidTr="002635F1">
        <w:trPr>
          <w:trHeight w:val="45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52C18752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bookmarkStart w:id="0" w:name="_Hlk149033008"/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編號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657146E7" w14:textId="77777777" w:rsidR="00307145" w:rsidRPr="00C64D2B" w:rsidRDefault="0070477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/>
                <w:sz w:val="28"/>
                <w:szCs w:val="28"/>
              </w:rPr>
              <w:t>2-4</w:t>
            </w:r>
          </w:p>
        </w:tc>
      </w:tr>
      <w:tr w:rsidR="00307145" w:rsidRPr="00C64D2B" w14:paraId="55AB9803" w14:textId="77777777" w:rsidTr="0048562E">
        <w:trPr>
          <w:trHeight w:val="49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0B5C0ADD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</w:t>
            </w:r>
            <w:r w:rsidRPr="00C64D2B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主題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65196E70" w14:textId="77777777" w:rsidR="00307145" w:rsidRPr="00C64D2B" w:rsidRDefault="0070477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704775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前端程式設計綜合應用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BAEBAB2" w14:textId="77777777" w:rsidR="00307145" w:rsidRPr="00C64D2B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bCs/>
                <w:sz w:val="28"/>
                <w:szCs w:val="28"/>
              </w:rPr>
              <w:t>實施時間</w:t>
            </w:r>
          </w:p>
        </w:tc>
        <w:tc>
          <w:tcPr>
            <w:tcW w:w="2123" w:type="dxa"/>
            <w:vAlign w:val="center"/>
          </w:tcPr>
          <w:p w14:paraId="193D09BF" w14:textId="524C6C7F" w:rsidR="00307145" w:rsidRPr="00C64D2B" w:rsidRDefault="007B78BC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5F134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5F134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196A89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1</w:t>
            </w:r>
          </w:p>
        </w:tc>
      </w:tr>
      <w:tr w:rsidR="00307145" w:rsidRPr="00C64D2B" w14:paraId="16C05E6B" w14:textId="77777777" w:rsidTr="005F12F9">
        <w:trPr>
          <w:trHeight w:val="51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32F38AB3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形式</w:t>
            </w:r>
          </w:p>
        </w:tc>
        <w:tc>
          <w:tcPr>
            <w:tcW w:w="4256" w:type="dxa"/>
            <w:tcMar>
              <w:top w:w="28" w:type="dxa"/>
              <w:bottom w:w="28" w:type="dxa"/>
            </w:tcMar>
            <w:vAlign w:val="center"/>
          </w:tcPr>
          <w:p w14:paraId="441CC62D" w14:textId="77777777" w:rsidR="00307145" w:rsidRPr="00C64D2B" w:rsidRDefault="00307145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作業紀錄</w:t>
            </w:r>
          </w:p>
        </w:tc>
        <w:tc>
          <w:tcPr>
            <w:tcW w:w="1559" w:type="dxa"/>
            <w:shd w:val="clear" w:color="auto" w:fill="D9D9D9" w:themeFill="background1" w:themeFillShade="D9"/>
            <w:vAlign w:val="center"/>
          </w:tcPr>
          <w:p w14:paraId="1EEB7B53" w14:textId="77777777" w:rsidR="00307145" w:rsidRPr="00B11E69" w:rsidRDefault="00307145" w:rsidP="00307145">
            <w:pPr>
              <w:spacing w:line="400" w:lineRule="exact"/>
              <w:jc w:val="center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B11E69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評量日期</w:t>
            </w:r>
          </w:p>
        </w:tc>
        <w:tc>
          <w:tcPr>
            <w:tcW w:w="2123" w:type="dxa"/>
            <w:vAlign w:val="center"/>
          </w:tcPr>
          <w:p w14:paraId="4AE6E3DC" w14:textId="5D9752DA" w:rsidR="00307145" w:rsidRPr="00C64D2B" w:rsidRDefault="007B78BC" w:rsidP="00307145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02</w:t>
            </w:r>
            <w:r w:rsidR="005F134A">
              <w:rPr>
                <w:rFonts w:ascii="Times New Roman" w:eastAsia="標楷體" w:hAnsi="Times New Roman" w:cs="Times New Roman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5F134A">
              <w:rPr>
                <w:rFonts w:ascii="Times New Roman" w:eastAsia="標楷體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/</w:t>
            </w:r>
            <w:r w:rsidR="008515C4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13</w:t>
            </w:r>
          </w:p>
        </w:tc>
      </w:tr>
      <w:tr w:rsidR="007D4BC1" w:rsidRPr="00C64D2B" w14:paraId="56A68A28" w14:textId="77777777" w:rsidTr="00455C1D">
        <w:trPr>
          <w:trHeight w:val="1771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6CF2ED22" w14:textId="77777777" w:rsidR="007D4BC1" w:rsidRPr="00C64D2B" w:rsidRDefault="007D4BC1" w:rsidP="007D4BC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目的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E802F62" w14:textId="77777777" w:rsidR="007D4BC1" w:rsidRPr="00D11C7A" w:rsidRDefault="007D4BC1" w:rsidP="007D4BC1">
            <w:pPr>
              <w:adjustRightInd w:val="0"/>
              <w:spacing w:line="400" w:lineRule="exact"/>
              <w:jc w:val="both"/>
              <w:textAlignment w:val="baseline"/>
              <w:rPr>
                <w:rFonts w:ascii="Times New Roman" w:eastAsia="標楷體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評定學員是否具備網頁前端程式設計能力，包含</w:t>
            </w:r>
            <w:r>
              <w:rPr>
                <w:rFonts w:ascii="Times New Roman" w:eastAsia="標楷體" w:hint="eastAsia"/>
                <w:sz w:val="28"/>
              </w:rPr>
              <w:t>撰寫</w:t>
            </w:r>
            <w:r w:rsidRPr="0009709A">
              <w:rPr>
                <w:rFonts w:ascii="Times New Roman" w:eastAsia="標楷體" w:hint="eastAsia"/>
                <w:sz w:val="28"/>
              </w:rPr>
              <w:t>HTML</w:t>
            </w:r>
            <w:r w:rsidRPr="0009709A">
              <w:rPr>
                <w:rFonts w:ascii="Times New Roman" w:eastAsia="標楷體" w:hint="eastAsia"/>
                <w:sz w:val="28"/>
              </w:rPr>
              <w:t>、</w:t>
            </w:r>
            <w:r w:rsidRPr="0009709A">
              <w:rPr>
                <w:rFonts w:ascii="Times New Roman" w:eastAsia="標楷體" w:hint="eastAsia"/>
                <w:sz w:val="28"/>
              </w:rPr>
              <w:t>CSS</w:t>
            </w:r>
            <w:r w:rsidRPr="0009709A">
              <w:rPr>
                <w:rFonts w:ascii="Times New Roman" w:eastAsia="標楷體" w:hint="eastAsia"/>
                <w:sz w:val="28"/>
              </w:rPr>
              <w:t>與</w:t>
            </w:r>
            <w:r w:rsidRPr="0009709A">
              <w:rPr>
                <w:rFonts w:ascii="Times New Roman" w:eastAsia="標楷體" w:hint="eastAsia"/>
                <w:sz w:val="28"/>
              </w:rPr>
              <w:t>JavaScript</w:t>
            </w:r>
            <w:r>
              <w:rPr>
                <w:rFonts w:ascii="Times New Roman" w:eastAsia="標楷體" w:hint="eastAsia"/>
                <w:sz w:val="28"/>
              </w:rPr>
              <w:t>程式碼並使其相互搭配運用，並可以</w:t>
            </w:r>
            <w:r>
              <w:rPr>
                <w:rFonts w:ascii="Times New Roman" w:eastAsia="標楷體" w:hint="eastAsia"/>
                <w:sz w:val="28"/>
              </w:rPr>
              <w:t>F</w:t>
            </w:r>
            <w:r>
              <w:rPr>
                <w:rFonts w:ascii="Times New Roman" w:eastAsia="標楷體"/>
                <w:sz w:val="28"/>
              </w:rPr>
              <w:t>unction</w:t>
            </w:r>
            <w:r>
              <w:rPr>
                <w:rFonts w:ascii="Times New Roman" w:eastAsia="標楷體" w:hint="eastAsia"/>
                <w:sz w:val="28"/>
              </w:rPr>
              <w:t>架構進行程式基本解耦之實作。</w:t>
            </w:r>
          </w:p>
        </w:tc>
      </w:tr>
      <w:tr w:rsidR="007D4BC1" w:rsidRPr="00741C59" w14:paraId="749E37EA" w14:textId="77777777" w:rsidTr="00CC3305">
        <w:trPr>
          <w:trHeight w:val="2628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4E0F0C47" w14:textId="77777777" w:rsidR="007D4BC1" w:rsidRPr="00C64D2B" w:rsidRDefault="007D4BC1" w:rsidP="007D4BC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評量說明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3256E147" w14:textId="77777777" w:rsidR="007D4BC1" w:rsidRDefault="007D4BC1" w:rsidP="007D4BC1">
            <w:pPr>
              <w:spacing w:afterLines="50" w:after="180" w:line="400" w:lineRule="exact"/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616F2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一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請利用前端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(Front-end)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程式設計方法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包含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或其他您熟知的方法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，撰寫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題目所指定的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網頁軟體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具備題目所示的功能及適切的介面，並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可於直接瀏覽器執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。</w:t>
            </w:r>
          </w:p>
          <w:p w14:paraId="4A0D2055" w14:textId="77777777" w:rsidR="007D4BC1" w:rsidRPr="004D1941" w:rsidRDefault="007D4BC1" w:rsidP="007D4BC1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616F27"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任務</w:t>
            </w:r>
            <w:r>
              <w:rPr>
                <w:rFonts w:ascii="Times New Roman" w:eastAsia="標楷體" w:hAnsi="Times New Roman" w:cs="Times New Roman" w:hint="eastAsia"/>
                <w:b/>
                <w:sz w:val="28"/>
                <w:szCs w:val="28"/>
              </w:rPr>
              <w:t>二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：程式碼必須有基本的結構化設計，包括將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HTML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與</w:t>
            </w:r>
            <w:r w:rsidRPr="00CD3633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avaScrip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分開、函數化、參數化等降低耦合力的撰寫技巧。</w:t>
            </w:r>
          </w:p>
        </w:tc>
      </w:tr>
      <w:tr w:rsidR="00307145" w:rsidRPr="00741C59" w14:paraId="2676D042" w14:textId="77777777" w:rsidTr="000C1154">
        <w:trPr>
          <w:trHeight w:val="1785"/>
          <w:jc w:val="center"/>
        </w:trPr>
        <w:tc>
          <w:tcPr>
            <w:tcW w:w="1413" w:type="dxa"/>
            <w:shd w:val="clear" w:color="auto" w:fill="D9D9D9" w:themeFill="background1" w:themeFillShade="D9"/>
            <w:tcMar>
              <w:top w:w="28" w:type="dxa"/>
              <w:bottom w:w="28" w:type="dxa"/>
            </w:tcMar>
            <w:vAlign w:val="center"/>
          </w:tcPr>
          <w:p w14:paraId="74D40072" w14:textId="77777777" w:rsidR="00307145" w:rsidRPr="00C64D2B" w:rsidRDefault="00307145" w:rsidP="00EC7A03">
            <w:pPr>
              <w:spacing w:line="400" w:lineRule="exact"/>
              <w:jc w:val="both"/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</w:pPr>
            <w:r w:rsidRPr="00C64D2B">
              <w:rPr>
                <w:rFonts w:ascii="Times New Roman" w:eastAsia="標楷體" w:hAnsi="Times New Roman" w:cs="Times New Roman"/>
                <w:b/>
                <w:sz w:val="28"/>
                <w:szCs w:val="28"/>
              </w:rPr>
              <w:t>提交要求</w:t>
            </w:r>
          </w:p>
        </w:tc>
        <w:tc>
          <w:tcPr>
            <w:tcW w:w="7938" w:type="dxa"/>
            <w:gridSpan w:val="3"/>
            <w:tcMar>
              <w:top w:w="28" w:type="dxa"/>
              <w:bottom w:w="28" w:type="dxa"/>
            </w:tcMar>
            <w:vAlign w:val="center"/>
          </w:tcPr>
          <w:p w14:paraId="0421F9BF" w14:textId="77777777" w:rsidR="00307145" w:rsidRPr="00741C59" w:rsidRDefault="00307145" w:rsidP="002635F1">
            <w:pPr>
              <w:spacing w:line="400" w:lineRule="exact"/>
              <w:rPr>
                <w:rFonts w:ascii="Times New Roman" w:eastAsia="標楷體" w:hAnsi="Times New Roman"/>
              </w:rPr>
            </w:pPr>
            <w:r w:rsidRPr="00741C59">
              <w:rPr>
                <w:rFonts w:eastAsia="標楷體" w:hint="eastAsia"/>
                <w:sz w:val="28"/>
              </w:rPr>
              <w:t>繳交時請以</w:t>
            </w:r>
            <w:r w:rsidRPr="00741C59">
              <w:rPr>
                <w:rFonts w:eastAsia="標楷體" w:hint="eastAsia"/>
                <w:sz w:val="28"/>
              </w:rPr>
              <w:t>FTP</w:t>
            </w:r>
            <w:r w:rsidRPr="00741C59">
              <w:rPr>
                <w:rFonts w:eastAsia="標楷體" w:hint="eastAsia"/>
                <w:sz w:val="28"/>
              </w:rPr>
              <w:t>上傳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與</w:t>
            </w:r>
            <w:r w:rsidR="00BE4ABC">
              <w:rPr>
                <w:rFonts w:eastAsia="標楷體" w:hint="eastAsia"/>
                <w:b/>
                <w:sz w:val="28"/>
                <w:u w:val="single"/>
              </w:rPr>
              <w:t>作業</w:t>
            </w:r>
            <w:r w:rsidRPr="00741C59">
              <w:rPr>
                <w:rFonts w:eastAsia="標楷體" w:hint="eastAsia"/>
                <w:b/>
                <w:sz w:val="28"/>
                <w:u w:val="single"/>
              </w:rPr>
              <w:t>文件檔</w:t>
            </w:r>
            <w:r w:rsidRPr="00741C59">
              <w:rPr>
                <w:rFonts w:eastAsia="標楷體" w:hint="eastAsia"/>
                <w:sz w:val="28"/>
              </w:rPr>
              <w:t>各一份，</w:t>
            </w:r>
            <w:r w:rsidRPr="00790544">
              <w:rPr>
                <w:rFonts w:eastAsia="標楷體" w:hint="eastAsia"/>
                <w:b/>
                <w:sz w:val="28"/>
                <w:u w:val="single"/>
              </w:rPr>
              <w:t>相關程式檔案</w:t>
            </w:r>
            <w:r w:rsidRPr="00741C59">
              <w:rPr>
                <w:rFonts w:eastAsia="標楷體" w:hint="eastAsia"/>
                <w:sz w:val="28"/>
              </w:rPr>
              <w:t>請另放置在「完成結果檔」資料夾內，最外層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資料夾名稱請用</w:t>
            </w:r>
            <w:r w:rsidRPr="00741C59">
              <w:rPr>
                <w:rFonts w:ascii="Times New Roman" w:eastAsia="標楷體" w:hAnsi="Times New Roman" w:hint="eastAsia"/>
                <w:b/>
                <w:sz w:val="28"/>
                <w:szCs w:val="24"/>
              </w:rPr>
              <w:t>兩碼學號與姓名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，例如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號王小明，資料夾請命名為「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0</w:t>
            </w:r>
            <w:r w:rsidRPr="00741C59">
              <w:rPr>
                <w:rFonts w:ascii="Times New Roman" w:eastAsia="標楷體" w:hAnsi="Times New Roman"/>
                <w:sz w:val="28"/>
                <w:szCs w:val="24"/>
              </w:rPr>
              <w:t>1</w:t>
            </w:r>
            <w:r w:rsidRPr="00741C59">
              <w:rPr>
                <w:rFonts w:ascii="Times New Roman" w:eastAsia="標楷體" w:hAnsi="Times New Roman" w:hint="eastAsia"/>
                <w:sz w:val="28"/>
                <w:szCs w:val="24"/>
              </w:rPr>
              <w:t>王小明」。</w:t>
            </w:r>
          </w:p>
        </w:tc>
      </w:tr>
      <w:bookmarkEnd w:id="0"/>
    </w:tbl>
    <w:p w14:paraId="37202C79" w14:textId="77777777" w:rsidR="006B2DEF" w:rsidRDefault="006B2DEF" w:rsidP="00447552">
      <w:pPr>
        <w:rPr>
          <w:rFonts w:ascii="Times New Roman" w:eastAsia="標楷體" w:hAnsi="Times New Roman"/>
          <w:sz w:val="28"/>
        </w:rPr>
      </w:pPr>
    </w:p>
    <w:p w14:paraId="6856F625" w14:textId="77777777" w:rsidR="006B2DEF" w:rsidRDefault="006B2DEF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14:paraId="6B2DE1A0" w14:textId="6D84DB34" w:rsidR="00447552" w:rsidRPr="00447552" w:rsidRDefault="00447552" w:rsidP="00447552">
      <w:r w:rsidRPr="00AB5274">
        <w:rPr>
          <w:rFonts w:ascii="Times New Roman" w:eastAsia="標楷體" w:hAnsi="Times New Roman" w:hint="eastAsia"/>
          <w:sz w:val="28"/>
        </w:rPr>
        <w:lastRenderedPageBreak/>
        <w:t>座號：</w:t>
      </w:r>
      <w:permStart w:id="550520496" w:edGrp="everyone"/>
      <w:r w:rsidR="0008051B">
        <w:rPr>
          <w:rFonts w:ascii="Times New Roman" w:eastAsia="標楷體" w:hAnsi="Times New Roman" w:hint="eastAsia"/>
          <w:sz w:val="28"/>
        </w:rPr>
        <w:t>0</w:t>
      </w:r>
      <w:r w:rsidR="0008051B">
        <w:rPr>
          <w:rFonts w:ascii="Times New Roman" w:eastAsia="標楷體" w:hAnsi="Times New Roman"/>
          <w:sz w:val="28"/>
        </w:rPr>
        <w:t>5</w:t>
      </w:r>
      <w:permEnd w:id="550520496"/>
      <w:r>
        <w:rPr>
          <w:rFonts w:ascii="Times New Roman" w:eastAsia="標楷體" w:hAnsi="Times New Roman"/>
          <w:sz w:val="28"/>
        </w:rPr>
        <w:t xml:space="preserve">  </w:t>
      </w:r>
      <w:r w:rsidR="002A2FBA">
        <w:rPr>
          <w:rFonts w:ascii="Times New Roman" w:eastAsia="標楷體" w:hAnsi="Times New Roman"/>
          <w:sz w:val="28"/>
        </w:rPr>
        <w:t xml:space="preserve">  </w:t>
      </w:r>
      <w:r w:rsidRPr="00AB5274">
        <w:rPr>
          <w:rFonts w:ascii="Times New Roman" w:eastAsia="標楷體" w:hAnsi="Times New Roman" w:hint="eastAsia"/>
          <w:sz w:val="28"/>
        </w:rPr>
        <w:t>姓名：</w:t>
      </w:r>
      <w:permStart w:id="158728468" w:edGrp="everyone"/>
      <w:r w:rsidR="0008051B">
        <w:rPr>
          <w:rFonts w:ascii="Times New Roman" w:eastAsia="標楷體" w:hAnsi="Times New Roman" w:hint="eastAsia"/>
          <w:sz w:val="28"/>
        </w:rPr>
        <w:t>鄭冠怡</w:t>
      </w:r>
      <w:permEnd w:id="158728468"/>
    </w:p>
    <w:p w14:paraId="5A359E73" w14:textId="77777777" w:rsidR="00C14E9A" w:rsidRPr="00C14E9A" w:rsidRDefault="00C14E9A" w:rsidP="00CC3FB7">
      <w:pPr>
        <w:spacing w:afterLines="50" w:after="180" w:line="400" w:lineRule="exact"/>
        <w:jc w:val="both"/>
        <w:rPr>
          <w:rFonts w:ascii="Times New Roman" w:eastAsia="標楷體" w:hAnsi="Times New Roman" w:cs="Times New Roman"/>
          <w:b/>
          <w:sz w:val="28"/>
          <w:szCs w:val="28"/>
        </w:rPr>
      </w:pP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請利用前端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(Front-end)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程式設計方法包含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HTML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、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CSS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與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JavaScript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，撰寫一網頁音樂播放器軟體，並可於直接瀏覽器執行，須</w:t>
      </w:r>
      <w:r w:rsidR="00A86273">
        <w:rPr>
          <w:rFonts w:ascii="Times New Roman" w:eastAsia="標楷體" w:hAnsi="Times New Roman" w:cs="Times New Roman" w:hint="eastAsia"/>
          <w:b/>
          <w:sz w:val="28"/>
          <w:szCs w:val="28"/>
        </w:rPr>
        <w:t>達到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以下</w:t>
      </w:r>
      <w:r w:rsidR="00A86273">
        <w:rPr>
          <w:rFonts w:ascii="Times New Roman" w:eastAsia="標楷體" w:hAnsi="Times New Roman" w:cs="Times New Roman" w:hint="eastAsia"/>
          <w:b/>
          <w:sz w:val="28"/>
          <w:szCs w:val="28"/>
        </w:rPr>
        <w:t>要求</w:t>
      </w:r>
      <w:r w:rsidRPr="00C14E9A">
        <w:rPr>
          <w:rFonts w:ascii="Times New Roman" w:eastAsia="標楷體" w:hAnsi="Times New Roman" w:cs="Times New Roman" w:hint="eastAsia"/>
          <w:b/>
          <w:sz w:val="28"/>
          <w:szCs w:val="28"/>
        </w:rPr>
        <w:t>：</w:t>
      </w:r>
    </w:p>
    <w:p w14:paraId="560C8E33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1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播放、停止與暫停的功能。</w:t>
      </w:r>
    </w:p>
    <w:p w14:paraId="3AB80E00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2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上一首的下一首的功能。</w:t>
      </w:r>
    </w:p>
    <w:p w14:paraId="41FDD6D0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3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直接選擇曲目的功能。</w:t>
      </w:r>
    </w:p>
    <w:p w14:paraId="4226C7F9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4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快轉及倒轉的功能。</w:t>
      </w:r>
    </w:p>
    <w:p w14:paraId="64D27033" w14:textId="77777777" w:rsidR="00C14E9A" w:rsidRPr="00CD3633" w:rsidRDefault="00C14E9A" w:rsidP="00C14E9A">
      <w:pPr>
        <w:spacing w:line="400" w:lineRule="exact"/>
        <w:ind w:leftChars="200" w:left="964" w:hangingChars="173" w:hanging="484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5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可按鈕執行單曲循環、全部循環及隨機選曲播放的功能。</w:t>
      </w:r>
    </w:p>
    <w:p w14:paraId="78273F13" w14:textId="77777777" w:rsidR="00C14E9A" w:rsidRPr="00CD3633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6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音量控制的功能。</w:t>
      </w:r>
    </w:p>
    <w:p w14:paraId="14ABA0FC" w14:textId="77777777" w:rsidR="00C14E9A" w:rsidRPr="00CD3633" w:rsidRDefault="00C14E9A" w:rsidP="00C14E9A">
      <w:pPr>
        <w:spacing w:line="400" w:lineRule="exact"/>
        <w:ind w:leftChars="200" w:left="950" w:hangingChars="168" w:hanging="47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7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資訊看版可顯示目前播放狀態及目前播放曲目的功能。</w:t>
      </w:r>
    </w:p>
    <w:p w14:paraId="174B9860" w14:textId="77777777" w:rsidR="00C14E9A" w:rsidRPr="00A84ACB" w:rsidRDefault="00C14E9A" w:rsidP="00A84ACB">
      <w:pPr>
        <w:spacing w:line="400" w:lineRule="exact"/>
        <w:ind w:leftChars="200" w:left="880" w:hangingChars="143" w:hanging="40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8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須有播放進度條，並可由進度條調整曲目快轉或倒轉的功能。</w:t>
      </w:r>
    </w:p>
    <w:p w14:paraId="4A215086" w14:textId="77777777" w:rsidR="00C14E9A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10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播放器介面上須放置本分署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Logo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，位置不限。</w:t>
      </w:r>
    </w:p>
    <w:p w14:paraId="7B1B009D" w14:textId="77777777" w:rsidR="00C17AD5" w:rsidRDefault="00C14E9A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11.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ab/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介面不限，可自行設計，但須符合一般操作</w:t>
      </w:r>
      <w:r>
        <w:rPr>
          <w:rFonts w:ascii="Times New Roman" w:eastAsia="標楷體" w:hAnsi="Times New Roman" w:cs="Times New Roman" w:hint="eastAsia"/>
          <w:sz w:val="28"/>
          <w:szCs w:val="28"/>
        </w:rPr>
        <w:t>原則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(UI/UX)</w:t>
      </w:r>
      <w:r w:rsidRPr="00CD3633">
        <w:rPr>
          <w:rFonts w:ascii="Times New Roman" w:eastAsia="標楷體" w:hAnsi="Times New Roman" w:cs="Times New Roman" w:hint="eastAsia"/>
          <w:sz w:val="28"/>
          <w:szCs w:val="28"/>
        </w:rPr>
        <w:t>。</w:t>
      </w:r>
    </w:p>
    <w:p w14:paraId="55F3825E" w14:textId="77777777" w:rsidR="001F1CDD" w:rsidRDefault="001F1CDD" w:rsidP="001F1CDD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/>
          <w:sz w:val="28"/>
          <w:szCs w:val="28"/>
        </w:rPr>
        <w:t>12.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C</w:t>
      </w:r>
      <w:r w:rsidRPr="001F1CDD">
        <w:rPr>
          <w:rFonts w:ascii="Times New Roman" w:eastAsia="標楷體" w:hAnsi="Times New Roman" w:cs="Times New Roman"/>
          <w:sz w:val="28"/>
          <w:szCs w:val="28"/>
        </w:rPr>
        <w:t>SS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及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Jav</w:t>
      </w:r>
      <w:r w:rsidRPr="001F1CDD">
        <w:rPr>
          <w:rFonts w:ascii="Times New Roman" w:eastAsia="標楷體" w:hAnsi="Times New Roman" w:cs="Times New Roman"/>
          <w:sz w:val="28"/>
          <w:szCs w:val="28"/>
        </w:rPr>
        <w:t>a</w:t>
      </w:r>
      <w:r w:rsidR="001458E5">
        <w:rPr>
          <w:rFonts w:ascii="Times New Roman" w:eastAsia="標楷體" w:hAnsi="Times New Roman" w:cs="Times New Roman"/>
          <w:sz w:val="28"/>
          <w:szCs w:val="28"/>
        </w:rPr>
        <w:t>S</w:t>
      </w:r>
      <w:r w:rsidRPr="001F1CDD">
        <w:rPr>
          <w:rFonts w:ascii="Times New Roman" w:eastAsia="標楷體" w:hAnsi="Times New Roman" w:cs="Times New Roman"/>
          <w:sz w:val="28"/>
          <w:szCs w:val="28"/>
        </w:rPr>
        <w:t>cript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檔必須獨立在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H</w:t>
      </w:r>
      <w:r w:rsidRPr="001F1CDD">
        <w:rPr>
          <w:rFonts w:ascii="Times New Roman" w:eastAsia="標楷體" w:hAnsi="Times New Roman" w:cs="Times New Roman"/>
          <w:sz w:val="28"/>
          <w:szCs w:val="28"/>
        </w:rPr>
        <w:t>TML</w:t>
      </w:r>
      <w:r w:rsidRPr="001F1CDD">
        <w:rPr>
          <w:rFonts w:ascii="Times New Roman" w:eastAsia="標楷體" w:hAnsi="Times New Roman" w:cs="Times New Roman" w:hint="eastAsia"/>
          <w:sz w:val="28"/>
          <w:szCs w:val="28"/>
        </w:rPr>
        <w:t>檔之外，再引入使用。</w:t>
      </w:r>
    </w:p>
    <w:p w14:paraId="79DD2963" w14:textId="77777777" w:rsidR="006F6BCE" w:rsidRPr="001F1CDD" w:rsidRDefault="006F6BCE" w:rsidP="001F1CDD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  <w:r>
        <w:rPr>
          <w:rFonts w:ascii="Times New Roman" w:eastAsia="標楷體" w:hAnsi="Times New Roman" w:cs="Times New Roman" w:hint="eastAsia"/>
          <w:sz w:val="28"/>
          <w:szCs w:val="28"/>
        </w:rPr>
        <w:t>1</w:t>
      </w:r>
      <w:r>
        <w:rPr>
          <w:rFonts w:ascii="Times New Roman" w:eastAsia="標楷體" w:hAnsi="Times New Roman" w:cs="Times New Roman"/>
          <w:sz w:val="28"/>
          <w:szCs w:val="28"/>
        </w:rPr>
        <w:t>3.</w:t>
      </w:r>
      <w:r>
        <w:rPr>
          <w:rFonts w:ascii="Times New Roman" w:eastAsia="標楷體" w:hAnsi="Times New Roman" w:cs="Times New Roman"/>
          <w:sz w:val="28"/>
          <w:szCs w:val="28"/>
        </w:rPr>
        <w:tab/>
      </w:r>
      <w:r w:rsidRPr="006F6BCE">
        <w:rPr>
          <w:rFonts w:ascii="Times New Roman" w:eastAsia="標楷體" w:hAnsi="Times New Roman" w:cs="Times New Roman" w:hint="eastAsia"/>
          <w:sz w:val="28"/>
          <w:szCs w:val="28"/>
        </w:rPr>
        <w:t>程式碼必須有基本的結構化設計，包括函數化、參數化等</w:t>
      </w:r>
      <w:r>
        <w:rPr>
          <w:rFonts w:ascii="Times New Roman" w:eastAsia="標楷體" w:hAnsi="Times New Roman" w:cs="Times New Roman" w:hint="eastAsia"/>
          <w:sz w:val="28"/>
          <w:szCs w:val="28"/>
        </w:rPr>
        <w:t>技巧。</w:t>
      </w:r>
    </w:p>
    <w:p w14:paraId="3489A19E" w14:textId="77777777" w:rsidR="001F1CDD" w:rsidRDefault="001F1CDD" w:rsidP="00C14E9A">
      <w:pPr>
        <w:spacing w:line="400" w:lineRule="exact"/>
        <w:ind w:leftChars="200" w:left="480"/>
        <w:jc w:val="both"/>
        <w:rPr>
          <w:rFonts w:ascii="Times New Roman" w:eastAsia="標楷體" w:hAnsi="Times New Roman" w:cs="Times New Roman"/>
          <w:sz w:val="28"/>
          <w:szCs w:val="28"/>
        </w:rPr>
      </w:pPr>
    </w:p>
    <w:p w14:paraId="1F09FE8C" w14:textId="77777777" w:rsidR="00C14E9A" w:rsidRPr="00C14E9A" w:rsidRDefault="004D460B" w:rsidP="00C14E9A">
      <w:pPr>
        <w:spacing w:line="400" w:lineRule="exact"/>
        <w:ind w:leftChars="200" w:left="480"/>
        <w:jc w:val="both"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117677B" wp14:editId="49E99E8B">
                <wp:simplePos x="0" y="0"/>
                <wp:positionH relativeFrom="column">
                  <wp:posOffset>-243840</wp:posOffset>
                </wp:positionH>
                <wp:positionV relativeFrom="paragraph">
                  <wp:posOffset>257810</wp:posOffset>
                </wp:positionV>
                <wp:extent cx="1060450" cy="381000"/>
                <wp:effectExtent l="0" t="0" r="25400" b="1104900"/>
                <wp:wrapNone/>
                <wp:docPr id="7" name="圓角矩形圖說文字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000"/>
                        </a:xfrm>
                        <a:prstGeom prst="wedgeRoundRectCallout">
                          <a:avLst>
                            <a:gd name="adj1" fmla="val -13955"/>
                            <a:gd name="adj2" fmla="val 33419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467945" w14:textId="77777777" w:rsidR="00C52827" w:rsidRDefault="00C52827" w:rsidP="00C52827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進</w:t>
                            </w:r>
                            <w:r>
                              <w:t>度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117677B" id="_x0000_t62" coordsize="21600,21600" o:spt="62" adj="1350,25920" path="m3600,qx,3600l0@8@12@24,0@9,,18000qy3600,21600l@6,21600@15@27@7,21600,18000,21600qx21600,18000l21600@9@18@30,21600@8,21600,3600qy18000,l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 textboxrect="791,791,20809,20809"/>
                <v:handles>
                  <v:h position="#0,#1"/>
                </v:handles>
              </v:shapetype>
              <v:shape id="圓角矩形圖說文字 7" o:spid="_x0000_s1026" type="#_x0000_t62" style="position:absolute;left:0;text-align:left;margin-left:-19.2pt;margin-top:20.3pt;width:83.5pt;height:30pt;z-index:251671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" adj="7786,82985" fillcolor="white [3212]" strokecolor="black [3200]">
                <v:stroke joinstyle="round"/>
                <v:textbox>
                  <w:txbxContent>
                    <w:p w14:paraId="0D467945" w14:textId="77777777" w:rsidR="00C52827" w:rsidRDefault="00C52827" w:rsidP="00C52827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進</w:t>
                      </w:r>
                      <w:r>
                        <w:t>度條</w:t>
                      </w:r>
                    </w:p>
                  </w:txbxContent>
                </v:textbox>
              </v:shape>
            </w:pict>
          </mc:Fallback>
        </mc:AlternateContent>
      </w:r>
    </w:p>
    <w:p w14:paraId="5D76F3A9" w14:textId="77777777" w:rsidR="00000518" w:rsidRDefault="00F00A3E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22741191" wp14:editId="59D29DB3">
                <wp:simplePos x="0" y="0"/>
                <wp:positionH relativeFrom="column">
                  <wp:posOffset>5033010</wp:posOffset>
                </wp:positionH>
                <wp:positionV relativeFrom="paragraph">
                  <wp:posOffset>3810</wp:posOffset>
                </wp:positionV>
                <wp:extent cx="1447800" cy="361950"/>
                <wp:effectExtent l="0" t="0" r="19050" b="476250"/>
                <wp:wrapNone/>
                <wp:docPr id="10" name="圓角矩形圖說文字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361950"/>
                        </a:xfrm>
                        <a:prstGeom prst="wedgeRoundRectCallout">
                          <a:avLst>
                            <a:gd name="adj1" fmla="val -32248"/>
                            <a:gd name="adj2" fmla="val 172569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1943FF" w14:textId="77777777" w:rsidR="00A24A72" w:rsidRDefault="00A24A72" w:rsidP="00A24A72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介面上要有</w:t>
                            </w:r>
                            <w:r>
                              <w:rPr>
                                <w:rFonts w:hint="eastAsia"/>
                              </w:rPr>
                              <w:t>Lo</w:t>
                            </w:r>
                            <w:r>
                              <w:t>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741191" id="圓角矩形圖說文字 2" o:spid="_x0000_s1027" type="#_x0000_t62" style="position:absolute;left:0;text-align:left;margin-left:396.3pt;margin-top:.3pt;width:114pt;height:28.5pt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" adj="3834,48075" fillcolor="white [3212]" strokecolor="black [3200]">
                <v:stroke joinstyle="round"/>
                <v:textbox>
                  <w:txbxContent>
                    <w:p w14:paraId="191943FF" w14:textId="77777777" w:rsidR="00A24A72" w:rsidRDefault="00A24A72" w:rsidP="00A24A72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介面上要有</w:t>
                      </w:r>
                      <w:r>
                        <w:rPr>
                          <w:rFonts w:hint="eastAsia"/>
                        </w:rPr>
                        <w:t>Lo</w:t>
                      </w:r>
                      <w:r>
                        <w:t>g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7FF8B470" wp14:editId="032F39C8">
                <wp:simplePos x="0" y="0"/>
                <wp:positionH relativeFrom="column">
                  <wp:posOffset>3662045</wp:posOffset>
                </wp:positionH>
                <wp:positionV relativeFrom="paragraph">
                  <wp:posOffset>5080</wp:posOffset>
                </wp:positionV>
                <wp:extent cx="1181100" cy="381000"/>
                <wp:effectExtent l="819150" t="0" r="19050" b="190500"/>
                <wp:wrapNone/>
                <wp:docPr id="4" name="圓角矩形圖說文字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381000"/>
                        </a:xfrm>
                        <a:prstGeom prst="wedgeRoundRectCallout">
                          <a:avLst>
                            <a:gd name="adj1" fmla="val -118285"/>
                            <a:gd name="adj2" fmla="val 91580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92596C" w14:textId="77777777" w:rsidR="00F96701" w:rsidRDefault="000C66A7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</w:t>
                            </w:r>
                            <w:r>
                              <w:t>接選</w:t>
                            </w:r>
                            <w:r>
                              <w:rPr>
                                <w:rFonts w:hint="eastAsia"/>
                              </w:rPr>
                              <w:t>曲功</w:t>
                            </w:r>
                            <w:r>
                              <w:t>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FF8B470" id="圓角矩形圖說文字 4" o:spid="_x0000_s1028" type="#_x0000_t62" style="position:absolute;left:0;text-align:left;margin-left:288.35pt;margin-top:.4pt;width:93pt;height:30pt;z-index:251679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" adj="-14750,30581" fillcolor="white [3212]" strokecolor="black [3200]">
                <v:stroke joinstyle="round"/>
                <v:textbox>
                  <w:txbxContent>
                    <w:p w14:paraId="6792596C" w14:textId="77777777" w:rsidR="00F96701" w:rsidRDefault="000C66A7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</w:t>
                      </w:r>
                      <w:r>
                        <w:t>接選</w:t>
                      </w:r>
                      <w:r>
                        <w:rPr>
                          <w:rFonts w:hint="eastAsia"/>
                        </w:rPr>
                        <w:t>曲功</w:t>
                      </w:r>
                      <w:r>
                        <w:t>能</w:t>
                      </w:r>
                    </w:p>
                  </w:txbxContent>
                </v:textbox>
              </v:shape>
            </w:pict>
          </mc:Fallback>
        </mc:AlternateContent>
      </w:r>
      <w:r w:rsidR="00000518"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45C86255" wp14:editId="337124F5">
                <wp:simplePos x="0" y="0"/>
                <wp:positionH relativeFrom="column">
                  <wp:posOffset>1099185</wp:posOffset>
                </wp:positionH>
                <wp:positionV relativeFrom="paragraph">
                  <wp:posOffset>71755</wp:posOffset>
                </wp:positionV>
                <wp:extent cx="1171575" cy="323850"/>
                <wp:effectExtent l="0" t="0" r="28575" b="457200"/>
                <wp:wrapNone/>
                <wp:docPr id="5" name="圓角矩形圖說文字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1575" cy="323850"/>
                        </a:xfrm>
                        <a:prstGeom prst="wedgeRoundRectCallout">
                          <a:avLst>
                            <a:gd name="adj1" fmla="val 33096"/>
                            <a:gd name="adj2" fmla="val 184514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1510F3" w14:textId="77777777"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各</w:t>
                            </w:r>
                            <w:r>
                              <w:t>功能</w:t>
                            </w:r>
                            <w:r>
                              <w:rPr>
                                <w:rFonts w:hint="eastAsia"/>
                              </w:rPr>
                              <w:t>按</w:t>
                            </w:r>
                            <w:r>
                              <w:t>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C86255" id="圓角矩形圖說文字 5" o:spid="_x0000_s1029" type="#_x0000_t62" style="position:absolute;left:0;text-align:left;margin-left:86.55pt;margin-top:5.65pt;width:92.25pt;height:25.5pt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" adj="17949,50655" fillcolor="white [3212]" strokecolor="black [3200]">
                <v:stroke joinstyle="round"/>
                <v:textbox>
                  <w:txbxContent>
                    <w:p w14:paraId="0E1510F3" w14:textId="77777777"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各</w:t>
                      </w:r>
                      <w:r>
                        <w:t>功能</w:t>
                      </w:r>
                      <w:r>
                        <w:rPr>
                          <w:rFonts w:hint="eastAsia"/>
                        </w:rPr>
                        <w:t>按</w:t>
                      </w:r>
                      <w:r>
                        <w:t>鈕</w:t>
                      </w:r>
                    </w:p>
                  </w:txbxContent>
                </v:textbox>
              </v:shape>
            </w:pict>
          </mc:Fallback>
        </mc:AlternateContent>
      </w:r>
    </w:p>
    <w:p w14:paraId="376E7A14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 w:rsidRPr="00FF794A">
        <w:rPr>
          <w:rFonts w:ascii="Times New Roman" w:eastAsia="標楷體" w:hAnsi="Times New Roman"/>
          <w:noProof/>
          <w:sz w:val="32"/>
        </w:rPr>
        <w:drawing>
          <wp:anchor distT="0" distB="0" distL="114300" distR="114300" simplePos="0" relativeHeight="251627008" behindDoc="0" locked="0" layoutInCell="1" allowOverlap="1" wp14:anchorId="16A39FD3" wp14:editId="1E372CCF">
            <wp:simplePos x="0" y="0"/>
            <wp:positionH relativeFrom="column">
              <wp:posOffset>3810</wp:posOffset>
            </wp:positionH>
            <wp:positionV relativeFrom="paragraph">
              <wp:posOffset>137160</wp:posOffset>
            </wp:positionV>
            <wp:extent cx="5705475" cy="2082800"/>
            <wp:effectExtent l="0" t="0" r="9525" b="0"/>
            <wp:wrapNone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665"/>
                    <a:stretch/>
                  </pic:blipFill>
                  <pic:spPr bwMode="auto">
                    <a:xfrm>
                      <a:off x="0" y="0"/>
                      <a:ext cx="5705475" cy="2082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4E2962" w14:textId="77777777" w:rsidR="00000518" w:rsidRDefault="004D460B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noProof/>
          <w:sz w:val="32"/>
        </w:rPr>
        <w:drawing>
          <wp:anchor distT="0" distB="0" distL="114300" distR="114300" simplePos="0" relativeHeight="251686400" behindDoc="0" locked="0" layoutInCell="1" allowOverlap="1" wp14:anchorId="45BEBBCB" wp14:editId="4137363C">
            <wp:simplePos x="0" y="0"/>
            <wp:positionH relativeFrom="column">
              <wp:posOffset>4918075</wp:posOffset>
            </wp:positionH>
            <wp:positionV relativeFrom="paragraph">
              <wp:posOffset>99060</wp:posOffset>
            </wp:positionV>
            <wp:extent cx="733425" cy="719455"/>
            <wp:effectExtent l="0" t="0" r="9525" b="4445"/>
            <wp:wrapThrough wrapText="bothSides">
              <wp:wrapPolygon edited="0">
                <wp:start x="6732" y="0"/>
                <wp:lineTo x="3927" y="2288"/>
                <wp:lineTo x="0" y="8007"/>
                <wp:lineTo x="0" y="12583"/>
                <wp:lineTo x="4488" y="19446"/>
                <wp:lineTo x="6732" y="21162"/>
                <wp:lineTo x="14587" y="21162"/>
                <wp:lineTo x="16831" y="19446"/>
                <wp:lineTo x="21319" y="12583"/>
                <wp:lineTo x="21319" y="8007"/>
                <wp:lineTo x="17953" y="3432"/>
                <wp:lineTo x="14587" y="0"/>
                <wp:lineTo x="6732" y="0"/>
              </wp:wrapPolygon>
            </wp:wrapThrough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719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965F74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54D8D096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1CC6F677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17EA0342" w14:textId="77777777" w:rsidR="00000518" w:rsidRDefault="004D460B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7E286D51" wp14:editId="6FF6AE3D">
                <wp:simplePos x="0" y="0"/>
                <wp:positionH relativeFrom="column">
                  <wp:posOffset>5604510</wp:posOffset>
                </wp:positionH>
                <wp:positionV relativeFrom="paragraph">
                  <wp:posOffset>80010</wp:posOffset>
                </wp:positionV>
                <wp:extent cx="844550" cy="381000"/>
                <wp:effectExtent l="190500" t="247650" r="12700" b="19050"/>
                <wp:wrapNone/>
                <wp:docPr id="11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4550" cy="381000"/>
                        </a:xfrm>
                        <a:prstGeom prst="wedgeRoundRectCallout">
                          <a:avLst>
                            <a:gd name="adj1" fmla="val -72648"/>
                            <a:gd name="adj2" fmla="val -113471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77CD79" w14:textId="77777777" w:rsidR="004D460B" w:rsidRDefault="004D460B" w:rsidP="004D460B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</w:t>
                            </w:r>
                            <w:r>
                              <w:t>量</w:t>
                            </w:r>
                            <w:r>
                              <w:rPr>
                                <w:rFonts w:hint="eastAsia"/>
                              </w:rPr>
                              <w:t>控</w:t>
                            </w:r>
                            <w:r>
                              <w:t>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286D51" id="圓角矩形圖說文字 6" o:spid="_x0000_s1030" type="#_x0000_t62" style="position:absolute;left:0;text-align:left;margin-left:441.3pt;margin-top:6.3pt;width:66.5pt;height:30pt;z-index:251693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" adj="-4892,-13710" fillcolor="white [3212]" strokecolor="black [3200]">
                <v:stroke joinstyle="round"/>
                <v:textbox>
                  <w:txbxContent>
                    <w:p w14:paraId="5277CD79" w14:textId="77777777" w:rsidR="004D460B" w:rsidRDefault="004D460B" w:rsidP="004D460B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</w:t>
                      </w:r>
                      <w:r>
                        <w:t>量</w:t>
                      </w:r>
                      <w:r>
                        <w:rPr>
                          <w:rFonts w:hint="eastAsia"/>
                        </w:rPr>
                        <w:t>控</w:t>
                      </w:r>
                      <w:r>
                        <w:t>制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65875710" wp14:editId="1423F93A">
                <wp:simplePos x="0" y="0"/>
                <wp:positionH relativeFrom="column">
                  <wp:posOffset>-186690</wp:posOffset>
                </wp:positionH>
                <wp:positionV relativeFrom="paragraph">
                  <wp:posOffset>99060</wp:posOffset>
                </wp:positionV>
                <wp:extent cx="1060450" cy="381000"/>
                <wp:effectExtent l="0" t="342900" r="234950" b="19050"/>
                <wp:wrapNone/>
                <wp:docPr id="6" name="圓角矩形圖說文字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450" cy="381000"/>
                        </a:xfrm>
                        <a:prstGeom prst="wedgeRoundRectCallout">
                          <a:avLst>
                            <a:gd name="adj1" fmla="val 68098"/>
                            <a:gd name="adj2" fmla="val -13513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58D36F8" w14:textId="77777777"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音</w:t>
                            </w:r>
                            <w:r>
                              <w:t>量</w:t>
                            </w:r>
                            <w:r w:rsidR="009446C0">
                              <w:rPr>
                                <w:rFonts w:hint="eastAsia"/>
                              </w:rPr>
                              <w:t>控</w:t>
                            </w:r>
                            <w:r w:rsidR="009446C0">
                              <w:t>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75710" id="_x0000_s1031" type="#_x0000_t62" style="position:absolute;left:0;text-align:left;margin-left:-14.7pt;margin-top:7.8pt;width:83.5pt;height:30pt;z-index:251652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" adj="25509,-18390" fillcolor="white [3212]" strokecolor="black [3200]">
                <v:stroke joinstyle="round"/>
                <v:textbox>
                  <w:txbxContent>
                    <w:p w14:paraId="358D36F8" w14:textId="77777777"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音</w:t>
                      </w:r>
                      <w:r>
                        <w:t>量</w:t>
                      </w:r>
                      <w:r w:rsidR="009446C0">
                        <w:rPr>
                          <w:rFonts w:hint="eastAsia"/>
                        </w:rPr>
                        <w:t>控</w:t>
                      </w:r>
                      <w:r w:rsidR="009446C0">
                        <w:t>制</w:t>
                      </w:r>
                    </w:p>
                  </w:txbxContent>
                </v:textbox>
              </v:shape>
            </w:pict>
          </mc:Fallback>
        </mc:AlternateContent>
      </w:r>
    </w:p>
    <w:p w14:paraId="078BAE28" w14:textId="77777777" w:rsidR="00000518" w:rsidRDefault="00000518" w:rsidP="00FF794A">
      <w:pPr>
        <w:pStyle w:val="a3"/>
        <w:spacing w:line="480" w:lineRule="exact"/>
        <w:ind w:leftChars="0" w:left="643"/>
        <w:rPr>
          <w:rFonts w:ascii="Times New Roman" w:eastAsia="標楷體" w:hAnsi="Times New Roman"/>
          <w:sz w:val="32"/>
        </w:rPr>
      </w:pPr>
    </w:p>
    <w:p w14:paraId="14A4EA55" w14:textId="77777777" w:rsidR="009D0A5C" w:rsidRPr="00F00A3E" w:rsidRDefault="00F00A3E" w:rsidP="00F00A3E">
      <w:pPr>
        <w:ind w:leftChars="1595" w:left="3828"/>
        <w:rPr>
          <w:rFonts w:ascii="Times New Roman" w:eastAsia="標楷體" w:hAnsi="Times New Roman"/>
          <w:b/>
          <w:sz w:val="32"/>
        </w:rPr>
      </w:pPr>
      <w:r w:rsidRPr="00F00A3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431CD593" wp14:editId="443A4863">
                <wp:simplePos x="0" y="0"/>
                <wp:positionH relativeFrom="column">
                  <wp:posOffset>651510</wp:posOffset>
                </wp:positionH>
                <wp:positionV relativeFrom="paragraph">
                  <wp:posOffset>257810</wp:posOffset>
                </wp:positionV>
                <wp:extent cx="933450" cy="381000"/>
                <wp:effectExtent l="0" t="571500" r="76200" b="19050"/>
                <wp:wrapNone/>
                <wp:docPr id="3" name="圓角矩形圖說文字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381000"/>
                        </a:xfrm>
                        <a:prstGeom prst="wedgeRoundRectCallout">
                          <a:avLst>
                            <a:gd name="adj1" fmla="val 55025"/>
                            <a:gd name="adj2" fmla="val -199976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AD9DF1" w14:textId="77777777" w:rsidR="00F96701" w:rsidRDefault="00F96701" w:rsidP="00F96701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資</w:t>
                            </w:r>
                            <w:r>
                              <w:t>訊看</w:t>
                            </w:r>
                            <w:r>
                              <w:rPr>
                                <w:rFonts w:hint="eastAsia"/>
                              </w:rPr>
                              <w:t>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31CD593" id="圓角矩形圖說文字 3" o:spid="_x0000_s1032" type="#_x0000_t62" style="position:absolute;left:0;text-align:left;margin-left:51.3pt;margin-top:20.3pt;width:73.5pt;height:30pt;z-index:251645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" adj="22685,-32395" fillcolor="white [3212]" strokecolor="black [3200]">
                <v:stroke joinstyle="round"/>
                <v:textbox>
                  <w:txbxContent>
                    <w:p w14:paraId="7FAD9DF1" w14:textId="77777777" w:rsidR="00F96701" w:rsidRDefault="00F96701" w:rsidP="00F96701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資</w:t>
                      </w:r>
                      <w:r>
                        <w:t>訊看</w:t>
                      </w:r>
                      <w:r>
                        <w:rPr>
                          <w:rFonts w:hint="eastAsia"/>
                        </w:rPr>
                        <w:t>版</w:t>
                      </w:r>
                    </w:p>
                  </w:txbxContent>
                </v:textbox>
              </v:shape>
            </w:pict>
          </mc:Fallback>
        </mc:AlternateContent>
      </w:r>
      <w:r w:rsidR="004D460B" w:rsidRPr="00F00A3E">
        <w:rPr>
          <w:noProof/>
          <w:sz w:val="32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0AF7CB98" wp14:editId="5F4A4096">
                <wp:simplePos x="0" y="0"/>
                <wp:positionH relativeFrom="column">
                  <wp:posOffset>3794760</wp:posOffset>
                </wp:positionH>
                <wp:positionV relativeFrom="paragraph">
                  <wp:posOffset>232410</wp:posOffset>
                </wp:positionV>
                <wp:extent cx="1419225" cy="333375"/>
                <wp:effectExtent l="800100" t="438150" r="28575" b="28575"/>
                <wp:wrapNone/>
                <wp:docPr id="8" name="圓角矩形圖說文字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9225" cy="333375"/>
                        </a:xfrm>
                        <a:prstGeom prst="wedgeRoundRectCallout">
                          <a:avLst>
                            <a:gd name="adj1" fmla="val -104693"/>
                            <a:gd name="adj2" fmla="val -176287"/>
                            <a:gd name="adj3" fmla="val 16667"/>
                          </a:avLst>
                        </a:prstGeom>
                        <a:solidFill>
                          <a:schemeClr val="bg1"/>
                        </a:solidFill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CDDFC6" w14:textId="77777777" w:rsidR="00470C40" w:rsidRDefault="00C329B8" w:rsidP="00470C40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播</w:t>
                            </w:r>
                            <w:r w:rsidR="00000518">
                              <w:t>放</w:t>
                            </w:r>
                            <w:r w:rsidR="004D460B">
                              <w:rPr>
                                <w:rFonts w:hint="eastAsia"/>
                              </w:rPr>
                              <w:t>狀態呈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F7CB98" id="圓角矩形圖說文字 8" o:spid="_x0000_s1033" type="#_x0000_t62" style="position:absolute;left:0;text-align:left;margin-left:298.8pt;margin-top:18.3pt;width:111.75pt;height:26.25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" adj="-11814,-27278" fillcolor="white [3212]" strokecolor="black [3200]">
                <v:stroke joinstyle="round"/>
                <v:textbox>
                  <w:txbxContent>
                    <w:p w14:paraId="53CDDFC6" w14:textId="77777777" w:rsidR="00470C40" w:rsidRDefault="00C329B8" w:rsidP="00470C40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播</w:t>
                      </w:r>
                      <w:r w:rsidR="00000518">
                        <w:t>放</w:t>
                      </w:r>
                      <w:r w:rsidR="004D460B">
                        <w:rPr>
                          <w:rFonts w:hint="eastAsia"/>
                        </w:rPr>
                        <w:t>狀態呈現</w:t>
                      </w:r>
                    </w:p>
                  </w:txbxContent>
                </v:textbox>
              </v:shape>
            </w:pict>
          </mc:Fallback>
        </mc:AlternateContent>
      </w:r>
      <w:r w:rsidRPr="00F00A3E">
        <w:rPr>
          <w:rFonts w:ascii="Times New Roman" w:eastAsia="標楷體" w:hAnsi="Times New Roman"/>
          <w:b/>
          <w:sz w:val="32"/>
        </w:rPr>
        <w:t xml:space="preserve"> </w:t>
      </w:r>
    </w:p>
    <w:p w14:paraId="15BE8264" w14:textId="77777777" w:rsidR="00B26774" w:rsidRPr="00B26774" w:rsidRDefault="00F00A3E" w:rsidP="00F00A3E">
      <w:pPr>
        <w:spacing w:line="480" w:lineRule="exact"/>
        <w:ind w:leftChars="1476" w:left="3542"/>
        <w:rPr>
          <w:rFonts w:ascii="Times New Roman" w:eastAsia="標楷體" w:hAnsi="Times New Roman"/>
          <w:sz w:val="32"/>
        </w:rPr>
      </w:pPr>
      <w:r w:rsidRPr="00F00A3E">
        <w:rPr>
          <w:rFonts w:ascii="Times New Roman" w:eastAsia="標楷體" w:hAnsi="Times New Roman" w:hint="eastAsia"/>
          <w:b/>
          <w:sz w:val="32"/>
        </w:rPr>
        <w:t>完成參考</w:t>
      </w:r>
      <w:r>
        <w:rPr>
          <w:rFonts w:ascii="Times New Roman" w:eastAsia="標楷體" w:hAnsi="Times New Roman" w:hint="eastAsia"/>
          <w:b/>
          <w:sz w:val="32"/>
        </w:rPr>
        <w:t>範例</w:t>
      </w:r>
    </w:p>
    <w:p w14:paraId="489D030E" w14:textId="77777777" w:rsidR="00C14E9A" w:rsidRDefault="00C14E9A">
      <w:pPr>
        <w:widowControl/>
        <w:rPr>
          <w:rFonts w:ascii="Times New Roman" w:eastAsia="標楷體" w:hAnsi="Times New Roman"/>
          <w:sz w:val="32"/>
        </w:rPr>
      </w:pPr>
      <w:r>
        <w:rPr>
          <w:rFonts w:ascii="Times New Roman" w:eastAsia="標楷體" w:hAnsi="Times New Roman"/>
          <w:sz w:val="32"/>
        </w:rPr>
        <w:br w:type="page"/>
      </w:r>
    </w:p>
    <w:p w14:paraId="4A8B09ED" w14:textId="77777777" w:rsidR="00B26774" w:rsidRDefault="004A0296" w:rsidP="00447552">
      <w:pPr>
        <w:rPr>
          <w:rFonts w:ascii="Times New Roman" w:eastAsia="標楷體" w:hAnsi="Times New Roman"/>
          <w:sz w:val="28"/>
        </w:rPr>
      </w:pPr>
      <w:r w:rsidRPr="003B5B87">
        <w:rPr>
          <w:rFonts w:ascii="Times New Roman" w:eastAsia="標楷體" w:hAnsi="Times New Roman" w:hint="eastAsia"/>
          <w:sz w:val="28"/>
        </w:rPr>
        <w:lastRenderedPageBreak/>
        <w:t>程式</w:t>
      </w:r>
      <w:r w:rsidR="00856EB0" w:rsidRPr="003B5B87">
        <w:rPr>
          <w:rFonts w:ascii="Times New Roman" w:eastAsia="標楷體" w:hAnsi="Times New Roman" w:hint="eastAsia"/>
          <w:sz w:val="28"/>
        </w:rPr>
        <w:t>原始碼請貼</w:t>
      </w:r>
      <w:r w:rsidR="00856EB0" w:rsidRPr="003B5B87">
        <w:rPr>
          <w:rFonts w:ascii="Times New Roman" w:eastAsia="標楷體" w:hAnsi="Times New Roman" w:hint="eastAsia"/>
          <w:sz w:val="28"/>
          <w:lang w:eastAsia="zh-HK"/>
        </w:rPr>
        <w:t>於此處下方</w:t>
      </w:r>
      <w:r w:rsidR="00F17415" w:rsidRPr="003B5B87">
        <w:rPr>
          <w:rFonts w:ascii="Times New Roman" w:eastAsia="標楷體" w:hAnsi="Times New Roman" w:hint="eastAsia"/>
          <w:sz w:val="28"/>
        </w:rPr>
        <w:t>(</w:t>
      </w:r>
      <w:r w:rsidR="00F17415" w:rsidRPr="003B5B87">
        <w:rPr>
          <w:rFonts w:ascii="Times New Roman" w:eastAsia="標楷體" w:hAnsi="Times New Roman" w:hint="eastAsia"/>
          <w:sz w:val="28"/>
        </w:rPr>
        <w:t>若有好幾個檔案請註明檔名</w:t>
      </w:r>
      <w:r w:rsidR="00F17415" w:rsidRPr="003B5B87">
        <w:rPr>
          <w:rFonts w:ascii="Times New Roman" w:eastAsia="標楷體" w:hAnsi="Times New Roman"/>
          <w:sz w:val="28"/>
        </w:rPr>
        <w:t>)</w:t>
      </w:r>
      <w:r w:rsidR="00447552" w:rsidRPr="003B5B87">
        <w:rPr>
          <w:rFonts w:ascii="Times New Roman" w:eastAsia="標楷體" w:hAnsi="Times New Roman" w:hint="eastAsia"/>
          <w:sz w:val="28"/>
        </w:rPr>
        <w:t>：</w:t>
      </w:r>
    </w:p>
    <w:p w14:paraId="53089AC5" w14:textId="77777777" w:rsidR="00F5130E" w:rsidRPr="003B5B87" w:rsidRDefault="00F5130E" w:rsidP="00447552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HTML</w:t>
      </w:r>
      <w:r>
        <w:rPr>
          <w:rFonts w:ascii="Times New Roman" w:eastAsia="標楷體" w:hAnsi="Times New Roman" w:hint="eastAsia"/>
          <w:sz w:val="28"/>
        </w:rPr>
        <w:t>：</w:t>
      </w:r>
    </w:p>
    <w:p w14:paraId="0B6EFD6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permStart w:id="1316304721" w:edGrp="everyone"/>
      <w:r w:rsidRPr="00607C93">
        <w:rPr>
          <w:rFonts w:ascii="Times New Roman" w:eastAsia="標楷體" w:hAnsi="Times New Roman"/>
          <w:szCs w:val="24"/>
        </w:rPr>
        <w:t>&lt;!DOCTYPE html&gt;</w:t>
      </w:r>
    </w:p>
    <w:p w14:paraId="3BFCFEE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&lt;html </w:t>
      </w:r>
      <w:proofErr w:type="spellStart"/>
      <w:r w:rsidRPr="00607C93">
        <w:rPr>
          <w:rFonts w:ascii="Times New Roman" w:eastAsia="標楷體" w:hAnsi="Times New Roman"/>
          <w:szCs w:val="24"/>
        </w:rPr>
        <w:t>lang</w:t>
      </w:r>
      <w:proofErr w:type="spellEnd"/>
      <w:r w:rsidRPr="00607C93">
        <w:rPr>
          <w:rFonts w:ascii="Times New Roman" w:eastAsia="標楷體" w:hAnsi="Times New Roman"/>
          <w:szCs w:val="24"/>
        </w:rPr>
        <w:t>="</w:t>
      </w:r>
      <w:proofErr w:type="spellStart"/>
      <w:r w:rsidRPr="00607C93">
        <w:rPr>
          <w:rFonts w:ascii="Times New Roman" w:eastAsia="標楷體" w:hAnsi="Times New Roman"/>
          <w:szCs w:val="24"/>
        </w:rPr>
        <w:t>en</w:t>
      </w:r>
      <w:proofErr w:type="spellEnd"/>
      <w:r w:rsidRPr="00607C93">
        <w:rPr>
          <w:rFonts w:ascii="Times New Roman" w:eastAsia="標楷體" w:hAnsi="Times New Roman"/>
          <w:szCs w:val="24"/>
        </w:rPr>
        <w:t>"&gt;</w:t>
      </w:r>
    </w:p>
    <w:p w14:paraId="73CB1E7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25C601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&lt;head&gt;</w:t>
      </w:r>
    </w:p>
    <w:p w14:paraId="3CDF60A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&lt;meta charset="UTF-8"&gt;</w:t>
      </w:r>
    </w:p>
    <w:p w14:paraId="608B714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&lt;meta name="viewport" content="width=device-width, initial-scale=1.0"&gt;</w:t>
      </w:r>
    </w:p>
    <w:p w14:paraId="6086B59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&lt;title&gt;05_MusicPlayer&lt;/title&gt;</w:t>
      </w:r>
    </w:p>
    <w:p w14:paraId="2AF1768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&lt;link </w:t>
      </w:r>
      <w:proofErr w:type="spellStart"/>
      <w:r w:rsidRPr="00607C93">
        <w:rPr>
          <w:rFonts w:ascii="Times New Roman" w:eastAsia="標楷體" w:hAnsi="Times New Roman"/>
          <w:szCs w:val="24"/>
        </w:rPr>
        <w:t>re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="stylesheet" </w:t>
      </w:r>
      <w:proofErr w:type="spellStart"/>
      <w:r w:rsidRPr="00607C93">
        <w:rPr>
          <w:rFonts w:ascii="Times New Roman" w:eastAsia="標楷體" w:hAnsi="Times New Roman"/>
          <w:szCs w:val="24"/>
        </w:rPr>
        <w:t>href</w:t>
      </w:r>
      <w:proofErr w:type="spellEnd"/>
      <w:r w:rsidRPr="00607C93">
        <w:rPr>
          <w:rFonts w:ascii="Times New Roman" w:eastAsia="標楷體" w:hAnsi="Times New Roman"/>
          <w:szCs w:val="24"/>
        </w:rPr>
        <w:t>="player.CSS" /&gt;</w:t>
      </w:r>
    </w:p>
    <w:p w14:paraId="0C5C67D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</w:p>
    <w:p w14:paraId="500789C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&lt;/head&gt;</w:t>
      </w:r>
    </w:p>
    <w:p w14:paraId="4C3E653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0BF11A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&lt;body&gt;</w:t>
      </w:r>
    </w:p>
    <w:p w14:paraId="0D161A5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23FDB5E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&lt;audio </w:t>
      </w:r>
      <w:proofErr w:type="spellStart"/>
      <w:r w:rsidRPr="00607C93">
        <w:rPr>
          <w:rFonts w:ascii="Times New Roman" w:eastAsia="標楷體" w:hAnsi="Times New Roman"/>
          <w:szCs w:val="24"/>
        </w:rPr>
        <w:t>src</w:t>
      </w:r>
      <w:proofErr w:type="spellEnd"/>
      <w:r w:rsidRPr="00607C93">
        <w:rPr>
          <w:rFonts w:ascii="Times New Roman" w:eastAsia="標楷體" w:hAnsi="Times New Roman"/>
          <w:szCs w:val="24"/>
        </w:rPr>
        <w:t>="music/tabun.mp3" title="</w:t>
      </w:r>
      <w:proofErr w:type="gramStart"/>
      <w:r w:rsidRPr="00607C93">
        <w:rPr>
          <w:rFonts w:ascii="Times New Roman" w:eastAsia="標楷體" w:hAnsi="Times New Roman" w:hint="eastAsia"/>
          <w:szCs w:val="24"/>
        </w:rPr>
        <w:t>【</w:t>
      </w:r>
      <w:proofErr w:type="gramEnd"/>
      <w:r w:rsidRPr="00607C93">
        <w:rPr>
          <w:rFonts w:ascii="Times New Roman" w:eastAsia="標楷體" w:hAnsi="Times New Roman" w:hint="eastAsia"/>
          <w:szCs w:val="24"/>
        </w:rPr>
        <w:t>たぶん</w:t>
      </w:r>
      <w:r w:rsidRPr="00607C93">
        <w:rPr>
          <w:rFonts w:ascii="Times New Roman" w:eastAsia="標楷體" w:hAnsi="Times New Roman"/>
          <w:szCs w:val="24"/>
        </w:rPr>
        <w:t>-YOASOBI</w:t>
      </w:r>
      <w:r w:rsidRPr="00607C93">
        <w:rPr>
          <w:rFonts w:ascii="Times New Roman" w:eastAsia="標楷體" w:hAnsi="Times New Roman" w:hint="eastAsia"/>
          <w:szCs w:val="24"/>
        </w:rPr>
        <w:t>】</w:t>
      </w:r>
      <w:r w:rsidRPr="00607C93">
        <w:rPr>
          <w:rFonts w:ascii="Times New Roman" w:eastAsia="標楷體" w:hAnsi="Times New Roman"/>
          <w:szCs w:val="24"/>
        </w:rPr>
        <w:t>" controls id="</w:t>
      </w:r>
      <w:proofErr w:type="spellStart"/>
      <w:r w:rsidRPr="00607C93">
        <w:rPr>
          <w:rFonts w:ascii="Times New Roman" w:eastAsia="標楷體" w:hAnsi="Times New Roman"/>
          <w:szCs w:val="24"/>
        </w:rPr>
        <w:t>myMusic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" </w:t>
      </w:r>
      <w:proofErr w:type="spellStart"/>
      <w:r w:rsidRPr="00607C93">
        <w:rPr>
          <w:rFonts w:ascii="Times New Roman" w:eastAsia="標楷體" w:hAnsi="Times New Roman"/>
          <w:szCs w:val="24"/>
        </w:rPr>
        <w:t>onended</w:t>
      </w:r>
      <w:proofErr w:type="spellEnd"/>
      <w:r w:rsidRPr="00607C93">
        <w:rPr>
          <w:rFonts w:ascii="Times New Roman" w:eastAsia="標楷體" w:hAnsi="Times New Roman"/>
          <w:szCs w:val="24"/>
        </w:rPr>
        <w:t>="</w:t>
      </w:r>
      <w:proofErr w:type="spellStart"/>
      <w:r w:rsidRPr="00607C93">
        <w:rPr>
          <w:rFonts w:ascii="Times New Roman" w:eastAsia="標楷體" w:hAnsi="Times New Roman"/>
          <w:szCs w:val="24"/>
        </w:rPr>
        <w:t>musicStatus</w:t>
      </w:r>
      <w:proofErr w:type="spellEnd"/>
      <w:r w:rsidRPr="00607C93">
        <w:rPr>
          <w:rFonts w:ascii="Times New Roman" w:eastAsia="標楷體" w:hAnsi="Times New Roman"/>
          <w:szCs w:val="24"/>
        </w:rPr>
        <w:t>()"&gt;&lt;/audio&gt;</w:t>
      </w:r>
    </w:p>
    <w:p w14:paraId="573741A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&lt;</w:t>
      </w:r>
      <w:proofErr w:type="spellStart"/>
      <w:r w:rsidRPr="00607C93">
        <w:rPr>
          <w:rFonts w:ascii="Times New Roman" w:eastAsia="標楷體" w:hAnsi="Times New Roman"/>
          <w:szCs w:val="24"/>
        </w:rPr>
        <w:t>hr</w:t>
      </w:r>
      <w:proofErr w:type="spellEnd"/>
      <w:r w:rsidRPr="00607C93">
        <w:rPr>
          <w:rFonts w:ascii="Times New Roman" w:eastAsia="標楷體" w:hAnsi="Times New Roman"/>
          <w:szCs w:val="24"/>
        </w:rPr>
        <w:t>&gt;</w:t>
      </w:r>
    </w:p>
    <w:p w14:paraId="7DDE26A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E7E2BC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962AAB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&lt;div id="</w:t>
      </w:r>
      <w:proofErr w:type="spellStart"/>
      <w:r w:rsidRPr="00607C93">
        <w:rPr>
          <w:rFonts w:ascii="Times New Roman" w:eastAsia="標楷體" w:hAnsi="Times New Roman"/>
          <w:szCs w:val="24"/>
        </w:rPr>
        <w:t>controlPanel</w:t>
      </w:r>
      <w:proofErr w:type="spellEnd"/>
      <w:r w:rsidRPr="00607C93">
        <w:rPr>
          <w:rFonts w:ascii="Times New Roman" w:eastAsia="標楷體" w:hAnsi="Times New Roman"/>
          <w:szCs w:val="24"/>
        </w:rPr>
        <w:t>"&gt;</w:t>
      </w:r>
    </w:p>
    <w:p w14:paraId="393D040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4CF710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&lt;select id="</w:t>
      </w:r>
      <w:proofErr w:type="spellStart"/>
      <w:r w:rsidRPr="00607C93">
        <w:rPr>
          <w:rFonts w:ascii="Times New Roman" w:eastAsia="標楷體" w:hAnsi="Times New Roman"/>
          <w:szCs w:val="24"/>
        </w:rPr>
        <w:t>musicList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" </w:t>
      </w:r>
      <w:proofErr w:type="spellStart"/>
      <w:r w:rsidRPr="00607C93">
        <w:rPr>
          <w:rFonts w:ascii="Times New Roman" w:eastAsia="標楷體" w:hAnsi="Times New Roman"/>
          <w:szCs w:val="24"/>
        </w:rPr>
        <w:t>onchange</w:t>
      </w:r>
      <w:proofErr w:type="spellEnd"/>
      <w:r w:rsidRPr="00607C93">
        <w:rPr>
          <w:rFonts w:ascii="Times New Roman" w:eastAsia="標楷體" w:hAnsi="Times New Roman"/>
          <w:szCs w:val="24"/>
        </w:rPr>
        <w:t>="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changeMusic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0)"&gt;</w:t>
      </w:r>
    </w:p>
    <w:p w14:paraId="553105F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    &lt;option value="music/tabun.mp3"&gt;♦ </w:t>
      </w:r>
      <w:r w:rsidRPr="00607C93">
        <w:rPr>
          <w:rFonts w:ascii="Times New Roman" w:eastAsia="標楷體" w:hAnsi="Times New Roman" w:hint="eastAsia"/>
          <w:szCs w:val="24"/>
        </w:rPr>
        <w:t>たぶん</w:t>
      </w:r>
      <w:r w:rsidRPr="00607C93">
        <w:rPr>
          <w:rFonts w:ascii="Times New Roman" w:eastAsia="標楷體" w:hAnsi="Times New Roman"/>
          <w:szCs w:val="24"/>
        </w:rPr>
        <w:t>-YOASOBI&lt;/option&gt;</w:t>
      </w:r>
    </w:p>
    <w:p w14:paraId="54BFCE4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    &lt;option value="music/hakujitsu.mp3"&gt;♦ </w:t>
      </w:r>
      <w:r w:rsidRPr="00607C93">
        <w:rPr>
          <w:rFonts w:ascii="Times New Roman" w:eastAsia="標楷體" w:hAnsi="Times New Roman" w:hint="eastAsia"/>
          <w:szCs w:val="24"/>
        </w:rPr>
        <w:t>白日</w:t>
      </w:r>
      <w:r w:rsidRPr="00607C93">
        <w:rPr>
          <w:rFonts w:ascii="Times New Roman" w:eastAsia="標楷體" w:hAnsi="Times New Roman"/>
          <w:szCs w:val="24"/>
        </w:rPr>
        <w:t>-King Gnu&lt;/option&gt;</w:t>
      </w:r>
    </w:p>
    <w:p w14:paraId="5D59F81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    &lt;option value="music/sayonaramataistuka.mp3"&gt;♦ </w:t>
      </w:r>
      <w:r w:rsidRPr="00607C93">
        <w:rPr>
          <w:rFonts w:ascii="Times New Roman" w:eastAsia="標楷體" w:hAnsi="Times New Roman" w:hint="eastAsia"/>
          <w:szCs w:val="24"/>
        </w:rPr>
        <w:t>さよーならまたいつか！</w:t>
      </w:r>
      <w:r w:rsidRPr="00607C93">
        <w:rPr>
          <w:rFonts w:ascii="Times New Roman" w:eastAsia="標楷體" w:hAnsi="Times New Roman"/>
          <w:szCs w:val="24"/>
        </w:rPr>
        <w:t>-</w:t>
      </w:r>
      <w:proofErr w:type="gramStart"/>
      <w:r w:rsidRPr="00607C93">
        <w:rPr>
          <w:rFonts w:ascii="Times New Roman" w:eastAsia="標楷體" w:hAnsi="Times New Roman" w:hint="eastAsia"/>
          <w:szCs w:val="24"/>
        </w:rPr>
        <w:t>米津玄師</w:t>
      </w:r>
      <w:proofErr w:type="gramEnd"/>
      <w:r w:rsidRPr="00607C93">
        <w:rPr>
          <w:rFonts w:ascii="Times New Roman" w:eastAsia="標楷體" w:hAnsi="Times New Roman"/>
          <w:szCs w:val="24"/>
        </w:rPr>
        <w:t>&lt;/option&gt;</w:t>
      </w:r>
    </w:p>
    <w:p w14:paraId="5F8FC3A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    &lt;option value="music/akumanoko.mp3"&gt;♦ </w:t>
      </w:r>
      <w:r w:rsidRPr="00607C93">
        <w:rPr>
          <w:rFonts w:ascii="Times New Roman" w:eastAsia="標楷體" w:hAnsi="Times New Roman" w:hint="eastAsia"/>
          <w:szCs w:val="24"/>
        </w:rPr>
        <w:t>悪魔の子</w:t>
      </w:r>
      <w:r w:rsidRPr="00607C93">
        <w:rPr>
          <w:rFonts w:ascii="Times New Roman" w:eastAsia="標楷體" w:hAnsi="Times New Roman"/>
          <w:szCs w:val="24"/>
        </w:rPr>
        <w:t>-</w:t>
      </w:r>
      <w:r w:rsidRPr="00607C93">
        <w:rPr>
          <w:rFonts w:ascii="Times New Roman" w:eastAsia="標楷體" w:hAnsi="Times New Roman" w:hint="eastAsia"/>
          <w:szCs w:val="24"/>
        </w:rPr>
        <w:t>ヒグチアイ</w:t>
      </w:r>
      <w:r w:rsidRPr="00607C93">
        <w:rPr>
          <w:rFonts w:ascii="Times New Roman" w:eastAsia="標楷體" w:hAnsi="Times New Roman"/>
          <w:szCs w:val="24"/>
        </w:rPr>
        <w:t>&lt;/option&gt;</w:t>
      </w:r>
    </w:p>
    <w:p w14:paraId="2951BF1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    &lt;option value="music/basanka.mp3"&gt;♦ </w:t>
      </w:r>
      <w:r w:rsidRPr="00607C93">
        <w:rPr>
          <w:rFonts w:ascii="Times New Roman" w:eastAsia="標楷體" w:hAnsi="Times New Roman" w:hint="eastAsia"/>
          <w:szCs w:val="24"/>
        </w:rPr>
        <w:t>晩餐歌ばさんかん</w:t>
      </w:r>
      <w:r w:rsidRPr="00607C93">
        <w:rPr>
          <w:rFonts w:ascii="Times New Roman" w:eastAsia="標楷體" w:hAnsi="Times New Roman"/>
          <w:szCs w:val="24"/>
        </w:rPr>
        <w:t>-</w:t>
      </w:r>
      <w:proofErr w:type="spellStart"/>
      <w:r w:rsidRPr="00607C93">
        <w:rPr>
          <w:rFonts w:ascii="Times New Roman" w:eastAsia="標楷體" w:hAnsi="Times New Roman"/>
          <w:szCs w:val="24"/>
        </w:rPr>
        <w:t>tuki</w:t>
      </w:r>
      <w:proofErr w:type="spellEnd"/>
      <w:r w:rsidRPr="00607C93">
        <w:rPr>
          <w:rFonts w:ascii="Times New Roman" w:eastAsia="標楷體" w:hAnsi="Times New Roman"/>
          <w:szCs w:val="24"/>
        </w:rPr>
        <w:t>.&lt;/option&gt;</w:t>
      </w:r>
    </w:p>
    <w:p w14:paraId="401C1AD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&lt;/select&gt;</w:t>
      </w:r>
    </w:p>
    <w:p w14:paraId="113E62E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2165059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&lt;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mg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src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="logo.png" id="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logoImag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" alt="</w:t>
      </w:r>
      <w:r w:rsidRPr="00607C93">
        <w:rPr>
          <w:rFonts w:ascii="Times New Roman" w:eastAsia="標楷體" w:hAnsi="Times New Roman" w:hint="eastAsia"/>
          <w:szCs w:val="24"/>
        </w:rPr>
        <w:t>分署</w:t>
      </w:r>
      <w:r w:rsidRPr="00607C93">
        <w:rPr>
          <w:rFonts w:ascii="Times New Roman" w:eastAsia="標楷體" w:hAnsi="Times New Roman" w:hint="eastAsia"/>
          <w:szCs w:val="24"/>
        </w:rPr>
        <w:t>logo" title="</w:t>
      </w:r>
      <w:r w:rsidRPr="00607C93">
        <w:rPr>
          <w:rFonts w:ascii="Times New Roman" w:eastAsia="標楷體" w:hAnsi="Times New Roman" w:hint="eastAsia"/>
          <w:szCs w:val="24"/>
        </w:rPr>
        <w:t>分署</w:t>
      </w:r>
      <w:r w:rsidRPr="00607C93">
        <w:rPr>
          <w:rFonts w:ascii="Times New Roman" w:eastAsia="標楷體" w:hAnsi="Times New Roman" w:hint="eastAsia"/>
          <w:szCs w:val="24"/>
        </w:rPr>
        <w:t>logo"&gt;</w:t>
      </w:r>
    </w:p>
    <w:p w14:paraId="3B95661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D7AB5E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&lt;div id="</w:t>
      </w:r>
      <w:proofErr w:type="spellStart"/>
      <w:r w:rsidRPr="00607C93">
        <w:rPr>
          <w:rFonts w:ascii="Times New Roman" w:eastAsia="標楷體" w:hAnsi="Times New Roman"/>
          <w:szCs w:val="24"/>
        </w:rPr>
        <w:t>functionButtons</w:t>
      </w:r>
      <w:proofErr w:type="spellEnd"/>
      <w:r w:rsidRPr="00607C93">
        <w:rPr>
          <w:rFonts w:ascii="Times New Roman" w:eastAsia="標楷體" w:hAnsi="Times New Roman"/>
          <w:szCs w:val="24"/>
        </w:rPr>
        <w:t>"&gt;</w:t>
      </w:r>
    </w:p>
    <w:p w14:paraId="17A1638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span onclick="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playMusic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)" title="</w:t>
      </w:r>
      <w:r w:rsidRPr="00607C93">
        <w:rPr>
          <w:rFonts w:ascii="Times New Roman" w:eastAsia="標楷體" w:hAnsi="Times New Roman" w:hint="eastAsia"/>
          <w:szCs w:val="24"/>
        </w:rPr>
        <w:t>播放</w:t>
      </w:r>
      <w:r w:rsidRPr="00607C93">
        <w:rPr>
          <w:rFonts w:ascii="Times New Roman" w:eastAsia="標楷體" w:hAnsi="Times New Roman" w:hint="eastAsia"/>
          <w:szCs w:val="24"/>
        </w:rPr>
        <w:t>/</w:t>
      </w:r>
      <w:r w:rsidRPr="00607C93">
        <w:rPr>
          <w:rFonts w:ascii="Times New Roman" w:eastAsia="標楷體" w:hAnsi="Times New Roman" w:hint="eastAsia"/>
          <w:szCs w:val="24"/>
        </w:rPr>
        <w:t>暫停</w:t>
      </w:r>
      <w:r w:rsidRPr="00607C93">
        <w:rPr>
          <w:rFonts w:ascii="Times New Roman" w:eastAsia="標楷體" w:hAnsi="Times New Roman" w:hint="eastAsia"/>
          <w:szCs w:val="24"/>
        </w:rPr>
        <w:t>"&gt;4&lt;/span&gt;</w:t>
      </w:r>
    </w:p>
    <w:p w14:paraId="2574927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    </w:t>
      </w:r>
      <w:proofErr w:type="gramStart"/>
      <w:r w:rsidRPr="00607C93">
        <w:rPr>
          <w:rFonts w:ascii="Times New Roman" w:eastAsia="標楷體" w:hAnsi="Times New Roman"/>
          <w:szCs w:val="24"/>
        </w:rPr>
        <w:t>&lt;!--</w:t>
      </w:r>
      <w:proofErr w:type="gramEnd"/>
      <w:r w:rsidRPr="00607C93">
        <w:rPr>
          <w:rFonts w:ascii="Times New Roman" w:eastAsia="標楷體" w:hAnsi="Times New Roman"/>
          <w:szCs w:val="24"/>
        </w:rPr>
        <w:t xml:space="preserve"> &lt;span onclick="</w:t>
      </w:r>
      <w:proofErr w:type="spellStart"/>
      <w:r w:rsidRPr="00607C93">
        <w:rPr>
          <w:rFonts w:ascii="Times New Roman" w:eastAsia="標楷體" w:hAnsi="Times New Roman"/>
          <w:szCs w:val="24"/>
        </w:rPr>
        <w:t>pauseMusic</w:t>
      </w:r>
      <w:proofErr w:type="spellEnd"/>
      <w:r w:rsidRPr="00607C93">
        <w:rPr>
          <w:rFonts w:ascii="Times New Roman" w:eastAsia="標楷體" w:hAnsi="Times New Roman"/>
          <w:szCs w:val="24"/>
        </w:rPr>
        <w:t>()"&gt;;&lt;/span&gt;  --&gt;</w:t>
      </w:r>
    </w:p>
    <w:p w14:paraId="0423468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span onclick="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stopMusic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)" title="</w:t>
      </w:r>
      <w:r w:rsidRPr="00607C93">
        <w:rPr>
          <w:rFonts w:ascii="Times New Roman" w:eastAsia="標楷體" w:hAnsi="Times New Roman" w:hint="eastAsia"/>
          <w:szCs w:val="24"/>
        </w:rPr>
        <w:t>停止</w:t>
      </w:r>
      <w:r w:rsidRPr="00607C93">
        <w:rPr>
          <w:rFonts w:ascii="Times New Roman" w:eastAsia="標楷體" w:hAnsi="Times New Roman" w:hint="eastAsia"/>
          <w:szCs w:val="24"/>
        </w:rPr>
        <w:t>"&gt;&amp;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lt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;&lt;/span&gt; </w:t>
      </w:r>
      <w:proofErr w:type="gramStart"/>
      <w:r w:rsidRPr="00607C93">
        <w:rPr>
          <w:rFonts w:ascii="Times New Roman" w:eastAsia="標楷體" w:hAnsi="Times New Roman" w:hint="eastAsia"/>
          <w:szCs w:val="24"/>
        </w:rPr>
        <w:t>&lt;!--</w:t>
      </w:r>
      <w:proofErr w:type="gramEnd"/>
      <w:r w:rsidRPr="00607C93">
        <w:rPr>
          <w:rFonts w:ascii="Times New Roman" w:eastAsia="標楷體" w:hAnsi="Times New Roman" w:hint="eastAsia"/>
          <w:szCs w:val="24"/>
        </w:rPr>
        <w:t xml:space="preserve"> </w:t>
      </w:r>
      <w:r w:rsidRPr="00607C93">
        <w:rPr>
          <w:rFonts w:ascii="Times New Roman" w:eastAsia="標楷體" w:hAnsi="Times New Roman" w:hint="eastAsia"/>
          <w:szCs w:val="24"/>
        </w:rPr>
        <w:t>【</w:t>
      </w:r>
      <w:r w:rsidRPr="00607C93">
        <w:rPr>
          <w:rFonts w:ascii="Times New Roman" w:eastAsia="標楷體" w:hAnsi="Times New Roman" w:hint="eastAsia"/>
          <w:szCs w:val="24"/>
        </w:rPr>
        <w:t>&amp;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lt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;</w:t>
      </w:r>
      <w:r w:rsidRPr="00607C93">
        <w:rPr>
          <w:rFonts w:ascii="Times New Roman" w:eastAsia="標楷體" w:hAnsi="Times New Roman" w:hint="eastAsia"/>
          <w:szCs w:val="24"/>
        </w:rPr>
        <w:t>】代換</w:t>
      </w:r>
      <w:r w:rsidRPr="00607C93">
        <w:rPr>
          <w:rFonts w:ascii="Times New Roman" w:eastAsia="標楷體" w:hAnsi="Times New Roman" w:hint="eastAsia"/>
          <w:szCs w:val="24"/>
        </w:rPr>
        <w:t>"&lt;""--&gt;</w:t>
      </w:r>
    </w:p>
    <w:p w14:paraId="58549EF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span onclick="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changeMusic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-1)" title="</w:t>
      </w:r>
      <w:r w:rsidRPr="00607C93">
        <w:rPr>
          <w:rFonts w:ascii="Times New Roman" w:eastAsia="標楷體" w:hAnsi="Times New Roman" w:hint="eastAsia"/>
          <w:szCs w:val="24"/>
        </w:rPr>
        <w:t>上一首</w:t>
      </w:r>
      <w:r w:rsidRPr="00607C93">
        <w:rPr>
          <w:rFonts w:ascii="Times New Roman" w:eastAsia="標楷體" w:hAnsi="Times New Roman" w:hint="eastAsia"/>
          <w:szCs w:val="24"/>
        </w:rPr>
        <w:t>"&gt;9&lt;/span&gt;</w:t>
      </w:r>
    </w:p>
    <w:p w14:paraId="4162B32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lastRenderedPageBreak/>
        <w:t xml:space="preserve">            &lt;span onclick="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changeTim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-5)" title="</w:t>
      </w:r>
      <w:r w:rsidRPr="00607C93">
        <w:rPr>
          <w:rFonts w:ascii="Times New Roman" w:eastAsia="標楷體" w:hAnsi="Times New Roman" w:hint="eastAsia"/>
          <w:szCs w:val="24"/>
        </w:rPr>
        <w:t>倒轉</w:t>
      </w:r>
      <w:r w:rsidRPr="00607C93">
        <w:rPr>
          <w:rFonts w:ascii="Times New Roman" w:eastAsia="標楷體" w:hAnsi="Times New Roman" w:hint="eastAsia"/>
          <w:szCs w:val="24"/>
        </w:rPr>
        <w:t>"&gt;7&lt;/span&gt;</w:t>
      </w:r>
    </w:p>
    <w:p w14:paraId="0280E2E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span onclick="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changeTim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+5)" title="</w:t>
      </w:r>
      <w:r w:rsidRPr="00607C93">
        <w:rPr>
          <w:rFonts w:ascii="Times New Roman" w:eastAsia="標楷體" w:hAnsi="Times New Roman" w:hint="eastAsia"/>
          <w:szCs w:val="24"/>
        </w:rPr>
        <w:t>快轉</w:t>
      </w:r>
      <w:r w:rsidRPr="00607C93">
        <w:rPr>
          <w:rFonts w:ascii="Times New Roman" w:eastAsia="標楷體" w:hAnsi="Times New Roman" w:hint="eastAsia"/>
          <w:szCs w:val="24"/>
        </w:rPr>
        <w:t>"&gt;8&lt;/span&gt;</w:t>
      </w:r>
    </w:p>
    <w:p w14:paraId="258E513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span onclick="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changeMusic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1)" title="</w:t>
      </w:r>
      <w:r w:rsidRPr="00607C93">
        <w:rPr>
          <w:rFonts w:ascii="Times New Roman" w:eastAsia="標楷體" w:hAnsi="Times New Roman" w:hint="eastAsia"/>
          <w:szCs w:val="24"/>
        </w:rPr>
        <w:t>下一首</w:t>
      </w:r>
      <w:r w:rsidRPr="00607C93">
        <w:rPr>
          <w:rFonts w:ascii="Times New Roman" w:eastAsia="標楷體" w:hAnsi="Times New Roman" w:hint="eastAsia"/>
          <w:szCs w:val="24"/>
        </w:rPr>
        <w:t>"&gt;:&lt;/span&gt;</w:t>
      </w:r>
    </w:p>
    <w:p w14:paraId="5FCDE6B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span onclick="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setMut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)" title="</w:t>
      </w:r>
      <w:r w:rsidRPr="00607C93">
        <w:rPr>
          <w:rFonts w:ascii="Times New Roman" w:eastAsia="標楷體" w:hAnsi="Times New Roman" w:hint="eastAsia"/>
          <w:szCs w:val="24"/>
        </w:rPr>
        <w:t>靜音</w:t>
      </w:r>
      <w:r w:rsidRPr="00607C93">
        <w:rPr>
          <w:rFonts w:ascii="Times New Roman" w:eastAsia="標楷體" w:hAnsi="Times New Roman" w:hint="eastAsia"/>
          <w:szCs w:val="24"/>
        </w:rPr>
        <w:t>/</w:t>
      </w:r>
      <w:r w:rsidRPr="00607C93">
        <w:rPr>
          <w:rFonts w:ascii="Times New Roman" w:eastAsia="標楷體" w:hAnsi="Times New Roman" w:hint="eastAsia"/>
          <w:szCs w:val="24"/>
        </w:rPr>
        <w:t>取消靜音</w:t>
      </w:r>
      <w:r w:rsidRPr="00607C93">
        <w:rPr>
          <w:rFonts w:ascii="Times New Roman" w:eastAsia="標楷體" w:hAnsi="Times New Roman" w:hint="eastAsia"/>
          <w:szCs w:val="24"/>
        </w:rPr>
        <w:t>"&gt;U&lt;/span&gt;</w:t>
      </w:r>
    </w:p>
    <w:p w14:paraId="791925D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span onclick="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setMod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'</w:t>
      </w:r>
      <w:r w:rsidRPr="00607C93">
        <w:rPr>
          <w:rFonts w:ascii="Times New Roman" w:eastAsia="標楷體" w:hAnsi="Times New Roman" w:hint="eastAsia"/>
          <w:szCs w:val="24"/>
        </w:rPr>
        <w:t>單曲循環</w:t>
      </w:r>
      <w:r w:rsidRPr="00607C93">
        <w:rPr>
          <w:rFonts w:ascii="Times New Roman" w:eastAsia="標楷體" w:hAnsi="Times New Roman" w:hint="eastAsia"/>
          <w:szCs w:val="24"/>
        </w:rPr>
        <w:t>')" title="</w:t>
      </w:r>
      <w:r w:rsidRPr="00607C93">
        <w:rPr>
          <w:rFonts w:ascii="Times New Roman" w:eastAsia="標楷體" w:hAnsi="Times New Roman" w:hint="eastAsia"/>
          <w:szCs w:val="24"/>
        </w:rPr>
        <w:t>單曲循環</w:t>
      </w:r>
      <w:r w:rsidRPr="00607C93">
        <w:rPr>
          <w:rFonts w:ascii="Times New Roman" w:eastAsia="標楷體" w:hAnsi="Times New Roman" w:hint="eastAsia"/>
          <w:szCs w:val="24"/>
        </w:rPr>
        <w:t>"&gt;q&lt;/span&gt;</w:t>
      </w:r>
    </w:p>
    <w:p w14:paraId="54CD92C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span onclick="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setMod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'</w:t>
      </w:r>
      <w:r w:rsidRPr="00607C93">
        <w:rPr>
          <w:rFonts w:ascii="Times New Roman" w:eastAsia="標楷體" w:hAnsi="Times New Roman" w:hint="eastAsia"/>
          <w:szCs w:val="24"/>
        </w:rPr>
        <w:t>隨機播放</w:t>
      </w:r>
      <w:r w:rsidRPr="00607C93">
        <w:rPr>
          <w:rFonts w:ascii="Times New Roman" w:eastAsia="標楷體" w:hAnsi="Times New Roman" w:hint="eastAsia"/>
          <w:szCs w:val="24"/>
        </w:rPr>
        <w:t>')" title="</w:t>
      </w:r>
      <w:r w:rsidRPr="00607C93">
        <w:rPr>
          <w:rFonts w:ascii="Times New Roman" w:eastAsia="標楷體" w:hAnsi="Times New Roman" w:hint="eastAsia"/>
          <w:szCs w:val="24"/>
        </w:rPr>
        <w:t>隨機播放</w:t>
      </w:r>
      <w:r w:rsidRPr="00607C93">
        <w:rPr>
          <w:rFonts w:ascii="Times New Roman" w:eastAsia="標楷體" w:hAnsi="Times New Roman" w:hint="eastAsia"/>
          <w:szCs w:val="24"/>
        </w:rPr>
        <w:t>"&gt;s&lt;/span&gt;</w:t>
      </w:r>
    </w:p>
    <w:p w14:paraId="6D83D47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span onclick="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setMod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'</w:t>
      </w:r>
      <w:r w:rsidRPr="00607C93">
        <w:rPr>
          <w:rFonts w:ascii="Times New Roman" w:eastAsia="標楷體" w:hAnsi="Times New Roman" w:hint="eastAsia"/>
          <w:szCs w:val="24"/>
        </w:rPr>
        <w:t>全曲循環</w:t>
      </w:r>
      <w:r w:rsidRPr="00607C93">
        <w:rPr>
          <w:rFonts w:ascii="Times New Roman" w:eastAsia="標楷體" w:hAnsi="Times New Roman" w:hint="eastAsia"/>
          <w:szCs w:val="24"/>
        </w:rPr>
        <w:t>')" title="</w:t>
      </w:r>
      <w:r w:rsidRPr="00607C93">
        <w:rPr>
          <w:rFonts w:ascii="Times New Roman" w:eastAsia="標楷體" w:hAnsi="Times New Roman" w:hint="eastAsia"/>
          <w:szCs w:val="24"/>
        </w:rPr>
        <w:t>全曲循環</w:t>
      </w:r>
      <w:r w:rsidRPr="00607C93">
        <w:rPr>
          <w:rFonts w:ascii="Times New Roman" w:eastAsia="標楷體" w:hAnsi="Times New Roman" w:hint="eastAsia"/>
          <w:szCs w:val="24"/>
        </w:rPr>
        <w:t>"&gt;`&lt;/span&gt;</w:t>
      </w:r>
    </w:p>
    <w:p w14:paraId="757A0D8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&lt;/div&gt;</w:t>
      </w:r>
    </w:p>
    <w:p w14:paraId="6666C90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03B775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45E6EB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&lt;div id="</w:t>
      </w:r>
      <w:proofErr w:type="spellStart"/>
      <w:r w:rsidRPr="00607C93">
        <w:rPr>
          <w:rFonts w:ascii="Times New Roman" w:eastAsia="標楷體" w:hAnsi="Times New Roman"/>
          <w:szCs w:val="24"/>
        </w:rPr>
        <w:t>volumeControl</w:t>
      </w:r>
      <w:proofErr w:type="spellEnd"/>
      <w:r w:rsidRPr="00607C93">
        <w:rPr>
          <w:rFonts w:ascii="Times New Roman" w:eastAsia="標楷體" w:hAnsi="Times New Roman"/>
          <w:szCs w:val="24"/>
        </w:rPr>
        <w:t>"&gt;</w:t>
      </w:r>
    </w:p>
    <w:p w14:paraId="45C9629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input type="range"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oninput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="</w:t>
      </w:r>
      <w:proofErr w:type="spellStart"/>
      <w:proofErr w:type="gramStart"/>
      <w:r w:rsidRPr="00607C93">
        <w:rPr>
          <w:rFonts w:ascii="Times New Roman" w:eastAsia="標楷體" w:hAnsi="Times New Roman" w:hint="eastAsia"/>
          <w:szCs w:val="24"/>
        </w:rPr>
        <w:t>setVolumeByRangeBar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</w:t>
      </w:r>
      <w:proofErr w:type="gramEnd"/>
      <w:r w:rsidRPr="00607C93">
        <w:rPr>
          <w:rFonts w:ascii="Times New Roman" w:eastAsia="標楷體" w:hAnsi="Times New Roman" w:hint="eastAsia"/>
          <w:szCs w:val="24"/>
        </w:rPr>
        <w:t xml:space="preserve">)" value="50"&gt;&lt;!-- </w:t>
      </w:r>
      <w:r w:rsidRPr="00607C93">
        <w:rPr>
          <w:rFonts w:ascii="Times New Roman" w:eastAsia="標楷體" w:hAnsi="Times New Roman" w:hint="eastAsia"/>
          <w:szCs w:val="24"/>
        </w:rPr>
        <w:t>預設音量為</w:t>
      </w:r>
      <w:r w:rsidRPr="00607C93">
        <w:rPr>
          <w:rFonts w:ascii="Times New Roman" w:eastAsia="標楷體" w:hAnsi="Times New Roman" w:hint="eastAsia"/>
          <w:szCs w:val="24"/>
        </w:rPr>
        <w:t>50--&gt;</w:t>
      </w:r>
    </w:p>
    <w:p w14:paraId="59D79F4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    &lt;button onclick="</w:t>
      </w:r>
      <w:proofErr w:type="spellStart"/>
      <w:r w:rsidRPr="00607C93">
        <w:rPr>
          <w:rFonts w:ascii="Times New Roman" w:eastAsia="標楷體" w:hAnsi="Times New Roman"/>
          <w:szCs w:val="24"/>
        </w:rPr>
        <w:t>changeVolume</w:t>
      </w:r>
      <w:proofErr w:type="spellEnd"/>
      <w:r w:rsidRPr="00607C93">
        <w:rPr>
          <w:rFonts w:ascii="Times New Roman" w:eastAsia="標楷體" w:hAnsi="Times New Roman"/>
          <w:szCs w:val="24"/>
        </w:rPr>
        <w:t>(-1)"&gt;-&lt;/button&gt;</w:t>
      </w:r>
    </w:p>
    <w:p w14:paraId="40066CF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    &lt;button onclick="</w:t>
      </w:r>
      <w:proofErr w:type="spellStart"/>
      <w:r w:rsidRPr="00607C93">
        <w:rPr>
          <w:rFonts w:ascii="Times New Roman" w:eastAsia="標楷體" w:hAnsi="Times New Roman"/>
          <w:szCs w:val="24"/>
        </w:rPr>
        <w:t>changeVolume</w:t>
      </w:r>
      <w:proofErr w:type="spellEnd"/>
      <w:r w:rsidRPr="00607C93">
        <w:rPr>
          <w:rFonts w:ascii="Times New Roman" w:eastAsia="標楷體" w:hAnsi="Times New Roman"/>
          <w:szCs w:val="24"/>
        </w:rPr>
        <w:t>(1)"&gt;+&lt;/button&gt;</w:t>
      </w:r>
    </w:p>
    <w:p w14:paraId="51900BF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    &lt;input type="text" value="100" </w:t>
      </w:r>
      <w:proofErr w:type="spellStart"/>
      <w:r w:rsidRPr="00607C93">
        <w:rPr>
          <w:rFonts w:ascii="Times New Roman" w:eastAsia="標楷體" w:hAnsi="Times New Roman"/>
          <w:szCs w:val="24"/>
        </w:rPr>
        <w:t>readonly</w:t>
      </w:r>
      <w:proofErr w:type="spellEnd"/>
      <w:r w:rsidRPr="00607C93">
        <w:rPr>
          <w:rFonts w:ascii="Times New Roman" w:eastAsia="標楷體" w:hAnsi="Times New Roman"/>
          <w:szCs w:val="24"/>
        </w:rPr>
        <w:t>&gt;</w:t>
      </w:r>
    </w:p>
    <w:p w14:paraId="1E27C55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&lt;/div&gt;</w:t>
      </w:r>
    </w:p>
    <w:p w14:paraId="76CA86C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2A24B6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37337BA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&lt;input type="range" id="</w:t>
      </w:r>
      <w:proofErr w:type="spellStart"/>
      <w:r w:rsidRPr="00607C93">
        <w:rPr>
          <w:rFonts w:ascii="Times New Roman" w:eastAsia="標楷體" w:hAnsi="Times New Roman"/>
          <w:szCs w:val="24"/>
        </w:rPr>
        <w:t>progressBar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" min="0" value="0" </w:t>
      </w:r>
      <w:proofErr w:type="spellStart"/>
      <w:r w:rsidRPr="00607C93">
        <w:rPr>
          <w:rFonts w:ascii="Times New Roman" w:eastAsia="標楷體" w:hAnsi="Times New Roman"/>
          <w:szCs w:val="24"/>
        </w:rPr>
        <w:t>oninput</w:t>
      </w:r>
      <w:proofErr w:type="spellEnd"/>
      <w:r w:rsidRPr="00607C93">
        <w:rPr>
          <w:rFonts w:ascii="Times New Roman" w:eastAsia="標楷體" w:hAnsi="Times New Roman"/>
          <w:szCs w:val="24"/>
        </w:rPr>
        <w:t>="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setProgress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)"&gt;</w:t>
      </w:r>
    </w:p>
    <w:p w14:paraId="4D1C336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DEBC51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&lt;div id="information"&gt;</w:t>
      </w:r>
    </w:p>
    <w:p w14:paraId="68F3D2D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    &lt;div&gt;00:00 / 00:00&lt;/div&gt;</w:t>
      </w:r>
    </w:p>
    <w:p w14:paraId="6CEBC49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div&gt;</w:t>
      </w:r>
      <w:r w:rsidRPr="00607C93">
        <w:rPr>
          <w:rFonts w:ascii="Times New Roman" w:eastAsia="標楷體" w:hAnsi="Times New Roman" w:hint="eastAsia"/>
          <w:szCs w:val="24"/>
        </w:rPr>
        <w:t>目前狀態</w:t>
      </w:r>
      <w:r w:rsidRPr="00607C93">
        <w:rPr>
          <w:rFonts w:ascii="Times New Roman" w:eastAsia="標楷體" w:hAnsi="Times New Roman" w:hint="eastAsia"/>
          <w:szCs w:val="24"/>
        </w:rPr>
        <w:t>&lt;/div&gt;</w:t>
      </w:r>
    </w:p>
    <w:p w14:paraId="2BE1A9D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    &lt;div&gt;</w:t>
      </w:r>
      <w:r w:rsidRPr="00607C93">
        <w:rPr>
          <w:rFonts w:ascii="Times New Roman" w:eastAsia="標楷體" w:hAnsi="Times New Roman" w:hint="eastAsia"/>
          <w:szCs w:val="24"/>
        </w:rPr>
        <w:t>播放模式</w:t>
      </w:r>
      <w:r w:rsidRPr="00607C93">
        <w:rPr>
          <w:rFonts w:ascii="Times New Roman" w:eastAsia="標楷體" w:hAnsi="Times New Roman" w:hint="eastAsia"/>
          <w:szCs w:val="24"/>
        </w:rPr>
        <w:t>&lt;/div&gt;</w:t>
      </w:r>
    </w:p>
    <w:p w14:paraId="0B3CDCE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&lt;/div&gt;</w:t>
      </w:r>
    </w:p>
    <w:p w14:paraId="38F2FD7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CF32BA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&lt;/div&gt;</w:t>
      </w:r>
    </w:p>
    <w:p w14:paraId="77DF7D7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3DC199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&lt;script </w:t>
      </w:r>
      <w:proofErr w:type="spellStart"/>
      <w:r w:rsidRPr="00607C93">
        <w:rPr>
          <w:rFonts w:ascii="Times New Roman" w:eastAsia="標楷體" w:hAnsi="Times New Roman"/>
          <w:szCs w:val="24"/>
        </w:rPr>
        <w:t>src</w:t>
      </w:r>
      <w:proofErr w:type="spellEnd"/>
      <w:r w:rsidRPr="00607C93">
        <w:rPr>
          <w:rFonts w:ascii="Times New Roman" w:eastAsia="標楷體" w:hAnsi="Times New Roman"/>
          <w:szCs w:val="24"/>
        </w:rPr>
        <w:t>="player.js"&gt;&lt;/script&gt;</w:t>
      </w:r>
    </w:p>
    <w:p w14:paraId="3DCF737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A8DE82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&lt;/body&gt;</w:t>
      </w:r>
    </w:p>
    <w:p w14:paraId="11113D4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D2E165B" w14:textId="5D67827C" w:rsidR="00336C3C" w:rsidRPr="00336C3C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&lt;/html&gt;</w:t>
      </w:r>
    </w:p>
    <w:permEnd w:id="1316304721"/>
    <w:p w14:paraId="0C2650F6" w14:textId="5CB08E7F" w:rsidR="007070C8" w:rsidRPr="00EC27FD" w:rsidRDefault="007070C8" w:rsidP="00EA47E1">
      <w:pPr>
        <w:rPr>
          <w:rFonts w:ascii="Times New Roman" w:eastAsia="標楷體" w:hAnsi="Times New Roman"/>
          <w:szCs w:val="24"/>
        </w:rPr>
      </w:pPr>
    </w:p>
    <w:p w14:paraId="34FC953B" w14:textId="77777777" w:rsidR="00EA47E1" w:rsidRDefault="00EA47E1" w:rsidP="00EA47E1">
      <w:pPr>
        <w:rPr>
          <w:rFonts w:ascii="Times New Roman" w:eastAsia="標楷體" w:hAnsi="Times New Roman"/>
          <w:szCs w:val="24"/>
        </w:rPr>
      </w:pPr>
    </w:p>
    <w:p w14:paraId="58F5C42F" w14:textId="77777777" w:rsidR="00F5130E" w:rsidRPr="003B5B87" w:rsidRDefault="00F5130E" w:rsidP="00F513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C</w:t>
      </w:r>
      <w:r>
        <w:rPr>
          <w:rFonts w:ascii="Times New Roman" w:eastAsia="標楷體" w:hAnsi="Times New Roman"/>
          <w:sz w:val="28"/>
        </w:rPr>
        <w:t>SS</w:t>
      </w:r>
      <w:r>
        <w:rPr>
          <w:rFonts w:ascii="Times New Roman" w:eastAsia="標楷體" w:hAnsi="Times New Roman" w:hint="eastAsia"/>
          <w:sz w:val="28"/>
        </w:rPr>
        <w:t>：</w:t>
      </w:r>
    </w:p>
    <w:p w14:paraId="457A407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permStart w:id="512435089" w:edGrp="everyone"/>
      <w:proofErr w:type="gramStart"/>
      <w:r w:rsidRPr="00607C93">
        <w:rPr>
          <w:rFonts w:ascii="Times New Roman" w:eastAsia="標楷體" w:hAnsi="Times New Roman"/>
          <w:szCs w:val="24"/>
        </w:rPr>
        <w:t>:root</w:t>
      </w:r>
      <w:proofErr w:type="gram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7E07030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E0CAE9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lastRenderedPageBreak/>
        <w:t xml:space="preserve">  font-family: 'Courier New ', Courier, monospace;</w:t>
      </w:r>
    </w:p>
    <w:p w14:paraId="7792986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DEE185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vol-thumb-appearance: none;</w:t>
      </w:r>
    </w:p>
    <w:p w14:paraId="42278E0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vol-thumb-width: 12px;</w:t>
      </w:r>
    </w:p>
    <w:p w14:paraId="027F872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vol-thumb-height: 16px;</w:t>
      </w:r>
    </w:p>
    <w:p w14:paraId="7170548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vol-thumb-background-color: #b5724d;</w:t>
      </w:r>
    </w:p>
    <w:p w14:paraId="7D68BBA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vol-thumb-border-radius: 3px;</w:t>
      </w:r>
    </w:p>
    <w:p w14:paraId="35F4E8F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vol-thumb-border: 2px solid #4b3d36;</w:t>
      </w:r>
    </w:p>
    <w:p w14:paraId="0F991A3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F8FF12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progress-appearance: none;</w:t>
      </w:r>
    </w:p>
    <w:p w14:paraId="5022FC9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progress-width: 12px;</w:t>
      </w:r>
    </w:p>
    <w:p w14:paraId="6942340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progress-height: 12px;</w:t>
      </w:r>
    </w:p>
    <w:p w14:paraId="2BD3E43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progress-background-color: #4b3d36;</w:t>
      </w:r>
    </w:p>
    <w:p w14:paraId="7AE5DCE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progress-border: 1px solid #bfa76a;</w:t>
      </w:r>
    </w:p>
    <w:p w14:paraId="5F577C9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progress-border-radius: 0;</w:t>
      </w:r>
    </w:p>
    <w:p w14:paraId="3A540A4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progress-transition: 0.3s;</w:t>
      </w:r>
    </w:p>
    <w:p w14:paraId="451AC93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progress-hover-width: 14px;</w:t>
      </w:r>
    </w:p>
    <w:p w14:paraId="2FA710A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progress-hover-height: 14px;</w:t>
      </w:r>
    </w:p>
    <w:p w14:paraId="3736112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--progress-hover-background-color: #bfa76a;</w:t>
      </w:r>
    </w:p>
    <w:p w14:paraId="303C2FF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10094F8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03BDED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body {</w:t>
      </w:r>
    </w:p>
    <w:p w14:paraId="23E14CF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808074;</w:t>
      </w:r>
    </w:p>
    <w:p w14:paraId="1552EF5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color: #d9c8b4;</w:t>
      </w:r>
    </w:p>
    <w:p w14:paraId="29B55C6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2DA706A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BB62A3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67DCCF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musicList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732C922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400px;</w:t>
      </w:r>
    </w:p>
    <w:p w14:paraId="0FF05A2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45px;</w:t>
      </w:r>
    </w:p>
    <w:p w14:paraId="12C0798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appearance: none;</w:t>
      </w:r>
    </w:p>
    <w:p w14:paraId="7D03935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f2f2f2;</w:t>
      </w:r>
    </w:p>
    <w:p w14:paraId="0D39A77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color: #2e2e2e;</w:t>
      </w:r>
    </w:p>
    <w:p w14:paraId="77DA2EC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: 3px solid #a89373;</w:t>
      </w:r>
    </w:p>
    <w:p w14:paraId="0840C0F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12px;</w:t>
      </w:r>
    </w:p>
    <w:p w14:paraId="37377A3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font-size: 14px;</w:t>
      </w:r>
    </w:p>
    <w:p w14:paraId="6657F8C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7EED21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padding-left: 10px;</w:t>
      </w:r>
    </w:p>
    <w:p w14:paraId="7FFF7FB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cursor: pointer;</w:t>
      </w:r>
    </w:p>
    <w:p w14:paraId="07D49AB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margin-bottom: 10px;</w:t>
      </w:r>
    </w:p>
    <w:p w14:paraId="0240B16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lastRenderedPageBreak/>
        <w:t xml:space="preserve">  background-image: </w:t>
      </w:r>
      <w:proofErr w:type="spellStart"/>
      <w:r w:rsidRPr="00607C93">
        <w:rPr>
          <w:rFonts w:ascii="Times New Roman" w:eastAsia="標楷體" w:hAnsi="Times New Roman"/>
          <w:szCs w:val="24"/>
        </w:rPr>
        <w:t>url</w:t>
      </w:r>
      <w:proofErr w:type="spellEnd"/>
      <w:r w:rsidRPr="00607C93">
        <w:rPr>
          <w:rFonts w:ascii="Times New Roman" w:eastAsia="標楷體" w:hAnsi="Times New Roman"/>
          <w:szCs w:val="24"/>
        </w:rPr>
        <w:t>('https://cdn-icons-png.flaticon.com/128/563/563541.png');</w:t>
      </w:r>
    </w:p>
    <w:p w14:paraId="06E2A27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/* </w:t>
      </w:r>
      <w:r w:rsidRPr="00607C93">
        <w:rPr>
          <w:rFonts w:ascii="Times New Roman" w:eastAsia="標楷體" w:hAnsi="Times New Roman" w:hint="eastAsia"/>
          <w:szCs w:val="24"/>
        </w:rPr>
        <w:t>會出現</w:t>
      </w:r>
      <w:r w:rsidRPr="00607C93">
        <w:rPr>
          <w:rFonts w:ascii="Times New Roman" w:eastAsia="標楷體" w:hAnsi="Times New Roman" w:hint="eastAsia"/>
          <w:szCs w:val="24"/>
        </w:rPr>
        <w:t>GET http://127.0.0.1:5501/favicon.ico 404 (Not Found)</w:t>
      </w:r>
      <w:r w:rsidRPr="00607C93">
        <w:rPr>
          <w:rFonts w:ascii="Times New Roman" w:eastAsia="標楷體" w:hAnsi="Times New Roman" w:hint="eastAsia"/>
          <w:szCs w:val="24"/>
        </w:rPr>
        <w:t>的</w:t>
      </w:r>
      <w:r w:rsidRPr="00607C93">
        <w:rPr>
          <w:rFonts w:ascii="Times New Roman" w:eastAsia="標楷體" w:hAnsi="Times New Roman" w:hint="eastAsia"/>
          <w:szCs w:val="24"/>
        </w:rPr>
        <w:t>'</w:t>
      </w:r>
      <w:r w:rsidRPr="00607C93">
        <w:rPr>
          <w:rFonts w:ascii="Times New Roman" w:eastAsia="標楷體" w:hAnsi="Times New Roman" w:hint="eastAsia"/>
          <w:szCs w:val="24"/>
        </w:rPr>
        <w:t>提示</w:t>
      </w:r>
      <w:r w:rsidRPr="00607C93">
        <w:rPr>
          <w:rFonts w:ascii="Times New Roman" w:eastAsia="標楷體" w:hAnsi="Times New Roman" w:hint="eastAsia"/>
          <w:szCs w:val="24"/>
        </w:rPr>
        <w:t>' ,</w:t>
      </w:r>
      <w:r w:rsidRPr="00607C93">
        <w:rPr>
          <w:rFonts w:ascii="Times New Roman" w:eastAsia="標楷體" w:hAnsi="Times New Roman" w:hint="eastAsia"/>
          <w:szCs w:val="24"/>
        </w:rPr>
        <w:t>因為瀏覽器在資料夾找不到檔案</w:t>
      </w:r>
    </w:p>
    <w:p w14:paraId="3F7FBE9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</w:t>
      </w:r>
      <w:r w:rsidRPr="00607C93">
        <w:rPr>
          <w:rFonts w:ascii="Times New Roman" w:eastAsia="標楷體" w:hAnsi="Times New Roman" w:hint="eastAsia"/>
          <w:szCs w:val="24"/>
        </w:rPr>
        <w:t>不影響功能</w:t>
      </w:r>
      <w:r w:rsidRPr="00607C93">
        <w:rPr>
          <w:rFonts w:ascii="Times New Roman" w:eastAsia="標楷體" w:hAnsi="Times New Roman" w:hint="eastAsia"/>
          <w:szCs w:val="24"/>
        </w:rPr>
        <w:t>*/</w:t>
      </w:r>
    </w:p>
    <w:p w14:paraId="22BEC3D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repeat: no-repeat;</w:t>
      </w:r>
    </w:p>
    <w:p w14:paraId="0B6CE83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position: right 10px center;</w:t>
      </w:r>
    </w:p>
    <w:p w14:paraId="6C15C4F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size: 18px </w:t>
      </w:r>
      <w:proofErr w:type="spellStart"/>
      <w:r w:rsidRPr="00607C93">
        <w:rPr>
          <w:rFonts w:ascii="Times New Roman" w:eastAsia="標楷體" w:hAnsi="Times New Roman"/>
          <w:szCs w:val="24"/>
        </w:rPr>
        <w:t>18px</w:t>
      </w:r>
      <w:proofErr w:type="spellEnd"/>
      <w:r w:rsidRPr="00607C93">
        <w:rPr>
          <w:rFonts w:ascii="Times New Roman" w:eastAsia="標楷體" w:hAnsi="Times New Roman"/>
          <w:szCs w:val="24"/>
        </w:rPr>
        <w:t>;</w:t>
      </w:r>
    </w:p>
    <w:p w14:paraId="1A325E6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195B3B2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BF91C6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musicList:hover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7EC4C34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e0d4c1;</w:t>
      </w:r>
    </w:p>
    <w:p w14:paraId="5D84B61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474B544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2FECBDD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283B0A9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logoImag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7C11180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300px;</w:t>
      </w:r>
    </w:p>
    <w:p w14:paraId="36D34C4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300px;</w:t>
      </w:r>
    </w:p>
    <w:p w14:paraId="6321751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margin: 5px auto;</w:t>
      </w:r>
    </w:p>
    <w:p w14:paraId="1595C98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margin-bottom: 30px;</w:t>
      </w:r>
    </w:p>
    <w:p w14:paraId="2E60EF2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display: flex;</w:t>
      </w:r>
    </w:p>
    <w:p w14:paraId="57C44E7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filter: blur(3px);</w:t>
      </w:r>
    </w:p>
    <w:p w14:paraId="2103F3A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transition: filter 0.3s;</w:t>
      </w:r>
    </w:p>
    <w:p w14:paraId="2FA6B97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2A24D5E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22DEA8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@keyframes </w:t>
      </w:r>
      <w:proofErr w:type="spellStart"/>
      <w:r w:rsidRPr="00607C93">
        <w:rPr>
          <w:rFonts w:ascii="Times New Roman" w:eastAsia="標楷體" w:hAnsi="Times New Roman"/>
          <w:szCs w:val="24"/>
        </w:rPr>
        <w:t>rotateLogo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168C574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100% {</w:t>
      </w:r>
    </w:p>
    <w:p w14:paraId="20FD04C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transform: rotate(360deg);</w:t>
      </w:r>
    </w:p>
    <w:p w14:paraId="25AD12C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}</w:t>
      </w:r>
    </w:p>
    <w:p w14:paraId="7BB6E10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31E4410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C9FA84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logoImage.playing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340658A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animation: </w:t>
      </w:r>
      <w:proofErr w:type="spellStart"/>
      <w:r w:rsidRPr="00607C93">
        <w:rPr>
          <w:rFonts w:ascii="Times New Roman" w:eastAsia="標楷體" w:hAnsi="Times New Roman"/>
          <w:szCs w:val="24"/>
        </w:rPr>
        <w:t>rotateLogo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5s linear infinite;</w:t>
      </w:r>
    </w:p>
    <w:p w14:paraId="7283910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filter: </w:t>
      </w:r>
      <w:proofErr w:type="gramStart"/>
      <w:r w:rsidRPr="00607C93">
        <w:rPr>
          <w:rFonts w:ascii="Times New Roman" w:eastAsia="標楷體" w:hAnsi="Times New Roman"/>
          <w:szCs w:val="24"/>
        </w:rPr>
        <w:t>blur(</w:t>
      </w:r>
      <w:proofErr w:type="gramEnd"/>
      <w:r w:rsidRPr="00607C93">
        <w:rPr>
          <w:rFonts w:ascii="Times New Roman" w:eastAsia="標楷體" w:hAnsi="Times New Roman"/>
          <w:szCs w:val="24"/>
        </w:rPr>
        <w:t>0);</w:t>
      </w:r>
    </w:p>
    <w:p w14:paraId="3C5F804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36C8E94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4A924B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logoImage.playing:hover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77F1C8C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animation-play-state: paused;</w:t>
      </w:r>
    </w:p>
    <w:p w14:paraId="11B1889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62D2B99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926A56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logoImage:hover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6AA5430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lastRenderedPageBreak/>
        <w:t xml:space="preserve">  filter: </w:t>
      </w:r>
      <w:proofErr w:type="gramStart"/>
      <w:r w:rsidRPr="00607C93">
        <w:rPr>
          <w:rFonts w:ascii="Times New Roman" w:eastAsia="標楷體" w:hAnsi="Times New Roman"/>
          <w:szCs w:val="24"/>
        </w:rPr>
        <w:t>blur(</w:t>
      </w:r>
      <w:proofErr w:type="gramEnd"/>
      <w:r w:rsidRPr="00607C93">
        <w:rPr>
          <w:rFonts w:ascii="Times New Roman" w:eastAsia="標楷體" w:hAnsi="Times New Roman"/>
          <w:szCs w:val="24"/>
        </w:rPr>
        <w:t>0);</w:t>
      </w:r>
    </w:p>
    <w:p w14:paraId="610A3E9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6110CE4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CC71B7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D75869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controlPane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.</w:t>
      </w:r>
      <w:proofErr w:type="spellStart"/>
      <w:r w:rsidRPr="00607C93">
        <w:rPr>
          <w:rFonts w:ascii="Times New Roman" w:eastAsia="標楷體" w:hAnsi="Times New Roman"/>
          <w:szCs w:val="24"/>
        </w:rPr>
        <w:t>setMute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00B9FB7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text-decoration: line-through;</w:t>
      </w:r>
    </w:p>
    <w:p w14:paraId="79F0FA8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3a2f2b;</w:t>
      </w:r>
    </w:p>
    <w:p w14:paraId="2CC8791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21D96D0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2D375B1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controlPane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3FAE3CC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: 4px solid #6a5a4d;</w:t>
      </w:r>
    </w:p>
    <w:p w14:paraId="1A5E535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3b3732;</w:t>
      </w:r>
    </w:p>
    <w:p w14:paraId="2FB0218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10px;</w:t>
      </w:r>
    </w:p>
    <w:p w14:paraId="1302E14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600px;</w:t>
      </w:r>
    </w:p>
    <w:p w14:paraId="708850B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padding: 40px;</w:t>
      </w:r>
    </w:p>
    <w:p w14:paraId="388CFE4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margin: 10px auto;</w:t>
      </w:r>
    </w:p>
    <w:p w14:paraId="1403D16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x-shadow: 0px </w:t>
      </w:r>
      <w:proofErr w:type="spellStart"/>
      <w:r w:rsidRPr="00607C93">
        <w:rPr>
          <w:rFonts w:ascii="Times New Roman" w:eastAsia="標楷體" w:hAnsi="Times New Roman"/>
          <w:szCs w:val="24"/>
        </w:rPr>
        <w:t>0px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20px #1a1a1a;</w:t>
      </w:r>
    </w:p>
    <w:p w14:paraId="7185D7B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justify-content: center</w:t>
      </w:r>
    </w:p>
    <w:p w14:paraId="36B1DCF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6076432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33FADFB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controlPane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span {</w:t>
      </w:r>
    </w:p>
    <w:p w14:paraId="3A658AA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min-width: 10px;</w:t>
      </w:r>
    </w:p>
    <w:p w14:paraId="64852FB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8d7d71;</w:t>
      </w:r>
    </w:p>
    <w:p w14:paraId="648358E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6px;</w:t>
      </w:r>
    </w:p>
    <w:p w14:paraId="1DF6EB0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bottom: 4px solid #40362c;</w:t>
      </w:r>
    </w:p>
    <w:p w14:paraId="24A2C26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text-align: center;</w:t>
      </w:r>
    </w:p>
    <w:p w14:paraId="1308F45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x-shadow: 0px 4px 10px #1e1e1e;</w:t>
      </w:r>
    </w:p>
    <w:p w14:paraId="599257F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transition: all 0.2s;</w:t>
      </w:r>
    </w:p>
    <w:p w14:paraId="5E44841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padding: 7px 15px;</w:t>
      </w:r>
    </w:p>
    <w:p w14:paraId="058BD0B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cursor: pointer;</w:t>
      </w:r>
    </w:p>
    <w:p w14:paraId="5FD2504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color: #f2e9da;</w:t>
      </w:r>
    </w:p>
    <w:p w14:paraId="225E60D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font-family: </w:t>
      </w:r>
      <w:proofErr w:type="spellStart"/>
      <w:r w:rsidRPr="00607C93">
        <w:rPr>
          <w:rFonts w:ascii="Times New Roman" w:eastAsia="標楷體" w:hAnsi="Times New Roman"/>
          <w:szCs w:val="24"/>
        </w:rPr>
        <w:t>webdings</w:t>
      </w:r>
      <w:proofErr w:type="spellEnd"/>
      <w:r w:rsidRPr="00607C93">
        <w:rPr>
          <w:rFonts w:ascii="Times New Roman" w:eastAsia="標楷體" w:hAnsi="Times New Roman"/>
          <w:szCs w:val="24"/>
        </w:rPr>
        <w:t>;</w:t>
      </w:r>
    </w:p>
    <w:p w14:paraId="19B55ED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margin: 10px 2px;</w:t>
      </w:r>
    </w:p>
    <w:p w14:paraId="5E05007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00EF368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40B074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controlPane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span:hover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6623C1E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x-shadow: 0px 12px 18px -5px #aa8453;</w:t>
      </w:r>
    </w:p>
    <w:p w14:paraId="04D3AC3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transform: </w:t>
      </w:r>
      <w:proofErr w:type="gramStart"/>
      <w:r w:rsidRPr="00607C93">
        <w:rPr>
          <w:rFonts w:ascii="Times New Roman" w:eastAsia="標楷體" w:hAnsi="Times New Roman"/>
          <w:szCs w:val="24"/>
        </w:rPr>
        <w:t>scale(</w:t>
      </w:r>
      <w:proofErr w:type="gramEnd"/>
      <w:r w:rsidRPr="00607C93">
        <w:rPr>
          <w:rFonts w:ascii="Times New Roman" w:eastAsia="標楷體" w:hAnsi="Times New Roman"/>
          <w:szCs w:val="24"/>
        </w:rPr>
        <w:t>1.02);</w:t>
      </w:r>
    </w:p>
    <w:p w14:paraId="478385C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1BAF6F5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345047B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lastRenderedPageBreak/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controlPane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span:active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06DBCD7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x-shadow: 0px 4px 8px #eee6dd;</w:t>
      </w:r>
    </w:p>
    <w:p w14:paraId="3964FDA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transform: </w:t>
      </w:r>
      <w:proofErr w:type="gramStart"/>
      <w:r w:rsidRPr="00607C93">
        <w:rPr>
          <w:rFonts w:ascii="Times New Roman" w:eastAsia="標楷體" w:hAnsi="Times New Roman"/>
          <w:szCs w:val="24"/>
        </w:rPr>
        <w:t>scale(</w:t>
      </w:r>
      <w:proofErr w:type="gramEnd"/>
      <w:r w:rsidRPr="00607C93">
        <w:rPr>
          <w:rFonts w:ascii="Times New Roman" w:eastAsia="標楷體" w:hAnsi="Times New Roman"/>
          <w:szCs w:val="24"/>
        </w:rPr>
        <w:t>0.96);</w:t>
      </w:r>
    </w:p>
    <w:p w14:paraId="7262EF5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5883CA7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2FC3C7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volumeContro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31A92C6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display: flex;</w:t>
      </w:r>
    </w:p>
    <w:p w14:paraId="421A211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align-items: center;</w:t>
      </w:r>
    </w:p>
    <w:p w14:paraId="7F748B3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gap: 10px;</w:t>
      </w:r>
    </w:p>
    <w:p w14:paraId="350D42E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margin-top: 20px;</w:t>
      </w:r>
    </w:p>
    <w:p w14:paraId="58CC58E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327A9C1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24C2C47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volumeControl</w:t>
      </w:r>
      <w:proofErr w:type="spellEnd"/>
      <w:r w:rsidRPr="00607C93">
        <w:rPr>
          <w:rFonts w:ascii="Times New Roman" w:eastAsia="標楷體" w:hAnsi="Times New Roman"/>
          <w:szCs w:val="24"/>
        </w:rPr>
        <w:t>&gt;input[type="text"] {</w:t>
      </w:r>
    </w:p>
    <w:p w14:paraId="5EF9011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50px;</w:t>
      </w:r>
    </w:p>
    <w:p w14:paraId="11AAED9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25px;</w:t>
      </w:r>
    </w:p>
    <w:p w14:paraId="6568F8A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: 2px solid #917a5a;</w:t>
      </w:r>
    </w:p>
    <w:p w14:paraId="071890E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1f1e1c;</w:t>
      </w:r>
    </w:p>
    <w:p w14:paraId="547C1DD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color: #f2e9da;</w:t>
      </w:r>
    </w:p>
    <w:p w14:paraId="3891FA8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text-align: center;</w:t>
      </w:r>
    </w:p>
    <w:p w14:paraId="5345E29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font-weight: bold;</w:t>
      </w:r>
    </w:p>
    <w:p w14:paraId="3B11AB5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6px</w:t>
      </w:r>
    </w:p>
    <w:p w14:paraId="2FE8150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757CA71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A239BA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volumeControl</w:t>
      </w:r>
      <w:proofErr w:type="spellEnd"/>
      <w:r w:rsidRPr="00607C93">
        <w:rPr>
          <w:rFonts w:ascii="Times New Roman" w:eastAsia="標楷體" w:hAnsi="Times New Roman"/>
          <w:szCs w:val="24"/>
        </w:rPr>
        <w:t>&gt;input[type="range"] {</w:t>
      </w:r>
    </w:p>
    <w:p w14:paraId="53178F1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300px;</w:t>
      </w:r>
    </w:p>
    <w:p w14:paraId="49DA3AE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8px;</w:t>
      </w:r>
    </w:p>
    <w:p w14:paraId="5411A06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appearance: none;</w:t>
      </w:r>
    </w:p>
    <w:p w14:paraId="43447BD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4d4439;</w:t>
      </w:r>
    </w:p>
    <w:p w14:paraId="3550E0A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: 2px solid #7a6857;</w:t>
      </w:r>
    </w:p>
    <w:p w14:paraId="7AC7E4F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6px;</w:t>
      </w:r>
    </w:p>
    <w:p w14:paraId="61A8110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07A21B0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0F39B1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volumeControl</w:t>
      </w:r>
      <w:proofErr w:type="spellEnd"/>
      <w:r w:rsidRPr="00607C93">
        <w:rPr>
          <w:rFonts w:ascii="Times New Roman" w:eastAsia="標楷體" w:hAnsi="Times New Roman"/>
          <w:szCs w:val="24"/>
        </w:rPr>
        <w:t>&gt;</w:t>
      </w:r>
      <w:proofErr w:type="gramStart"/>
      <w:r w:rsidRPr="00607C93">
        <w:rPr>
          <w:rFonts w:ascii="Times New Roman" w:eastAsia="標楷體" w:hAnsi="Times New Roman"/>
          <w:szCs w:val="24"/>
        </w:rPr>
        <w:t>input[</w:t>
      </w:r>
      <w:proofErr w:type="gramEnd"/>
      <w:r w:rsidRPr="00607C93">
        <w:rPr>
          <w:rFonts w:ascii="Times New Roman" w:eastAsia="標楷體" w:hAnsi="Times New Roman"/>
          <w:szCs w:val="24"/>
        </w:rPr>
        <w:t>type="range"]::-</w:t>
      </w:r>
      <w:proofErr w:type="spellStart"/>
      <w:r w:rsidRPr="00607C93">
        <w:rPr>
          <w:rFonts w:ascii="Times New Roman" w:eastAsia="標楷體" w:hAnsi="Times New Roman"/>
          <w:szCs w:val="24"/>
        </w:rPr>
        <w:t>webkit</w:t>
      </w:r>
      <w:proofErr w:type="spellEnd"/>
      <w:r w:rsidRPr="00607C93">
        <w:rPr>
          <w:rFonts w:ascii="Times New Roman" w:eastAsia="標楷體" w:hAnsi="Times New Roman"/>
          <w:szCs w:val="24"/>
        </w:rPr>
        <w:t>-slider-thumb {</w:t>
      </w:r>
    </w:p>
    <w:p w14:paraId="4C914FA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appearance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appearance);</w:t>
      </w:r>
    </w:p>
    <w:p w14:paraId="7DAA214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width);</w:t>
      </w:r>
    </w:p>
    <w:p w14:paraId="02CB3F3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height);</w:t>
      </w:r>
    </w:p>
    <w:p w14:paraId="4A44F13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background-color);</w:t>
      </w:r>
    </w:p>
    <w:p w14:paraId="51E72C8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border-radius);</w:t>
      </w:r>
    </w:p>
    <w:p w14:paraId="2CA3AAC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border);</w:t>
      </w:r>
    </w:p>
    <w:p w14:paraId="1DDA900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64D4DF5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5891BA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volumeControl</w:t>
      </w:r>
      <w:proofErr w:type="spellEnd"/>
      <w:r w:rsidRPr="00607C93">
        <w:rPr>
          <w:rFonts w:ascii="Times New Roman" w:eastAsia="標楷體" w:hAnsi="Times New Roman"/>
          <w:szCs w:val="24"/>
        </w:rPr>
        <w:t>&gt;</w:t>
      </w:r>
      <w:proofErr w:type="gramStart"/>
      <w:r w:rsidRPr="00607C93">
        <w:rPr>
          <w:rFonts w:ascii="Times New Roman" w:eastAsia="標楷體" w:hAnsi="Times New Roman"/>
          <w:szCs w:val="24"/>
        </w:rPr>
        <w:t>input[</w:t>
      </w:r>
      <w:proofErr w:type="gramEnd"/>
      <w:r w:rsidRPr="00607C93">
        <w:rPr>
          <w:rFonts w:ascii="Times New Roman" w:eastAsia="標楷體" w:hAnsi="Times New Roman"/>
          <w:szCs w:val="24"/>
        </w:rPr>
        <w:t>type="range"]::-</w:t>
      </w:r>
      <w:proofErr w:type="spellStart"/>
      <w:r w:rsidRPr="00607C93">
        <w:rPr>
          <w:rFonts w:ascii="Times New Roman" w:eastAsia="標楷體" w:hAnsi="Times New Roman"/>
          <w:szCs w:val="24"/>
        </w:rPr>
        <w:t>moz</w:t>
      </w:r>
      <w:proofErr w:type="spellEnd"/>
      <w:r w:rsidRPr="00607C93">
        <w:rPr>
          <w:rFonts w:ascii="Times New Roman" w:eastAsia="標楷體" w:hAnsi="Times New Roman"/>
          <w:szCs w:val="24"/>
        </w:rPr>
        <w:t>-range-thumb {</w:t>
      </w:r>
    </w:p>
    <w:p w14:paraId="07F6594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appearance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appearance);</w:t>
      </w:r>
    </w:p>
    <w:p w14:paraId="10CB54C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width);</w:t>
      </w:r>
    </w:p>
    <w:p w14:paraId="637F3BC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height);</w:t>
      </w:r>
    </w:p>
    <w:p w14:paraId="23259FC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background-color);</w:t>
      </w:r>
    </w:p>
    <w:p w14:paraId="756E941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border-radius);</w:t>
      </w:r>
    </w:p>
    <w:p w14:paraId="2E35170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vol-thumb-border);</w:t>
      </w:r>
    </w:p>
    <w:p w14:paraId="45C1DA3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38DE167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3B100DC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volumeControl</w:t>
      </w:r>
      <w:proofErr w:type="spellEnd"/>
      <w:r w:rsidRPr="00607C93">
        <w:rPr>
          <w:rFonts w:ascii="Times New Roman" w:eastAsia="標楷體" w:hAnsi="Times New Roman"/>
          <w:szCs w:val="24"/>
        </w:rPr>
        <w:t>&gt;button {</w:t>
      </w:r>
    </w:p>
    <w:p w14:paraId="71ED302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6px;</w:t>
      </w:r>
    </w:p>
    <w:p w14:paraId="335D567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: 2px solid #715b47;</w:t>
      </w:r>
    </w:p>
    <w:p w14:paraId="1ECA9DF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3c3228;</w:t>
      </w:r>
    </w:p>
    <w:p w14:paraId="5E1A25C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color: #e2d2bd;</w:t>
      </w:r>
    </w:p>
    <w:p w14:paraId="2C282D7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30px;</w:t>
      </w:r>
    </w:p>
    <w:p w14:paraId="1C6516D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30px;</w:t>
      </w:r>
    </w:p>
    <w:p w14:paraId="6D29B2B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}</w:t>
      </w:r>
    </w:p>
    <w:p w14:paraId="73BAA97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B042C0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volumeControl</w:t>
      </w:r>
      <w:proofErr w:type="spellEnd"/>
      <w:r w:rsidRPr="00607C93">
        <w:rPr>
          <w:rFonts w:ascii="Times New Roman" w:eastAsia="標楷體" w:hAnsi="Times New Roman"/>
          <w:szCs w:val="24"/>
        </w:rPr>
        <w:t>&gt;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button:hover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4A1A9EE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715b47;</w:t>
      </w:r>
    </w:p>
    <w:p w14:paraId="7A4ED5E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color: #</w:t>
      </w:r>
      <w:proofErr w:type="spellStart"/>
      <w:r w:rsidRPr="00607C93">
        <w:rPr>
          <w:rFonts w:ascii="Times New Roman" w:eastAsia="標楷體" w:hAnsi="Times New Roman"/>
          <w:szCs w:val="24"/>
        </w:rPr>
        <w:t>ffffff</w:t>
      </w:r>
      <w:proofErr w:type="spellEnd"/>
      <w:r w:rsidRPr="00607C93">
        <w:rPr>
          <w:rFonts w:ascii="Times New Roman" w:eastAsia="標楷體" w:hAnsi="Times New Roman"/>
          <w:szCs w:val="24"/>
        </w:rPr>
        <w:t>;</w:t>
      </w:r>
    </w:p>
    <w:p w14:paraId="3D705AB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transform: </w:t>
      </w:r>
      <w:proofErr w:type="gramStart"/>
      <w:r w:rsidRPr="00607C93">
        <w:rPr>
          <w:rFonts w:ascii="Times New Roman" w:eastAsia="標楷體" w:hAnsi="Times New Roman"/>
          <w:szCs w:val="24"/>
        </w:rPr>
        <w:t>scale(</w:t>
      </w:r>
      <w:proofErr w:type="gramEnd"/>
      <w:r w:rsidRPr="00607C93">
        <w:rPr>
          <w:rFonts w:ascii="Times New Roman" w:eastAsia="標楷體" w:hAnsi="Times New Roman"/>
          <w:szCs w:val="24"/>
        </w:rPr>
        <w:t>1.5);</w:t>
      </w:r>
    </w:p>
    <w:p w14:paraId="1A5575C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5B931AF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357E7C3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information&gt;div {</w:t>
      </w:r>
    </w:p>
    <w:p w14:paraId="507098A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40px;</w:t>
      </w:r>
    </w:p>
    <w:p w14:paraId="0A9C575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color: #1f1e1c;</w:t>
      </w:r>
    </w:p>
    <w:p w14:paraId="2ACF924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font-size: 1.2rem;</w:t>
      </w:r>
    </w:p>
    <w:p w14:paraId="782C6AD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text-align: center;</w:t>
      </w:r>
    </w:p>
    <w:p w14:paraId="5B0A9B6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line-height: 40px;</w:t>
      </w:r>
    </w:p>
    <w:p w14:paraId="40F8C9B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f3e2ce;</w:t>
      </w:r>
    </w:p>
    <w:p w14:paraId="235F184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padding: 0px 10px;</w:t>
      </w:r>
    </w:p>
    <w:p w14:paraId="1233D28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margin-top: 15px;</w:t>
      </w:r>
    </w:p>
    <w:p w14:paraId="69208AB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: 1px solid #f8d2aa;</w:t>
      </w:r>
    </w:p>
    <w:p w14:paraId="20766A1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5px;</w:t>
      </w:r>
    </w:p>
    <w:p w14:paraId="79D1E05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overflow: auto;</w:t>
      </w:r>
    </w:p>
    <w:p w14:paraId="0398ECA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1CBADA2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74F885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r w:rsidRPr="00607C93">
        <w:rPr>
          <w:rFonts w:ascii="Times New Roman" w:eastAsia="標楷體" w:hAnsi="Times New Roman"/>
          <w:szCs w:val="24"/>
        </w:rPr>
        <w:t>progressBar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512F709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lastRenderedPageBreak/>
        <w:t xml:space="preserve">  appearance: none;</w:t>
      </w:r>
    </w:p>
    <w:p w14:paraId="23FE2C2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100%;</w:t>
      </w:r>
    </w:p>
    <w:p w14:paraId="68F117A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10px;</w:t>
      </w:r>
    </w:p>
    <w:p w14:paraId="04255E0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#f3efea;</w:t>
      </w:r>
    </w:p>
    <w:p w14:paraId="2895E04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margin: 0px 5px;</w:t>
      </w:r>
    </w:p>
    <w:p w14:paraId="18C9EF8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margin-top: 20px;</w:t>
      </w:r>
    </w:p>
    <w:p w14:paraId="15F7629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6px;</w:t>
      </w:r>
    </w:p>
    <w:p w14:paraId="4E8F06F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600A003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AB77F2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progressBar</w:t>
      </w:r>
      <w:proofErr w:type="spellEnd"/>
      <w:r w:rsidRPr="00607C93">
        <w:rPr>
          <w:rFonts w:ascii="Times New Roman" w:eastAsia="標楷體" w:hAnsi="Times New Roman"/>
          <w:szCs w:val="24"/>
        </w:rPr>
        <w:t>::</w:t>
      </w:r>
      <w:proofErr w:type="gramEnd"/>
      <w:r w:rsidRPr="00607C93">
        <w:rPr>
          <w:rFonts w:ascii="Times New Roman" w:eastAsia="標楷體" w:hAnsi="Times New Roman"/>
          <w:szCs w:val="24"/>
        </w:rPr>
        <w:t>-</w:t>
      </w:r>
      <w:proofErr w:type="spellStart"/>
      <w:r w:rsidRPr="00607C93">
        <w:rPr>
          <w:rFonts w:ascii="Times New Roman" w:eastAsia="標楷體" w:hAnsi="Times New Roman"/>
          <w:szCs w:val="24"/>
        </w:rPr>
        <w:t>webkit</w:t>
      </w:r>
      <w:proofErr w:type="spellEnd"/>
      <w:r w:rsidRPr="00607C93">
        <w:rPr>
          <w:rFonts w:ascii="Times New Roman" w:eastAsia="標楷體" w:hAnsi="Times New Roman"/>
          <w:szCs w:val="24"/>
        </w:rPr>
        <w:t>-slider-thumb {</w:t>
      </w:r>
    </w:p>
    <w:p w14:paraId="6C95929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appearance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appearance);</w:t>
      </w:r>
    </w:p>
    <w:p w14:paraId="4126B20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background-color);</w:t>
      </w:r>
    </w:p>
    <w:p w14:paraId="0489AA4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width);</w:t>
      </w:r>
    </w:p>
    <w:p w14:paraId="3055AAC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height);</w:t>
      </w:r>
    </w:p>
    <w:p w14:paraId="61845C7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border-radius);</w:t>
      </w:r>
    </w:p>
    <w:p w14:paraId="2DDD385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border);</w:t>
      </w:r>
    </w:p>
    <w:p w14:paraId="1AC686D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D30CDC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45286E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4D0D6C2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6FB357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progressBar</w:t>
      </w:r>
      <w:proofErr w:type="spellEnd"/>
      <w:r w:rsidRPr="00607C93">
        <w:rPr>
          <w:rFonts w:ascii="Times New Roman" w:eastAsia="標楷體" w:hAnsi="Times New Roman"/>
          <w:szCs w:val="24"/>
        </w:rPr>
        <w:t>::</w:t>
      </w:r>
      <w:proofErr w:type="gramEnd"/>
      <w:r w:rsidRPr="00607C93">
        <w:rPr>
          <w:rFonts w:ascii="Times New Roman" w:eastAsia="標楷體" w:hAnsi="Times New Roman"/>
          <w:szCs w:val="24"/>
        </w:rPr>
        <w:t>-</w:t>
      </w:r>
      <w:proofErr w:type="spellStart"/>
      <w:r w:rsidRPr="00607C93">
        <w:rPr>
          <w:rFonts w:ascii="Times New Roman" w:eastAsia="標楷體" w:hAnsi="Times New Roman"/>
          <w:szCs w:val="24"/>
        </w:rPr>
        <w:t>webkit-slider-thumb:hover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3E3FD90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hover-width);</w:t>
      </w:r>
    </w:p>
    <w:p w14:paraId="3275822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hover-height);</w:t>
      </w:r>
    </w:p>
    <w:p w14:paraId="610E531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transition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transition);</w:t>
      </w:r>
    </w:p>
    <w:p w14:paraId="7D96025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hover-background-color);</w:t>
      </w:r>
    </w:p>
    <w:p w14:paraId="7EE5199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3613F9C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3762BA4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progressBar</w:t>
      </w:r>
      <w:proofErr w:type="spellEnd"/>
      <w:r w:rsidRPr="00607C93">
        <w:rPr>
          <w:rFonts w:ascii="Times New Roman" w:eastAsia="標楷體" w:hAnsi="Times New Roman"/>
          <w:szCs w:val="24"/>
        </w:rPr>
        <w:t>::</w:t>
      </w:r>
      <w:proofErr w:type="gramEnd"/>
      <w:r w:rsidRPr="00607C93">
        <w:rPr>
          <w:rFonts w:ascii="Times New Roman" w:eastAsia="標楷體" w:hAnsi="Times New Roman"/>
          <w:szCs w:val="24"/>
        </w:rPr>
        <w:t>-</w:t>
      </w:r>
      <w:proofErr w:type="spellStart"/>
      <w:r w:rsidRPr="00607C93">
        <w:rPr>
          <w:rFonts w:ascii="Times New Roman" w:eastAsia="標楷體" w:hAnsi="Times New Roman"/>
          <w:szCs w:val="24"/>
        </w:rPr>
        <w:t>moz</w:t>
      </w:r>
      <w:proofErr w:type="spellEnd"/>
      <w:r w:rsidRPr="00607C93">
        <w:rPr>
          <w:rFonts w:ascii="Times New Roman" w:eastAsia="標楷體" w:hAnsi="Times New Roman"/>
          <w:szCs w:val="24"/>
        </w:rPr>
        <w:t>-range-thumb {</w:t>
      </w:r>
    </w:p>
    <w:p w14:paraId="61915EA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appearance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appearance);</w:t>
      </w:r>
    </w:p>
    <w:p w14:paraId="20EA231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ackground-color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background-color);</w:t>
      </w:r>
    </w:p>
    <w:p w14:paraId="5150CFB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width);</w:t>
      </w:r>
    </w:p>
    <w:p w14:paraId="243D9FA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height);</w:t>
      </w:r>
    </w:p>
    <w:p w14:paraId="6B23CE3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-radius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border-radius);</w:t>
      </w:r>
    </w:p>
    <w:p w14:paraId="57AC204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border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border);</w:t>
      </w:r>
    </w:p>
    <w:p w14:paraId="015F121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3745F57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1E5B7E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#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progressBar</w:t>
      </w:r>
      <w:proofErr w:type="spellEnd"/>
      <w:r w:rsidRPr="00607C93">
        <w:rPr>
          <w:rFonts w:ascii="Times New Roman" w:eastAsia="標楷體" w:hAnsi="Times New Roman"/>
          <w:szCs w:val="24"/>
        </w:rPr>
        <w:t>::</w:t>
      </w:r>
      <w:proofErr w:type="gramEnd"/>
      <w:r w:rsidRPr="00607C93">
        <w:rPr>
          <w:rFonts w:ascii="Times New Roman" w:eastAsia="標楷體" w:hAnsi="Times New Roman"/>
          <w:szCs w:val="24"/>
        </w:rPr>
        <w:t>-</w:t>
      </w:r>
      <w:proofErr w:type="spellStart"/>
      <w:r w:rsidRPr="00607C93">
        <w:rPr>
          <w:rFonts w:ascii="Times New Roman" w:eastAsia="標楷體" w:hAnsi="Times New Roman"/>
          <w:szCs w:val="24"/>
        </w:rPr>
        <w:t>moz-range-thumb:hover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34CD2C0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width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hover-width);</w:t>
      </w:r>
    </w:p>
    <w:p w14:paraId="3E1DEB5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height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hover-height);</w:t>
      </w:r>
    </w:p>
    <w:p w14:paraId="1CDA65A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transition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transition);</w:t>
      </w:r>
    </w:p>
    <w:p w14:paraId="017AE44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lastRenderedPageBreak/>
        <w:t xml:space="preserve">  background-color: </w:t>
      </w:r>
      <w:proofErr w:type="gramStart"/>
      <w:r w:rsidRPr="00607C93">
        <w:rPr>
          <w:rFonts w:ascii="Times New Roman" w:eastAsia="標楷體" w:hAnsi="Times New Roman"/>
          <w:szCs w:val="24"/>
        </w:rPr>
        <w:t>var(</w:t>
      </w:r>
      <w:proofErr w:type="gramEnd"/>
      <w:r w:rsidRPr="00607C93">
        <w:rPr>
          <w:rFonts w:ascii="Times New Roman" w:eastAsia="標楷體" w:hAnsi="Times New Roman"/>
          <w:szCs w:val="24"/>
        </w:rPr>
        <w:t>--progress-hover-background-color);</w:t>
      </w:r>
    </w:p>
    <w:p w14:paraId="62954AF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146AD72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1CBDEA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529D2C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/* RWD */</w:t>
      </w:r>
    </w:p>
    <w:p w14:paraId="1088373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@media (max-width: 600px) {</w:t>
      </w:r>
    </w:p>
    <w:p w14:paraId="54BC37A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#</w:t>
      </w:r>
      <w:proofErr w:type="spellStart"/>
      <w:r w:rsidRPr="00607C93">
        <w:rPr>
          <w:rFonts w:ascii="Times New Roman" w:eastAsia="標楷體" w:hAnsi="Times New Roman"/>
          <w:szCs w:val="24"/>
        </w:rPr>
        <w:t>controlPane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53AF5A8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width: 98%;</w:t>
      </w:r>
    </w:p>
    <w:p w14:paraId="0931DA7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padding: 10px;</w:t>
      </w:r>
    </w:p>
    <w:p w14:paraId="5897021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}</w:t>
      </w:r>
    </w:p>
    <w:p w14:paraId="3438E82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62FF7C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#</w:t>
      </w:r>
      <w:proofErr w:type="spellStart"/>
      <w:r w:rsidRPr="00607C93">
        <w:rPr>
          <w:rFonts w:ascii="Times New Roman" w:eastAsia="標楷體" w:hAnsi="Times New Roman"/>
          <w:szCs w:val="24"/>
        </w:rPr>
        <w:t>controlPane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span {</w:t>
      </w:r>
    </w:p>
    <w:p w14:paraId="7941DA5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min-width: 20px;</w:t>
      </w:r>
    </w:p>
    <w:p w14:paraId="6E634E1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padding: 4px 6px;</w:t>
      </w:r>
    </w:p>
    <w:p w14:paraId="72B8CC6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font-size: 1rem;</w:t>
      </w:r>
    </w:p>
    <w:p w14:paraId="3686A73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}</w:t>
      </w:r>
    </w:p>
    <w:p w14:paraId="66C8F4E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668A75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#</w:t>
      </w:r>
      <w:proofErr w:type="spellStart"/>
      <w:r w:rsidRPr="00607C93">
        <w:rPr>
          <w:rFonts w:ascii="Times New Roman" w:eastAsia="標楷體" w:hAnsi="Times New Roman"/>
          <w:szCs w:val="24"/>
        </w:rPr>
        <w:t>musicList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{</w:t>
      </w:r>
    </w:p>
    <w:p w14:paraId="37E8E23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width: 96%;</w:t>
      </w:r>
    </w:p>
    <w:p w14:paraId="7C3B2C7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}</w:t>
      </w:r>
    </w:p>
    <w:p w14:paraId="4A154A90" w14:textId="05270026" w:rsidR="00336C3C" w:rsidRPr="00336C3C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1F87E2CC" w14:textId="5F5F5B3D" w:rsidR="00336C3C" w:rsidRPr="00336C3C" w:rsidRDefault="00336C3C" w:rsidP="00607C93">
      <w:pPr>
        <w:rPr>
          <w:rFonts w:ascii="Times New Roman" w:eastAsia="標楷體" w:hAnsi="Times New Roman"/>
          <w:szCs w:val="24"/>
        </w:rPr>
      </w:pPr>
      <w:r w:rsidRPr="00336C3C">
        <w:rPr>
          <w:rFonts w:ascii="Times New Roman" w:eastAsia="標楷體" w:hAnsi="Times New Roman"/>
          <w:szCs w:val="24"/>
        </w:rPr>
        <w:t xml:space="preserve">  </w:t>
      </w:r>
    </w:p>
    <w:permEnd w:id="512435089"/>
    <w:p w14:paraId="6774316A" w14:textId="683C2CC4" w:rsidR="00F5130E" w:rsidRPr="00EC27FD" w:rsidRDefault="00F5130E" w:rsidP="00F5130E">
      <w:pPr>
        <w:rPr>
          <w:rFonts w:ascii="Times New Roman" w:eastAsia="標楷體" w:hAnsi="Times New Roman"/>
          <w:szCs w:val="24"/>
        </w:rPr>
      </w:pPr>
    </w:p>
    <w:p w14:paraId="6F989063" w14:textId="77777777" w:rsidR="00F5130E" w:rsidRDefault="00F5130E" w:rsidP="00EA47E1">
      <w:pPr>
        <w:rPr>
          <w:rFonts w:ascii="Times New Roman" w:eastAsia="標楷體" w:hAnsi="Times New Roman"/>
          <w:szCs w:val="24"/>
        </w:rPr>
      </w:pPr>
    </w:p>
    <w:p w14:paraId="4AE820D9" w14:textId="77777777" w:rsidR="00F5130E" w:rsidRPr="003B5B87" w:rsidRDefault="00F5130E" w:rsidP="00F5130E">
      <w:pPr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t>JavaScript</w:t>
      </w:r>
      <w:r>
        <w:rPr>
          <w:rFonts w:ascii="Times New Roman" w:eastAsia="標楷體" w:hAnsi="Times New Roman" w:hint="eastAsia"/>
          <w:sz w:val="28"/>
        </w:rPr>
        <w:t>：</w:t>
      </w:r>
    </w:p>
    <w:p w14:paraId="2759932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permStart w:id="881355984" w:edGrp="everyone"/>
      <w:r w:rsidRPr="00607C93">
        <w:rPr>
          <w:rFonts w:ascii="Times New Roman" w:eastAsia="標楷體" w:hAnsi="Times New Roman" w:hint="eastAsia"/>
          <w:szCs w:val="24"/>
        </w:rPr>
        <w:t>//</w:t>
      </w:r>
      <w:r w:rsidRPr="00607C93">
        <w:rPr>
          <w:rFonts w:ascii="Times New Roman" w:eastAsia="標楷體" w:hAnsi="Times New Roman" w:hint="eastAsia"/>
          <w:szCs w:val="24"/>
        </w:rPr>
        <w:t>功能區</w:t>
      </w:r>
    </w:p>
    <w:p w14:paraId="326EFA9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var </w:t>
      </w:r>
      <w:proofErr w:type="spellStart"/>
      <w:r w:rsidRPr="00607C93">
        <w:rPr>
          <w:rFonts w:ascii="Times New Roman" w:eastAsia="標楷體" w:hAnsi="Times New Roman"/>
          <w:szCs w:val="24"/>
        </w:rPr>
        <w:t>myMusic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document.getElementById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("</w:t>
      </w:r>
      <w:proofErr w:type="spellStart"/>
      <w:r w:rsidRPr="00607C93">
        <w:rPr>
          <w:rFonts w:ascii="Times New Roman" w:eastAsia="標楷體" w:hAnsi="Times New Roman"/>
          <w:szCs w:val="24"/>
        </w:rPr>
        <w:t>myMusic</w:t>
      </w:r>
      <w:proofErr w:type="spellEnd"/>
      <w:r w:rsidRPr="00607C93">
        <w:rPr>
          <w:rFonts w:ascii="Times New Roman" w:eastAsia="標楷體" w:hAnsi="Times New Roman"/>
          <w:szCs w:val="24"/>
        </w:rPr>
        <w:t>");</w:t>
      </w:r>
    </w:p>
    <w:p w14:paraId="669027E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var </w:t>
      </w:r>
      <w:proofErr w:type="spellStart"/>
      <w:r w:rsidRPr="00607C93">
        <w:rPr>
          <w:rFonts w:ascii="Times New Roman" w:eastAsia="標楷體" w:hAnsi="Times New Roman"/>
          <w:szCs w:val="24"/>
        </w:rPr>
        <w:t>volumeContro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document.getElementById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("</w:t>
      </w:r>
      <w:proofErr w:type="spellStart"/>
      <w:r w:rsidRPr="00607C93">
        <w:rPr>
          <w:rFonts w:ascii="Times New Roman" w:eastAsia="標楷體" w:hAnsi="Times New Roman"/>
          <w:szCs w:val="24"/>
        </w:rPr>
        <w:t>volumeControl</w:t>
      </w:r>
      <w:proofErr w:type="spellEnd"/>
      <w:r w:rsidRPr="00607C93">
        <w:rPr>
          <w:rFonts w:ascii="Times New Roman" w:eastAsia="標楷體" w:hAnsi="Times New Roman"/>
          <w:szCs w:val="24"/>
        </w:rPr>
        <w:t>");</w:t>
      </w:r>
    </w:p>
    <w:p w14:paraId="4357B9D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var information =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document.getElementById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("information");</w:t>
      </w:r>
    </w:p>
    <w:p w14:paraId="1781165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var </w:t>
      </w:r>
      <w:proofErr w:type="spellStart"/>
      <w:r w:rsidRPr="00607C93">
        <w:rPr>
          <w:rFonts w:ascii="Times New Roman" w:eastAsia="標楷體" w:hAnsi="Times New Roman"/>
          <w:szCs w:val="24"/>
        </w:rPr>
        <w:t>progressBar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document.getElementById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("</w:t>
      </w:r>
      <w:proofErr w:type="spellStart"/>
      <w:r w:rsidRPr="00607C93">
        <w:rPr>
          <w:rFonts w:ascii="Times New Roman" w:eastAsia="標楷體" w:hAnsi="Times New Roman"/>
          <w:szCs w:val="24"/>
        </w:rPr>
        <w:t>progressBar</w:t>
      </w:r>
      <w:proofErr w:type="spellEnd"/>
      <w:r w:rsidRPr="00607C93">
        <w:rPr>
          <w:rFonts w:ascii="Times New Roman" w:eastAsia="標楷體" w:hAnsi="Times New Roman"/>
          <w:szCs w:val="24"/>
        </w:rPr>
        <w:t>");</w:t>
      </w:r>
    </w:p>
    <w:p w14:paraId="4E41F78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var </w:t>
      </w:r>
      <w:proofErr w:type="spellStart"/>
      <w:r w:rsidRPr="00607C93">
        <w:rPr>
          <w:rFonts w:ascii="Times New Roman" w:eastAsia="標楷體" w:hAnsi="Times New Roman"/>
          <w:szCs w:val="24"/>
        </w:rPr>
        <w:t>musicList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document.getElementById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("</w:t>
      </w:r>
      <w:proofErr w:type="spellStart"/>
      <w:r w:rsidRPr="00607C93">
        <w:rPr>
          <w:rFonts w:ascii="Times New Roman" w:eastAsia="標楷體" w:hAnsi="Times New Roman"/>
          <w:szCs w:val="24"/>
        </w:rPr>
        <w:t>musicList</w:t>
      </w:r>
      <w:proofErr w:type="spellEnd"/>
      <w:r w:rsidRPr="00607C93">
        <w:rPr>
          <w:rFonts w:ascii="Times New Roman" w:eastAsia="標楷體" w:hAnsi="Times New Roman"/>
          <w:szCs w:val="24"/>
        </w:rPr>
        <w:t>")</w:t>
      </w:r>
    </w:p>
    <w:p w14:paraId="53C177D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var </w:t>
      </w:r>
      <w:proofErr w:type="spellStart"/>
      <w:r w:rsidRPr="00607C93">
        <w:rPr>
          <w:rFonts w:ascii="Times New Roman" w:eastAsia="標楷體" w:hAnsi="Times New Roman"/>
          <w:szCs w:val="24"/>
        </w:rPr>
        <w:t>functionButtons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document.getElementById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("</w:t>
      </w:r>
      <w:proofErr w:type="spellStart"/>
      <w:r w:rsidRPr="00607C93">
        <w:rPr>
          <w:rFonts w:ascii="Times New Roman" w:eastAsia="標楷體" w:hAnsi="Times New Roman"/>
          <w:szCs w:val="24"/>
        </w:rPr>
        <w:t>functionButtons</w:t>
      </w:r>
      <w:proofErr w:type="spellEnd"/>
      <w:r w:rsidRPr="00607C93">
        <w:rPr>
          <w:rFonts w:ascii="Times New Roman" w:eastAsia="標楷體" w:hAnsi="Times New Roman"/>
          <w:szCs w:val="24"/>
        </w:rPr>
        <w:t>");</w:t>
      </w:r>
    </w:p>
    <w:p w14:paraId="401F5AB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DE899C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var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txtVolum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volumeControl.children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[3]; //</w:t>
      </w:r>
      <w:r w:rsidRPr="00607C93">
        <w:rPr>
          <w:rFonts w:ascii="Times New Roman" w:eastAsia="標楷體" w:hAnsi="Times New Roman" w:hint="eastAsia"/>
          <w:szCs w:val="24"/>
        </w:rPr>
        <w:t>音量顯示</w:t>
      </w:r>
      <w:r w:rsidRPr="00607C93">
        <w:rPr>
          <w:rFonts w:ascii="Times New Roman" w:eastAsia="標楷體" w:hAnsi="Times New Roman" w:hint="eastAsia"/>
          <w:szCs w:val="24"/>
        </w:rPr>
        <w:t>txt</w:t>
      </w:r>
    </w:p>
    <w:p w14:paraId="2F60BCC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var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rangeVolum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volumeControl.children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[0]; //</w:t>
      </w:r>
      <w:r w:rsidRPr="00607C93">
        <w:rPr>
          <w:rFonts w:ascii="Times New Roman" w:eastAsia="標楷體" w:hAnsi="Times New Roman" w:hint="eastAsia"/>
          <w:szCs w:val="24"/>
        </w:rPr>
        <w:t>音量調整</w:t>
      </w:r>
      <w:r w:rsidRPr="00607C93">
        <w:rPr>
          <w:rFonts w:ascii="Times New Roman" w:eastAsia="標楷體" w:hAnsi="Times New Roman" w:hint="eastAsia"/>
          <w:szCs w:val="24"/>
        </w:rPr>
        <w:t>range</w:t>
      </w:r>
    </w:p>
    <w:p w14:paraId="2D3671A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CB24A2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var </w:t>
      </w:r>
      <w:proofErr w:type="spellStart"/>
      <w:r w:rsidRPr="00607C93">
        <w:rPr>
          <w:rFonts w:ascii="Times New Roman" w:eastAsia="標楷體" w:hAnsi="Times New Roman"/>
          <w:szCs w:val="24"/>
        </w:rPr>
        <w:t>musicDuration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information.children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[0];</w:t>
      </w:r>
    </w:p>
    <w:p w14:paraId="7ED3FFD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var </w:t>
      </w:r>
      <w:proofErr w:type="spellStart"/>
      <w:r w:rsidRPr="00607C93">
        <w:rPr>
          <w:rFonts w:ascii="Times New Roman" w:eastAsia="標楷體" w:hAnsi="Times New Roman"/>
          <w:szCs w:val="24"/>
        </w:rPr>
        <w:t>playStatus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information.children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[1];</w:t>
      </w:r>
    </w:p>
    <w:p w14:paraId="260A484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var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btnPlay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functionButtons.children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[0]; //</w:t>
      </w:r>
      <w:r w:rsidRPr="00607C93">
        <w:rPr>
          <w:rFonts w:ascii="Times New Roman" w:eastAsia="標楷體" w:hAnsi="Times New Roman" w:hint="eastAsia"/>
          <w:szCs w:val="24"/>
        </w:rPr>
        <w:t>播放</w:t>
      </w:r>
      <w:proofErr w:type="gramStart"/>
      <w:r w:rsidRPr="00607C93">
        <w:rPr>
          <w:rFonts w:ascii="Times New Roman" w:eastAsia="標楷體" w:hAnsi="Times New Roman" w:hint="eastAsia"/>
          <w:szCs w:val="24"/>
        </w:rPr>
        <w:t>鈕</w:t>
      </w:r>
      <w:proofErr w:type="gramEnd"/>
    </w:p>
    <w:p w14:paraId="7384752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3B90634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var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nfoStatus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nformation.children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[2]; //</w:t>
      </w:r>
      <w:r w:rsidRPr="00607C93">
        <w:rPr>
          <w:rFonts w:ascii="Times New Roman" w:eastAsia="標楷體" w:hAnsi="Times New Roman" w:hint="eastAsia"/>
          <w:szCs w:val="24"/>
        </w:rPr>
        <w:t>單曲循環</w:t>
      </w:r>
      <w:proofErr w:type="gramStart"/>
      <w:r w:rsidRPr="00607C93">
        <w:rPr>
          <w:rFonts w:ascii="Times New Roman" w:eastAsia="標楷體" w:hAnsi="Times New Roman" w:hint="eastAsia"/>
          <w:szCs w:val="24"/>
        </w:rPr>
        <w:t>鈕</w:t>
      </w:r>
      <w:proofErr w:type="gramEnd"/>
    </w:p>
    <w:p w14:paraId="2D3DF83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3D67D96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40D121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/////////////////////////////////////////</w:t>
      </w:r>
    </w:p>
    <w:p w14:paraId="147B36D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musicStatus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) {</w:t>
      </w:r>
    </w:p>
    <w:p w14:paraId="55F300E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676D6B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if (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nfoStatus.innerText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= "</w:t>
      </w:r>
      <w:r w:rsidRPr="00607C93">
        <w:rPr>
          <w:rFonts w:ascii="Times New Roman" w:eastAsia="標楷體" w:hAnsi="Times New Roman" w:hint="eastAsia"/>
          <w:szCs w:val="24"/>
        </w:rPr>
        <w:t>單曲循環</w:t>
      </w:r>
      <w:r w:rsidRPr="00607C93">
        <w:rPr>
          <w:rFonts w:ascii="Times New Roman" w:eastAsia="標楷體" w:hAnsi="Times New Roman" w:hint="eastAsia"/>
          <w:szCs w:val="24"/>
        </w:rPr>
        <w:t>") {</w:t>
      </w:r>
    </w:p>
    <w:p w14:paraId="78171B4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changeMusic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0);</w:t>
      </w:r>
    </w:p>
    <w:p w14:paraId="297EE1A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}</w:t>
      </w:r>
    </w:p>
    <w:p w14:paraId="03A4134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else if (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nfoStatus.innerText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= "</w:t>
      </w:r>
      <w:r w:rsidRPr="00607C93">
        <w:rPr>
          <w:rFonts w:ascii="Times New Roman" w:eastAsia="標楷體" w:hAnsi="Times New Roman" w:hint="eastAsia"/>
          <w:szCs w:val="24"/>
        </w:rPr>
        <w:t>隨機播放</w:t>
      </w:r>
      <w:r w:rsidRPr="00607C93">
        <w:rPr>
          <w:rFonts w:ascii="Times New Roman" w:eastAsia="標楷體" w:hAnsi="Times New Roman" w:hint="eastAsia"/>
          <w:szCs w:val="24"/>
        </w:rPr>
        <w:t>") {</w:t>
      </w:r>
    </w:p>
    <w:p w14:paraId="48850A9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var n = </w:t>
      </w:r>
      <w:proofErr w:type="spellStart"/>
      <w:r w:rsidRPr="00607C93">
        <w:rPr>
          <w:rFonts w:ascii="Times New Roman" w:eastAsia="標楷體" w:hAnsi="Times New Roman"/>
          <w:szCs w:val="24"/>
        </w:rPr>
        <w:t>Math.floor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spellStart"/>
      <w:r w:rsidRPr="00607C93">
        <w:rPr>
          <w:rFonts w:ascii="Times New Roman" w:eastAsia="標楷體" w:hAnsi="Times New Roman"/>
          <w:szCs w:val="24"/>
        </w:rPr>
        <w:t>Math.random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() * </w:t>
      </w:r>
      <w:proofErr w:type="spellStart"/>
      <w:r w:rsidRPr="00607C93">
        <w:rPr>
          <w:rFonts w:ascii="Times New Roman" w:eastAsia="標楷體" w:hAnsi="Times New Roman"/>
          <w:szCs w:val="24"/>
        </w:rPr>
        <w:t>musicList.length</w:t>
      </w:r>
      <w:proofErr w:type="spellEnd"/>
      <w:r w:rsidRPr="00607C93">
        <w:rPr>
          <w:rFonts w:ascii="Times New Roman" w:eastAsia="標楷體" w:hAnsi="Times New Roman"/>
          <w:szCs w:val="24"/>
        </w:rPr>
        <w:t>);</w:t>
      </w:r>
    </w:p>
    <w:p w14:paraId="32F46E1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changeMusic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 xml:space="preserve">n - </w:t>
      </w:r>
      <w:proofErr w:type="spellStart"/>
      <w:r w:rsidRPr="00607C93">
        <w:rPr>
          <w:rFonts w:ascii="Times New Roman" w:eastAsia="標楷體" w:hAnsi="Times New Roman"/>
          <w:szCs w:val="24"/>
        </w:rPr>
        <w:t>musicList.selectedIndex</w:t>
      </w:r>
      <w:proofErr w:type="spellEnd"/>
      <w:r w:rsidRPr="00607C93">
        <w:rPr>
          <w:rFonts w:ascii="Times New Roman" w:eastAsia="標楷體" w:hAnsi="Times New Roman"/>
          <w:szCs w:val="24"/>
        </w:rPr>
        <w:t>);</w:t>
      </w:r>
    </w:p>
    <w:p w14:paraId="662F5DE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}</w:t>
      </w:r>
    </w:p>
    <w:p w14:paraId="4231B3E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else if (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nfoStatus.innerText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= "</w:t>
      </w:r>
      <w:r w:rsidRPr="00607C93">
        <w:rPr>
          <w:rFonts w:ascii="Times New Roman" w:eastAsia="標楷體" w:hAnsi="Times New Roman" w:hint="eastAsia"/>
          <w:szCs w:val="24"/>
        </w:rPr>
        <w:t>全曲循環</w:t>
      </w:r>
      <w:r w:rsidRPr="00607C93">
        <w:rPr>
          <w:rFonts w:ascii="Times New Roman" w:eastAsia="標楷體" w:hAnsi="Times New Roman" w:hint="eastAsia"/>
          <w:szCs w:val="24"/>
        </w:rPr>
        <w:t xml:space="preserve">" &amp;&amp;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usicList.length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usicList.selectedIndex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+ 1) {</w:t>
      </w:r>
    </w:p>
    <w:p w14:paraId="07CF174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changeMusic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 xml:space="preserve">0 - </w:t>
      </w:r>
      <w:proofErr w:type="spellStart"/>
      <w:r w:rsidRPr="00607C93">
        <w:rPr>
          <w:rFonts w:ascii="Times New Roman" w:eastAsia="標楷體" w:hAnsi="Times New Roman"/>
          <w:szCs w:val="24"/>
        </w:rPr>
        <w:t>musicList.selectedIndex</w:t>
      </w:r>
      <w:proofErr w:type="spellEnd"/>
      <w:r w:rsidRPr="00607C93">
        <w:rPr>
          <w:rFonts w:ascii="Times New Roman" w:eastAsia="標楷體" w:hAnsi="Times New Roman"/>
          <w:szCs w:val="24"/>
        </w:rPr>
        <w:t>);</w:t>
      </w:r>
    </w:p>
    <w:p w14:paraId="2EBCFCC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}</w:t>
      </w:r>
    </w:p>
    <w:p w14:paraId="2339123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else if (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usicList.length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usicList.selectedIndex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+ 1) {   //</w:t>
      </w:r>
      <w:r w:rsidRPr="00607C93">
        <w:rPr>
          <w:rFonts w:ascii="Times New Roman" w:eastAsia="標楷體" w:hAnsi="Times New Roman" w:hint="eastAsia"/>
          <w:szCs w:val="24"/>
        </w:rPr>
        <w:t>是否為最後一首歌</w:t>
      </w:r>
    </w:p>
    <w:p w14:paraId="5F7B9D5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stopMusic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);</w:t>
      </w:r>
    </w:p>
    <w:p w14:paraId="2451088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}</w:t>
      </w:r>
    </w:p>
    <w:p w14:paraId="53BFD8D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else {    //</w:t>
      </w:r>
      <w:r w:rsidRPr="00607C93">
        <w:rPr>
          <w:rFonts w:ascii="Times New Roman" w:eastAsia="標楷體" w:hAnsi="Times New Roman" w:hint="eastAsia"/>
          <w:szCs w:val="24"/>
        </w:rPr>
        <w:t>不是最後一首歌就播下一首歌</w:t>
      </w:r>
    </w:p>
    <w:p w14:paraId="01ED73E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changeMusic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1);</w:t>
      </w:r>
    </w:p>
    <w:p w14:paraId="0D839A8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}</w:t>
      </w:r>
    </w:p>
    <w:p w14:paraId="0CCB85A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76D273D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2B3C13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5087CC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r w:rsidRPr="00607C93">
        <w:rPr>
          <w:rFonts w:ascii="Times New Roman" w:eastAsia="標楷體" w:hAnsi="Times New Roman"/>
          <w:szCs w:val="24"/>
        </w:rPr>
        <w:t>setMode</w:t>
      </w:r>
      <w:proofErr w:type="spellEnd"/>
      <w:r w:rsidRPr="00607C93">
        <w:rPr>
          <w:rFonts w:ascii="Times New Roman" w:eastAsia="標楷體" w:hAnsi="Times New Roman"/>
          <w:szCs w:val="24"/>
        </w:rPr>
        <w:t>(mode) {</w:t>
      </w:r>
    </w:p>
    <w:p w14:paraId="71A6B1C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nfoStatus.innerHTML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nfoStatus.innerHTML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= </w:t>
      </w:r>
      <w:proofErr w:type="gramStart"/>
      <w:r w:rsidRPr="00607C93">
        <w:rPr>
          <w:rFonts w:ascii="Times New Roman" w:eastAsia="標楷體" w:hAnsi="Times New Roman" w:hint="eastAsia"/>
          <w:szCs w:val="24"/>
        </w:rPr>
        <w:t>mode ?</w:t>
      </w:r>
      <w:proofErr w:type="gramEnd"/>
      <w:r w:rsidRPr="00607C93">
        <w:rPr>
          <w:rFonts w:ascii="Times New Roman" w:eastAsia="標楷體" w:hAnsi="Times New Roman" w:hint="eastAsia"/>
          <w:szCs w:val="24"/>
        </w:rPr>
        <w:t xml:space="preserve"> "</w:t>
      </w:r>
      <w:r w:rsidRPr="00607C93">
        <w:rPr>
          <w:rFonts w:ascii="Times New Roman" w:eastAsia="標楷體" w:hAnsi="Times New Roman" w:hint="eastAsia"/>
          <w:szCs w:val="24"/>
        </w:rPr>
        <w:t>正常</w:t>
      </w:r>
      <w:r w:rsidRPr="00607C93">
        <w:rPr>
          <w:rFonts w:ascii="Times New Roman" w:eastAsia="標楷體" w:hAnsi="Times New Roman" w:hint="eastAsia"/>
          <w:szCs w:val="24"/>
        </w:rPr>
        <w:t>" : mode;</w:t>
      </w:r>
    </w:p>
    <w:p w14:paraId="23003DC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>} //</w:t>
      </w:r>
      <w:r w:rsidRPr="00607C93">
        <w:rPr>
          <w:rFonts w:ascii="Times New Roman" w:eastAsia="標楷體" w:hAnsi="Times New Roman" w:hint="eastAsia"/>
          <w:szCs w:val="24"/>
        </w:rPr>
        <w:t>播放模式做互斥</w:t>
      </w:r>
    </w:p>
    <w:p w14:paraId="5B4F8EA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6208AD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97A27D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5E57AB5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r w:rsidRPr="00607C93">
        <w:rPr>
          <w:rFonts w:ascii="Times New Roman" w:eastAsia="標楷體" w:hAnsi="Times New Roman"/>
          <w:szCs w:val="24"/>
        </w:rPr>
        <w:t>changeMusic</w:t>
      </w:r>
      <w:proofErr w:type="spellEnd"/>
      <w:r w:rsidRPr="00607C93">
        <w:rPr>
          <w:rFonts w:ascii="Times New Roman" w:eastAsia="標楷體" w:hAnsi="Times New Roman"/>
          <w:szCs w:val="24"/>
        </w:rPr>
        <w:t>(n) {</w:t>
      </w:r>
    </w:p>
    <w:p w14:paraId="6454031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60759D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var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usicList.selectedIndex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;//</w:t>
      </w:r>
      <w:r w:rsidRPr="00607C93">
        <w:rPr>
          <w:rFonts w:ascii="Times New Roman" w:eastAsia="標楷體" w:hAnsi="Times New Roman" w:hint="eastAsia"/>
          <w:szCs w:val="24"/>
        </w:rPr>
        <w:t>選擇的音樂索引</w:t>
      </w:r>
    </w:p>
    <w:p w14:paraId="630DF70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//</w:t>
      </w:r>
      <w:proofErr w:type="gramStart"/>
      <w:r w:rsidRPr="00607C93">
        <w:rPr>
          <w:rFonts w:ascii="Times New Roman" w:eastAsia="標楷體" w:hAnsi="Times New Roman"/>
          <w:szCs w:val="24"/>
        </w:rPr>
        <w:t>console.log(</w:t>
      </w:r>
      <w:proofErr w:type="spellStart"/>
      <w:proofErr w:type="gramEnd"/>
      <w:r w:rsidRPr="00607C93">
        <w:rPr>
          <w:rFonts w:ascii="Times New Roman" w:eastAsia="標楷體" w:hAnsi="Times New Roman"/>
          <w:szCs w:val="24"/>
        </w:rPr>
        <w:t>i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+ n);</w:t>
      </w:r>
    </w:p>
    <w:p w14:paraId="29C9A4C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yMusic.src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usicList.children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[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+ n].value; //</w:t>
      </w:r>
      <w:r w:rsidRPr="00607C93">
        <w:rPr>
          <w:rFonts w:ascii="Times New Roman" w:eastAsia="標楷體" w:hAnsi="Times New Roman" w:hint="eastAsia"/>
          <w:szCs w:val="24"/>
        </w:rPr>
        <w:t>更改音樂來源</w:t>
      </w:r>
    </w:p>
    <w:p w14:paraId="37C4123B" w14:textId="2CE9E05B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/* </w:t>
      </w:r>
      <w:r w:rsidRPr="00607C93">
        <w:rPr>
          <w:rFonts w:ascii="Times New Roman" w:eastAsia="標楷體" w:hAnsi="Times New Roman" w:hint="eastAsia"/>
          <w:szCs w:val="24"/>
        </w:rPr>
        <w:t>當</w:t>
      </w:r>
      <w:r w:rsidRPr="00607C93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+ n </w:t>
      </w:r>
      <w:r w:rsidRPr="00607C93">
        <w:rPr>
          <w:rFonts w:ascii="Times New Roman" w:eastAsia="標楷體" w:hAnsi="Times New Roman" w:hint="eastAsia"/>
          <w:szCs w:val="24"/>
        </w:rPr>
        <w:t>超過</w:t>
      </w:r>
      <w:r w:rsidRPr="00607C93">
        <w:rPr>
          <w:rFonts w:ascii="Times New Roman" w:eastAsia="標楷體" w:hAnsi="Times New Roman" w:hint="eastAsia"/>
          <w:szCs w:val="24"/>
        </w:rPr>
        <w:t xml:space="preserve">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usicList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</w:t>
      </w:r>
      <w:r w:rsidRPr="00607C93">
        <w:rPr>
          <w:rFonts w:ascii="Times New Roman" w:eastAsia="標楷體" w:hAnsi="Times New Roman" w:hint="eastAsia"/>
          <w:szCs w:val="24"/>
        </w:rPr>
        <w:t>的子元素數量（我目前最大索引值是</w:t>
      </w:r>
      <w:r w:rsidRPr="00607C93">
        <w:rPr>
          <w:rFonts w:ascii="Times New Roman" w:eastAsia="標楷體" w:hAnsi="Times New Roman" w:hint="eastAsia"/>
          <w:szCs w:val="24"/>
        </w:rPr>
        <w:t>4(5</w:t>
      </w:r>
      <w:r w:rsidRPr="00607C93">
        <w:rPr>
          <w:rFonts w:ascii="Times New Roman" w:eastAsia="標楷體" w:hAnsi="Times New Roman" w:hint="eastAsia"/>
          <w:szCs w:val="24"/>
        </w:rPr>
        <w:t>首歌</w:t>
      </w:r>
      <w:r w:rsidRPr="00607C93">
        <w:rPr>
          <w:rFonts w:ascii="Times New Roman" w:eastAsia="標楷體" w:hAnsi="Times New Roman" w:hint="eastAsia"/>
          <w:szCs w:val="24"/>
        </w:rPr>
        <w:t>)</w:t>
      </w:r>
      <w:r w:rsidRPr="00607C93">
        <w:rPr>
          <w:rFonts w:ascii="Times New Roman" w:eastAsia="標楷體" w:hAnsi="Times New Roman" w:hint="eastAsia"/>
          <w:szCs w:val="24"/>
        </w:rPr>
        <w:t>），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usicList.children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[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+ n] </w:t>
      </w:r>
      <w:r w:rsidRPr="00607C93">
        <w:rPr>
          <w:rFonts w:ascii="Times New Roman" w:eastAsia="標楷體" w:hAnsi="Times New Roman" w:hint="eastAsia"/>
          <w:szCs w:val="24"/>
        </w:rPr>
        <w:t>就會出現</w:t>
      </w:r>
      <w:r w:rsidRPr="00607C93">
        <w:rPr>
          <w:rFonts w:ascii="Times New Roman" w:eastAsia="標楷體" w:hAnsi="Times New Roman" w:hint="eastAsia"/>
          <w:szCs w:val="24"/>
        </w:rPr>
        <w:t xml:space="preserve"> undefined</w:t>
      </w:r>
      <w:bookmarkStart w:id="1" w:name="_GoBack"/>
      <w:bookmarkEnd w:id="1"/>
      <w:r w:rsidRPr="00607C93">
        <w:rPr>
          <w:rFonts w:ascii="Times New Roman" w:eastAsia="標楷體" w:hAnsi="Times New Roman" w:hint="eastAsia"/>
          <w:szCs w:val="24"/>
        </w:rPr>
        <w:t xml:space="preserve"> */</w:t>
      </w:r>
    </w:p>
    <w:p w14:paraId="77FC3F6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lastRenderedPageBreak/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myMusic.titl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/>
          <w:szCs w:val="24"/>
        </w:rPr>
        <w:t>musicList.children</w:t>
      </w:r>
      <w:proofErr w:type="spellEnd"/>
      <w:r w:rsidRPr="00607C93">
        <w:rPr>
          <w:rFonts w:ascii="Times New Roman" w:eastAsia="標楷體" w:hAnsi="Times New Roman"/>
          <w:szCs w:val="24"/>
        </w:rPr>
        <w:t>[</w:t>
      </w:r>
      <w:proofErr w:type="spellStart"/>
      <w:r w:rsidRPr="00607C93">
        <w:rPr>
          <w:rFonts w:ascii="Times New Roman" w:eastAsia="標楷體" w:hAnsi="Times New Roman"/>
          <w:szCs w:val="24"/>
        </w:rPr>
        <w:t>i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+ n</w:t>
      </w:r>
      <w:proofErr w:type="gramStart"/>
      <w:r w:rsidRPr="00607C93">
        <w:rPr>
          <w:rFonts w:ascii="Times New Roman" w:eastAsia="標楷體" w:hAnsi="Times New Roman"/>
          <w:szCs w:val="24"/>
        </w:rPr>
        <w:t>].</w:t>
      </w:r>
      <w:proofErr w:type="spellStart"/>
      <w:r w:rsidRPr="00607C93">
        <w:rPr>
          <w:rFonts w:ascii="Times New Roman" w:eastAsia="標楷體" w:hAnsi="Times New Roman"/>
          <w:szCs w:val="24"/>
        </w:rPr>
        <w:t>innerText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;</w:t>
      </w:r>
    </w:p>
    <w:p w14:paraId="2318D6F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usicList.children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[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i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+ n].selected = true;//</w:t>
      </w:r>
      <w:r w:rsidRPr="00607C93">
        <w:rPr>
          <w:rFonts w:ascii="Times New Roman" w:eastAsia="標楷體" w:hAnsi="Times New Roman" w:hint="eastAsia"/>
          <w:szCs w:val="24"/>
        </w:rPr>
        <w:t>選擇的音樂索引</w:t>
      </w:r>
    </w:p>
    <w:p w14:paraId="0AFC84E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//</w:t>
      </w:r>
      <w:proofErr w:type="gramStart"/>
      <w:r w:rsidRPr="00607C93">
        <w:rPr>
          <w:rFonts w:ascii="Times New Roman" w:eastAsia="標楷體" w:hAnsi="Times New Roman"/>
          <w:szCs w:val="24"/>
        </w:rPr>
        <w:t>console.log(</w:t>
      </w:r>
      <w:proofErr w:type="spellStart"/>
      <w:proofErr w:type="gramEnd"/>
      <w:r w:rsidRPr="00607C93">
        <w:rPr>
          <w:rFonts w:ascii="Times New Roman" w:eastAsia="標楷體" w:hAnsi="Times New Roman"/>
          <w:szCs w:val="24"/>
        </w:rPr>
        <w:t>btnPlay.innerText</w:t>
      </w:r>
      <w:proofErr w:type="spellEnd"/>
      <w:r w:rsidRPr="00607C93">
        <w:rPr>
          <w:rFonts w:ascii="Times New Roman" w:eastAsia="標楷體" w:hAnsi="Times New Roman"/>
          <w:szCs w:val="24"/>
        </w:rPr>
        <w:t>);</w:t>
      </w:r>
    </w:p>
    <w:p w14:paraId="14832EF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7AE8C0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if (</w:t>
      </w:r>
      <w:proofErr w:type="spellStart"/>
      <w:r w:rsidRPr="00607C93">
        <w:rPr>
          <w:rFonts w:ascii="Times New Roman" w:eastAsia="標楷體" w:hAnsi="Times New Roman"/>
          <w:szCs w:val="24"/>
        </w:rPr>
        <w:t>btnPlay.innerText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= ";") {</w:t>
      </w:r>
    </w:p>
    <w:p w14:paraId="4E3EECD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yMusic.onloadeddata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playMusic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; //</w:t>
      </w:r>
      <w:r w:rsidRPr="00607C93">
        <w:rPr>
          <w:rFonts w:ascii="Times New Roman" w:eastAsia="標楷體" w:hAnsi="Times New Roman" w:hint="eastAsia"/>
          <w:szCs w:val="24"/>
        </w:rPr>
        <w:t>音樂載入完成後，再開始播放音樂</w:t>
      </w:r>
    </w:p>
    <w:p w14:paraId="5F11D1F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}</w:t>
      </w:r>
    </w:p>
    <w:p w14:paraId="49B00DD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020F3A7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D4370E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3F5011B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DC3526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93CD52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>//</w:t>
      </w:r>
      <w:r w:rsidRPr="00607C93">
        <w:rPr>
          <w:rFonts w:ascii="Times New Roman" w:eastAsia="標楷體" w:hAnsi="Times New Roman" w:hint="eastAsia"/>
          <w:szCs w:val="24"/>
        </w:rPr>
        <w:t>時間格式</w:t>
      </w:r>
    </w:p>
    <w:p w14:paraId="3DC9A80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r w:rsidRPr="00607C93">
        <w:rPr>
          <w:rFonts w:ascii="Times New Roman" w:eastAsia="標楷體" w:hAnsi="Times New Roman"/>
          <w:szCs w:val="24"/>
        </w:rPr>
        <w:t>getTimeFormat</w:t>
      </w:r>
      <w:proofErr w:type="spellEnd"/>
      <w:r w:rsidRPr="00607C93">
        <w:rPr>
          <w:rFonts w:ascii="Times New Roman" w:eastAsia="標楷體" w:hAnsi="Times New Roman"/>
          <w:szCs w:val="24"/>
        </w:rPr>
        <w:t>(t) {</w:t>
      </w:r>
    </w:p>
    <w:p w14:paraId="7C3F3E1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var min = </w:t>
      </w:r>
      <w:proofErr w:type="spellStart"/>
      <w:r w:rsidRPr="00607C93">
        <w:rPr>
          <w:rFonts w:ascii="Times New Roman" w:eastAsia="標楷體" w:hAnsi="Times New Roman"/>
          <w:szCs w:val="24"/>
        </w:rPr>
        <w:t>parseInt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t.toFixed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(0) / 60);</w:t>
      </w:r>
    </w:p>
    <w:p w14:paraId="213D479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var sec = </w:t>
      </w:r>
      <w:proofErr w:type="spellStart"/>
      <w:r w:rsidRPr="00607C93">
        <w:rPr>
          <w:rFonts w:ascii="Times New Roman" w:eastAsia="標楷體" w:hAnsi="Times New Roman"/>
          <w:szCs w:val="24"/>
        </w:rPr>
        <w:t>parseInt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t.toFixed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(0) % 60);</w:t>
      </w:r>
    </w:p>
    <w:p w14:paraId="46EFC92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805264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min = min &lt; </w:t>
      </w:r>
      <w:proofErr w:type="gramStart"/>
      <w:r w:rsidRPr="00607C93">
        <w:rPr>
          <w:rFonts w:ascii="Times New Roman" w:eastAsia="標楷體" w:hAnsi="Times New Roman"/>
          <w:szCs w:val="24"/>
        </w:rPr>
        <w:t>10 ?</w:t>
      </w:r>
      <w:proofErr w:type="gramEnd"/>
      <w:r w:rsidRPr="00607C93">
        <w:rPr>
          <w:rFonts w:ascii="Times New Roman" w:eastAsia="標楷體" w:hAnsi="Times New Roman"/>
          <w:szCs w:val="24"/>
        </w:rPr>
        <w:t xml:space="preserve"> "0" + </w:t>
      </w:r>
      <w:proofErr w:type="gramStart"/>
      <w:r w:rsidRPr="00607C93">
        <w:rPr>
          <w:rFonts w:ascii="Times New Roman" w:eastAsia="標楷體" w:hAnsi="Times New Roman"/>
          <w:szCs w:val="24"/>
        </w:rPr>
        <w:t>min :</w:t>
      </w:r>
      <w:proofErr w:type="gramEnd"/>
      <w:r w:rsidRPr="00607C93">
        <w:rPr>
          <w:rFonts w:ascii="Times New Roman" w:eastAsia="標楷體" w:hAnsi="Times New Roman"/>
          <w:szCs w:val="24"/>
        </w:rPr>
        <w:t xml:space="preserve"> min;</w:t>
      </w:r>
    </w:p>
    <w:p w14:paraId="789A395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sec = sec &lt; </w:t>
      </w:r>
      <w:proofErr w:type="gramStart"/>
      <w:r w:rsidRPr="00607C93">
        <w:rPr>
          <w:rFonts w:ascii="Times New Roman" w:eastAsia="標楷體" w:hAnsi="Times New Roman"/>
          <w:szCs w:val="24"/>
        </w:rPr>
        <w:t>10 ?</w:t>
      </w:r>
      <w:proofErr w:type="gramEnd"/>
      <w:r w:rsidRPr="00607C93">
        <w:rPr>
          <w:rFonts w:ascii="Times New Roman" w:eastAsia="標楷體" w:hAnsi="Times New Roman"/>
          <w:szCs w:val="24"/>
        </w:rPr>
        <w:t xml:space="preserve"> "0" + </w:t>
      </w:r>
      <w:proofErr w:type="gramStart"/>
      <w:r w:rsidRPr="00607C93">
        <w:rPr>
          <w:rFonts w:ascii="Times New Roman" w:eastAsia="標楷體" w:hAnsi="Times New Roman"/>
          <w:szCs w:val="24"/>
        </w:rPr>
        <w:t>sec :</w:t>
      </w:r>
      <w:proofErr w:type="gramEnd"/>
      <w:r w:rsidRPr="00607C93">
        <w:rPr>
          <w:rFonts w:ascii="Times New Roman" w:eastAsia="標楷體" w:hAnsi="Times New Roman"/>
          <w:szCs w:val="24"/>
        </w:rPr>
        <w:t xml:space="preserve"> sec;</w:t>
      </w:r>
    </w:p>
    <w:p w14:paraId="4F96F72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D947BB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return min + ":" + sec;</w:t>
      </w:r>
    </w:p>
    <w:p w14:paraId="745A1E0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403FB02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656143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setProgress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) {</w:t>
      </w:r>
    </w:p>
    <w:p w14:paraId="0F51B34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yMusic.currentTim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progressBar.valu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/ 10000; //</w:t>
      </w:r>
      <w:r w:rsidRPr="00607C93">
        <w:rPr>
          <w:rFonts w:ascii="Times New Roman" w:eastAsia="標楷體" w:hAnsi="Times New Roman" w:hint="eastAsia"/>
          <w:szCs w:val="24"/>
        </w:rPr>
        <w:t>更新音樂的當前時間</w:t>
      </w:r>
    </w:p>
    <w:p w14:paraId="4C589BD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7E5E6AA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72E7EA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DBEB65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>//</w:t>
      </w:r>
      <w:r w:rsidRPr="00607C93">
        <w:rPr>
          <w:rFonts w:ascii="Times New Roman" w:eastAsia="標楷體" w:hAnsi="Times New Roman" w:hint="eastAsia"/>
          <w:szCs w:val="24"/>
        </w:rPr>
        <w:t>音樂播放時間</w:t>
      </w:r>
    </w:p>
    <w:p w14:paraId="386645B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setMusicDuration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) {</w:t>
      </w:r>
    </w:p>
    <w:p w14:paraId="468CEE4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// </w:t>
      </w:r>
      <w:r w:rsidRPr="00607C93">
        <w:rPr>
          <w:rFonts w:ascii="Times New Roman" w:eastAsia="標楷體" w:hAnsi="Times New Roman" w:hint="eastAsia"/>
          <w:szCs w:val="24"/>
        </w:rPr>
        <w:t>更新時間顯示</w:t>
      </w:r>
    </w:p>
    <w:p w14:paraId="279DABC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musicDuration.innerHTM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getTimeFormat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spellStart"/>
      <w:proofErr w:type="gramEnd"/>
      <w:r w:rsidRPr="00607C93">
        <w:rPr>
          <w:rFonts w:ascii="Times New Roman" w:eastAsia="標楷體" w:hAnsi="Times New Roman"/>
          <w:szCs w:val="24"/>
        </w:rPr>
        <w:t>myMusic.currentTim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) + "/" + </w:t>
      </w:r>
      <w:proofErr w:type="spellStart"/>
      <w:r w:rsidRPr="00607C93">
        <w:rPr>
          <w:rFonts w:ascii="Times New Roman" w:eastAsia="標楷體" w:hAnsi="Times New Roman"/>
          <w:szCs w:val="24"/>
        </w:rPr>
        <w:t>getTimeFormat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spellStart"/>
      <w:r w:rsidRPr="00607C93">
        <w:rPr>
          <w:rFonts w:ascii="Times New Roman" w:eastAsia="標楷體" w:hAnsi="Times New Roman"/>
          <w:szCs w:val="24"/>
        </w:rPr>
        <w:t>myMusic.duration</w:t>
      </w:r>
      <w:proofErr w:type="spellEnd"/>
      <w:r w:rsidRPr="00607C93">
        <w:rPr>
          <w:rFonts w:ascii="Times New Roman" w:eastAsia="標楷體" w:hAnsi="Times New Roman"/>
          <w:szCs w:val="24"/>
        </w:rPr>
        <w:t>);</w:t>
      </w:r>
    </w:p>
    <w:p w14:paraId="66D3BB8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3CEC3E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// </w:t>
      </w:r>
      <w:r w:rsidRPr="00607C93">
        <w:rPr>
          <w:rFonts w:ascii="Times New Roman" w:eastAsia="標楷體" w:hAnsi="Times New Roman" w:hint="eastAsia"/>
          <w:szCs w:val="24"/>
        </w:rPr>
        <w:t>更新進度條的值</w:t>
      </w:r>
    </w:p>
    <w:p w14:paraId="0E3F1B5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progressBar.valu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/>
          <w:szCs w:val="24"/>
        </w:rPr>
        <w:t>myMusic.currentTim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* 10000;</w:t>
      </w:r>
    </w:p>
    <w:p w14:paraId="2607991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C88D6B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// </w:t>
      </w:r>
      <w:r w:rsidRPr="00607C93">
        <w:rPr>
          <w:rFonts w:ascii="Times New Roman" w:eastAsia="標楷體" w:hAnsi="Times New Roman" w:hint="eastAsia"/>
          <w:szCs w:val="24"/>
        </w:rPr>
        <w:t>計算進度百分比</w:t>
      </w:r>
    </w:p>
    <w:p w14:paraId="78A19EF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var w = </w:t>
      </w:r>
      <w:proofErr w:type="spellStart"/>
      <w:r w:rsidRPr="00607C93">
        <w:rPr>
          <w:rFonts w:ascii="Times New Roman" w:eastAsia="標楷體" w:hAnsi="Times New Roman"/>
          <w:szCs w:val="24"/>
        </w:rPr>
        <w:t>myMusic.currentTim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/ </w:t>
      </w:r>
      <w:proofErr w:type="spellStart"/>
      <w:r w:rsidRPr="00607C93">
        <w:rPr>
          <w:rFonts w:ascii="Times New Roman" w:eastAsia="標楷體" w:hAnsi="Times New Roman"/>
          <w:szCs w:val="24"/>
        </w:rPr>
        <w:t>myMusic.duration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* 100;</w:t>
      </w:r>
    </w:p>
    <w:p w14:paraId="6B5B5E7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2B42D54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lastRenderedPageBreak/>
        <w:t xml:space="preserve">    // </w:t>
      </w:r>
      <w:r w:rsidRPr="00607C93">
        <w:rPr>
          <w:rFonts w:ascii="Times New Roman" w:eastAsia="標楷體" w:hAnsi="Times New Roman" w:hint="eastAsia"/>
          <w:szCs w:val="24"/>
        </w:rPr>
        <w:t>更新進度條的背景漸層</w:t>
      </w:r>
    </w:p>
    <w:p w14:paraId="3DFC5EC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progressBar.style.backgroundImage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 xml:space="preserve"> = `linear-gradient(to right, </w:t>
      </w:r>
      <w:proofErr w:type="spellStart"/>
      <w:r w:rsidRPr="00607C93">
        <w:rPr>
          <w:rFonts w:ascii="Times New Roman" w:eastAsia="標楷體" w:hAnsi="Times New Roman"/>
          <w:szCs w:val="24"/>
        </w:rPr>
        <w:t>rgb</w:t>
      </w:r>
      <w:proofErr w:type="spellEnd"/>
      <w:r w:rsidRPr="00607C93">
        <w:rPr>
          <w:rFonts w:ascii="Times New Roman" w:eastAsia="標楷體" w:hAnsi="Times New Roman"/>
          <w:szCs w:val="24"/>
        </w:rPr>
        <w:t>(143, 114, 81) ${w}%,</w:t>
      </w:r>
      <w:proofErr w:type="spellStart"/>
      <w:r w:rsidRPr="00607C93">
        <w:rPr>
          <w:rFonts w:ascii="Times New Roman" w:eastAsia="標楷體" w:hAnsi="Times New Roman"/>
          <w:szCs w:val="24"/>
        </w:rPr>
        <w:t>rgb</w:t>
      </w:r>
      <w:proofErr w:type="spellEnd"/>
      <w:r w:rsidRPr="00607C93">
        <w:rPr>
          <w:rFonts w:ascii="Times New Roman" w:eastAsia="標楷體" w:hAnsi="Times New Roman"/>
          <w:szCs w:val="24"/>
        </w:rPr>
        <w:t>(236, 236, 234) ${w}%)`;</w:t>
      </w:r>
    </w:p>
    <w:p w14:paraId="3703AAD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E972A97" w14:textId="094F834E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3849DE9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4EC0FF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/////////////////////////////////////////////////////////////</w:t>
      </w:r>
    </w:p>
    <w:p w14:paraId="6F2CF51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>//</w:t>
      </w:r>
      <w:r w:rsidRPr="00607C93">
        <w:rPr>
          <w:rFonts w:ascii="Times New Roman" w:eastAsia="標楷體" w:hAnsi="Times New Roman" w:hint="eastAsia"/>
          <w:szCs w:val="24"/>
        </w:rPr>
        <w:t>目前歌曲長度初始化</w:t>
      </w:r>
    </w:p>
    <w:p w14:paraId="2AC3009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ProgressInitial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) {</w:t>
      </w:r>
    </w:p>
    <w:p w14:paraId="15FB8D1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progressBar.max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yMusic.duration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* 10000; // </w:t>
      </w:r>
      <w:r w:rsidRPr="00607C93">
        <w:rPr>
          <w:rFonts w:ascii="Times New Roman" w:eastAsia="標楷體" w:hAnsi="Times New Roman" w:hint="eastAsia"/>
          <w:szCs w:val="24"/>
        </w:rPr>
        <w:t>設置進度條的最大值為音樂的總時長</w:t>
      </w:r>
    </w:p>
    <w:p w14:paraId="6E6036B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setInterval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setMusicDuration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, 5);// </w:t>
      </w:r>
      <w:r w:rsidRPr="00607C93">
        <w:rPr>
          <w:rFonts w:ascii="Times New Roman" w:eastAsia="標楷體" w:hAnsi="Times New Roman" w:hint="eastAsia"/>
          <w:szCs w:val="24"/>
        </w:rPr>
        <w:t>每秒更新一次進度條</w:t>
      </w:r>
    </w:p>
    <w:p w14:paraId="7C21083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1A45F7A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93BC13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proofErr w:type="spellStart"/>
      <w:r w:rsidRPr="00607C93">
        <w:rPr>
          <w:rFonts w:ascii="Times New Roman" w:eastAsia="標楷體" w:hAnsi="Times New Roman" w:hint="eastAsia"/>
          <w:szCs w:val="24"/>
        </w:rPr>
        <w:t>setVolumeByRangeBar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); //</w:t>
      </w:r>
      <w:r w:rsidRPr="00607C93">
        <w:rPr>
          <w:rFonts w:ascii="Times New Roman" w:eastAsia="標楷體" w:hAnsi="Times New Roman" w:hint="eastAsia"/>
          <w:szCs w:val="24"/>
        </w:rPr>
        <w:t>初始化音量</w:t>
      </w:r>
    </w:p>
    <w:p w14:paraId="5470A0F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FDB135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281EFF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>//</w:t>
      </w:r>
      <w:r w:rsidRPr="00607C93">
        <w:rPr>
          <w:rFonts w:ascii="Times New Roman" w:eastAsia="標楷體" w:hAnsi="Times New Roman" w:hint="eastAsia"/>
          <w:szCs w:val="24"/>
        </w:rPr>
        <w:t>音量調整</w:t>
      </w:r>
    </w:p>
    <w:p w14:paraId="1DE0684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setVolumeByRangeBar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) {</w:t>
      </w:r>
    </w:p>
    <w:p w14:paraId="450DE59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//console.log(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event.target</w:t>
      </w:r>
      <w:proofErr w:type="gramEnd"/>
      <w:r w:rsidRPr="00607C93">
        <w:rPr>
          <w:rFonts w:ascii="Times New Roman" w:eastAsia="標楷體" w:hAnsi="Times New Roman"/>
          <w:szCs w:val="24"/>
        </w:rPr>
        <w:t>.value</w:t>
      </w:r>
      <w:proofErr w:type="spellEnd"/>
      <w:r w:rsidRPr="00607C93">
        <w:rPr>
          <w:rFonts w:ascii="Times New Roman" w:eastAsia="標楷體" w:hAnsi="Times New Roman"/>
          <w:szCs w:val="24"/>
        </w:rPr>
        <w:t>)</w:t>
      </w:r>
    </w:p>
    <w:p w14:paraId="412E356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txtVolume.valu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/>
          <w:szCs w:val="24"/>
        </w:rPr>
        <w:t>rangeVolume.value</w:t>
      </w:r>
      <w:proofErr w:type="spellEnd"/>
      <w:r w:rsidRPr="00607C93">
        <w:rPr>
          <w:rFonts w:ascii="Times New Roman" w:eastAsia="標楷體" w:hAnsi="Times New Roman"/>
          <w:szCs w:val="24"/>
        </w:rPr>
        <w:t>;</w:t>
      </w:r>
    </w:p>
    <w:p w14:paraId="24C3EFA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myMusic.volum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/>
          <w:szCs w:val="24"/>
        </w:rPr>
        <w:t>txtVolume.valu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/ 100;</w:t>
      </w:r>
    </w:p>
    <w:p w14:paraId="0BCD08A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rangeVolume.style.backgroundImage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 xml:space="preserve"> = `linear-gradient(to right, </w:t>
      </w:r>
      <w:proofErr w:type="spellStart"/>
      <w:r w:rsidRPr="00607C93">
        <w:rPr>
          <w:rFonts w:ascii="Times New Roman" w:eastAsia="標楷體" w:hAnsi="Times New Roman"/>
          <w:szCs w:val="24"/>
        </w:rPr>
        <w:t>rgba</w:t>
      </w:r>
      <w:proofErr w:type="spellEnd"/>
      <w:r w:rsidRPr="00607C93">
        <w:rPr>
          <w:rFonts w:ascii="Times New Roman" w:eastAsia="標楷體" w:hAnsi="Times New Roman"/>
          <w:szCs w:val="24"/>
        </w:rPr>
        <w:t>(252, 160, 55, 0.8) ${</w:t>
      </w:r>
      <w:proofErr w:type="spellStart"/>
      <w:r w:rsidRPr="00607C93">
        <w:rPr>
          <w:rFonts w:ascii="Times New Roman" w:eastAsia="標楷體" w:hAnsi="Times New Roman"/>
          <w:szCs w:val="24"/>
        </w:rPr>
        <w:t>rangeVolume.value</w:t>
      </w:r>
      <w:proofErr w:type="spellEnd"/>
      <w:r w:rsidRPr="00607C93">
        <w:rPr>
          <w:rFonts w:ascii="Times New Roman" w:eastAsia="標楷體" w:hAnsi="Times New Roman"/>
          <w:szCs w:val="24"/>
        </w:rPr>
        <w:t>}%,</w:t>
      </w:r>
      <w:proofErr w:type="spellStart"/>
      <w:r w:rsidRPr="00607C93">
        <w:rPr>
          <w:rFonts w:ascii="Times New Roman" w:eastAsia="標楷體" w:hAnsi="Times New Roman"/>
          <w:szCs w:val="24"/>
        </w:rPr>
        <w:t>rgb</w:t>
      </w:r>
      <w:proofErr w:type="spellEnd"/>
      <w:r w:rsidRPr="00607C93">
        <w:rPr>
          <w:rFonts w:ascii="Times New Roman" w:eastAsia="標楷體" w:hAnsi="Times New Roman"/>
          <w:szCs w:val="24"/>
        </w:rPr>
        <w:t>(255, 255, 255) ${</w:t>
      </w:r>
      <w:proofErr w:type="spellStart"/>
      <w:r w:rsidRPr="00607C93">
        <w:rPr>
          <w:rFonts w:ascii="Times New Roman" w:eastAsia="標楷體" w:hAnsi="Times New Roman"/>
          <w:szCs w:val="24"/>
        </w:rPr>
        <w:t>rangeVolume.value</w:t>
      </w:r>
      <w:proofErr w:type="spellEnd"/>
      <w:r w:rsidRPr="00607C93">
        <w:rPr>
          <w:rFonts w:ascii="Times New Roman" w:eastAsia="標楷體" w:hAnsi="Times New Roman"/>
          <w:szCs w:val="24"/>
        </w:rPr>
        <w:t>}%)`;</w:t>
      </w:r>
    </w:p>
    <w:p w14:paraId="53D27AC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CBC613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5F3F088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036B9C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1E80AFA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>//</w:t>
      </w:r>
      <w:r w:rsidRPr="00607C93">
        <w:rPr>
          <w:rFonts w:ascii="Times New Roman" w:eastAsia="標楷體" w:hAnsi="Times New Roman" w:hint="eastAsia"/>
          <w:szCs w:val="24"/>
        </w:rPr>
        <w:t>音量調整</w:t>
      </w:r>
    </w:p>
    <w:p w14:paraId="49DF564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r w:rsidRPr="00607C93">
        <w:rPr>
          <w:rFonts w:ascii="Times New Roman" w:eastAsia="標楷體" w:hAnsi="Times New Roman"/>
          <w:szCs w:val="24"/>
        </w:rPr>
        <w:t>changeVolume</w:t>
      </w:r>
      <w:proofErr w:type="spellEnd"/>
      <w:r w:rsidRPr="00607C93">
        <w:rPr>
          <w:rFonts w:ascii="Times New Roman" w:eastAsia="標楷體" w:hAnsi="Times New Roman"/>
          <w:szCs w:val="24"/>
        </w:rPr>
        <w:t>(v) {</w:t>
      </w:r>
    </w:p>
    <w:p w14:paraId="17FE065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745E69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rangeVolume.valu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parseInt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spellStart"/>
      <w:proofErr w:type="gramEnd"/>
      <w:r w:rsidRPr="00607C93">
        <w:rPr>
          <w:rFonts w:ascii="Times New Roman" w:eastAsia="標楷體" w:hAnsi="Times New Roman"/>
          <w:szCs w:val="24"/>
        </w:rPr>
        <w:t>rangeVolume.value</w:t>
      </w:r>
      <w:proofErr w:type="spellEnd"/>
      <w:r w:rsidRPr="00607C93">
        <w:rPr>
          <w:rFonts w:ascii="Times New Roman" w:eastAsia="標楷體" w:hAnsi="Times New Roman"/>
          <w:szCs w:val="24"/>
        </w:rPr>
        <w:t>) + v;</w:t>
      </w:r>
    </w:p>
    <w:p w14:paraId="1FABDE1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setVolumeByRangeBar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); //</w:t>
      </w:r>
      <w:r w:rsidRPr="00607C93">
        <w:rPr>
          <w:rFonts w:ascii="Times New Roman" w:eastAsia="標楷體" w:hAnsi="Times New Roman" w:hint="eastAsia"/>
          <w:szCs w:val="24"/>
        </w:rPr>
        <w:t>呼叫音量調整的</w:t>
      </w:r>
      <w:r w:rsidRPr="00607C93">
        <w:rPr>
          <w:rFonts w:ascii="Times New Roman" w:eastAsia="標楷體" w:hAnsi="Times New Roman" w:hint="eastAsia"/>
          <w:szCs w:val="24"/>
        </w:rPr>
        <w:t>function</w:t>
      </w:r>
    </w:p>
    <w:p w14:paraId="1F72CFE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096C33B5" w14:textId="55571863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1708551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35B4040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>//</w:t>
      </w:r>
      <w:r w:rsidRPr="00607C93">
        <w:rPr>
          <w:rFonts w:ascii="Times New Roman" w:eastAsia="標楷體" w:hAnsi="Times New Roman" w:hint="eastAsia"/>
          <w:szCs w:val="24"/>
        </w:rPr>
        <w:t>靜音</w:t>
      </w:r>
    </w:p>
    <w:p w14:paraId="560B69B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setMute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) {</w:t>
      </w:r>
    </w:p>
    <w:p w14:paraId="0EE478C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myMusic.muted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</w:t>
      </w:r>
      <w:proofErr w:type="gramStart"/>
      <w:r w:rsidRPr="00607C93">
        <w:rPr>
          <w:rFonts w:ascii="Times New Roman" w:eastAsia="標楷體" w:hAnsi="Times New Roman"/>
          <w:szCs w:val="24"/>
        </w:rPr>
        <w:t>= !</w:t>
      </w:r>
      <w:proofErr w:type="spellStart"/>
      <w:proofErr w:type="gramEnd"/>
      <w:r w:rsidRPr="00607C93">
        <w:rPr>
          <w:rFonts w:ascii="Times New Roman" w:eastAsia="標楷體" w:hAnsi="Times New Roman"/>
          <w:szCs w:val="24"/>
        </w:rPr>
        <w:t>myMusic.muted</w:t>
      </w:r>
      <w:proofErr w:type="spellEnd"/>
      <w:r w:rsidRPr="00607C93">
        <w:rPr>
          <w:rFonts w:ascii="Times New Roman" w:eastAsia="標楷體" w:hAnsi="Times New Roman"/>
          <w:szCs w:val="24"/>
        </w:rPr>
        <w:t>;</w:t>
      </w:r>
    </w:p>
    <w:p w14:paraId="6DF9A96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event.target</w:t>
      </w:r>
      <w:proofErr w:type="gramEnd"/>
      <w:r w:rsidRPr="00607C93">
        <w:rPr>
          <w:rFonts w:ascii="Times New Roman" w:eastAsia="標楷體" w:hAnsi="Times New Roman"/>
          <w:szCs w:val="24"/>
        </w:rPr>
        <w:t>.classNam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/>
          <w:szCs w:val="24"/>
        </w:rPr>
        <w:t>event.target.classNam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= "</w:t>
      </w:r>
      <w:proofErr w:type="spellStart"/>
      <w:r w:rsidRPr="00607C93">
        <w:rPr>
          <w:rFonts w:ascii="Times New Roman" w:eastAsia="標楷體" w:hAnsi="Times New Roman"/>
          <w:szCs w:val="24"/>
        </w:rPr>
        <w:t>setMute</w:t>
      </w:r>
      <w:proofErr w:type="spellEnd"/>
      <w:r w:rsidRPr="00607C93">
        <w:rPr>
          <w:rFonts w:ascii="Times New Roman" w:eastAsia="標楷體" w:hAnsi="Times New Roman"/>
          <w:szCs w:val="24"/>
        </w:rPr>
        <w:t>" ? "</w:t>
      </w:r>
      <w:proofErr w:type="gramStart"/>
      <w:r w:rsidRPr="00607C93">
        <w:rPr>
          <w:rFonts w:ascii="Times New Roman" w:eastAsia="標楷體" w:hAnsi="Times New Roman"/>
          <w:szCs w:val="24"/>
        </w:rPr>
        <w:t>" :</w:t>
      </w:r>
      <w:proofErr w:type="gramEnd"/>
      <w:r w:rsidRPr="00607C93">
        <w:rPr>
          <w:rFonts w:ascii="Times New Roman" w:eastAsia="標楷體" w:hAnsi="Times New Roman"/>
          <w:szCs w:val="24"/>
        </w:rPr>
        <w:t xml:space="preserve"> "</w:t>
      </w:r>
      <w:proofErr w:type="spellStart"/>
      <w:r w:rsidRPr="00607C93">
        <w:rPr>
          <w:rFonts w:ascii="Times New Roman" w:eastAsia="標楷體" w:hAnsi="Times New Roman"/>
          <w:szCs w:val="24"/>
        </w:rPr>
        <w:t>setMute</w:t>
      </w:r>
      <w:proofErr w:type="spellEnd"/>
      <w:r w:rsidRPr="00607C93">
        <w:rPr>
          <w:rFonts w:ascii="Times New Roman" w:eastAsia="標楷體" w:hAnsi="Times New Roman"/>
          <w:szCs w:val="24"/>
        </w:rPr>
        <w:t>";</w:t>
      </w:r>
    </w:p>
    <w:p w14:paraId="1DE4C91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</w:t>
      </w:r>
      <w:proofErr w:type="spellStart"/>
      <w:proofErr w:type="gramStart"/>
      <w:r w:rsidRPr="00607C93">
        <w:rPr>
          <w:rFonts w:ascii="Times New Roman" w:eastAsia="標楷體" w:hAnsi="Times New Roman" w:hint="eastAsia"/>
          <w:szCs w:val="24"/>
        </w:rPr>
        <w:t>updateInfo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</w:t>
      </w:r>
      <w:proofErr w:type="spellStart"/>
      <w:proofErr w:type="gramEnd"/>
      <w:r w:rsidRPr="00607C93">
        <w:rPr>
          <w:rFonts w:ascii="Times New Roman" w:eastAsia="標楷體" w:hAnsi="Times New Roman" w:hint="eastAsia"/>
          <w:szCs w:val="24"/>
        </w:rPr>
        <w:t>myMusic.muted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 xml:space="preserve"> ? "</w:t>
      </w:r>
      <w:proofErr w:type="gramStart"/>
      <w:r w:rsidRPr="00607C93">
        <w:rPr>
          <w:rFonts w:ascii="Times New Roman" w:eastAsia="標楷體" w:hAnsi="Times New Roman" w:hint="eastAsia"/>
          <w:szCs w:val="24"/>
        </w:rPr>
        <w:t>已靜音</w:t>
      </w:r>
      <w:proofErr w:type="gramEnd"/>
      <w:r w:rsidRPr="00607C93">
        <w:rPr>
          <w:rFonts w:ascii="Times New Roman" w:eastAsia="標楷體" w:hAnsi="Times New Roman" w:hint="eastAsia"/>
          <w:szCs w:val="24"/>
        </w:rPr>
        <w:t>" : "</w:t>
      </w:r>
      <w:r w:rsidRPr="00607C93">
        <w:rPr>
          <w:rFonts w:ascii="Times New Roman" w:eastAsia="標楷體" w:hAnsi="Times New Roman" w:hint="eastAsia"/>
          <w:szCs w:val="24"/>
        </w:rPr>
        <w:t>取消靜音</w:t>
      </w:r>
      <w:r w:rsidRPr="00607C93">
        <w:rPr>
          <w:rFonts w:ascii="Times New Roman" w:eastAsia="標楷體" w:hAnsi="Times New Roman" w:hint="eastAsia"/>
          <w:szCs w:val="24"/>
        </w:rPr>
        <w:t>");</w:t>
      </w:r>
    </w:p>
    <w:p w14:paraId="6D02FD6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lastRenderedPageBreak/>
        <w:t xml:space="preserve">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setTimeout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() =&gt; {</w:t>
      </w:r>
    </w:p>
    <w:p w14:paraId="26C10D6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updateInfo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"</w:t>
      </w:r>
      <w:r w:rsidRPr="00607C93">
        <w:rPr>
          <w:rFonts w:ascii="Times New Roman" w:eastAsia="標楷體" w:hAnsi="Times New Roman" w:hint="eastAsia"/>
          <w:szCs w:val="24"/>
        </w:rPr>
        <w:t>目前播放</w:t>
      </w:r>
      <w:r w:rsidRPr="00607C93">
        <w:rPr>
          <w:rFonts w:ascii="Times New Roman" w:eastAsia="標楷體" w:hAnsi="Times New Roman" w:hint="eastAsia"/>
          <w:szCs w:val="24"/>
        </w:rPr>
        <w:t xml:space="preserve">" +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yMusic.titl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);</w:t>
      </w:r>
    </w:p>
    <w:p w14:paraId="572CC55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}, 1000);</w:t>
      </w:r>
    </w:p>
    <w:p w14:paraId="6B9C9EE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728827F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6C72A6F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>//</w:t>
      </w:r>
      <w:r w:rsidRPr="00607C93">
        <w:rPr>
          <w:rFonts w:ascii="Times New Roman" w:eastAsia="標楷體" w:hAnsi="Times New Roman" w:hint="eastAsia"/>
          <w:szCs w:val="24"/>
        </w:rPr>
        <w:t>快轉倒轉</w:t>
      </w:r>
    </w:p>
    <w:p w14:paraId="057C496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r w:rsidRPr="00607C93">
        <w:rPr>
          <w:rFonts w:ascii="Times New Roman" w:eastAsia="標楷體" w:hAnsi="Times New Roman"/>
          <w:szCs w:val="24"/>
        </w:rPr>
        <w:t>changeTime</w:t>
      </w:r>
      <w:proofErr w:type="spellEnd"/>
      <w:r w:rsidRPr="00607C93">
        <w:rPr>
          <w:rFonts w:ascii="Times New Roman" w:eastAsia="標楷體" w:hAnsi="Times New Roman"/>
          <w:szCs w:val="24"/>
        </w:rPr>
        <w:t>(s) {</w:t>
      </w:r>
    </w:p>
    <w:p w14:paraId="0C185E5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myMusic.currentTim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+= s;</w:t>
      </w:r>
    </w:p>
    <w:p w14:paraId="1DE70CD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43E5400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CD6C3F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r w:rsidRPr="00607C93">
        <w:rPr>
          <w:rFonts w:ascii="Times New Roman" w:eastAsia="標楷體" w:hAnsi="Times New Roman"/>
          <w:szCs w:val="24"/>
        </w:rPr>
        <w:t>updateInfo</w:t>
      </w:r>
      <w:proofErr w:type="spellEnd"/>
      <w:r w:rsidRPr="00607C93">
        <w:rPr>
          <w:rFonts w:ascii="Times New Roman" w:eastAsia="標楷體" w:hAnsi="Times New Roman"/>
          <w:szCs w:val="24"/>
        </w:rPr>
        <w:t>(text) {</w:t>
      </w:r>
    </w:p>
    <w:p w14:paraId="66285F4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playStatus.innerHTM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text;</w:t>
      </w:r>
    </w:p>
    <w:p w14:paraId="35DCE9E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770565EE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C79161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C52AC6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>//</w:t>
      </w:r>
      <w:r w:rsidRPr="00607C93">
        <w:rPr>
          <w:rFonts w:ascii="Times New Roman" w:eastAsia="標楷體" w:hAnsi="Times New Roman" w:hint="eastAsia"/>
          <w:szCs w:val="24"/>
        </w:rPr>
        <w:t>播放音樂</w:t>
      </w:r>
    </w:p>
    <w:p w14:paraId="1AABEEA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playMusic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) {</w:t>
      </w:r>
    </w:p>
    <w:p w14:paraId="50EFB90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//console.log(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event.target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);</w:t>
      </w:r>
    </w:p>
    <w:p w14:paraId="179A80D6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myMusic.play</w:t>
      </w:r>
      <w:proofErr w:type="spellEnd"/>
      <w:r w:rsidRPr="00607C93">
        <w:rPr>
          <w:rFonts w:ascii="Times New Roman" w:eastAsia="標楷體" w:hAnsi="Times New Roman"/>
          <w:szCs w:val="24"/>
        </w:rPr>
        <w:t>();</w:t>
      </w:r>
    </w:p>
    <w:p w14:paraId="1D4D612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event.target</w:t>
      </w:r>
      <w:proofErr w:type="gramEnd"/>
      <w:r w:rsidRPr="00607C93">
        <w:rPr>
          <w:rFonts w:ascii="Times New Roman" w:eastAsia="標楷體" w:hAnsi="Times New Roman"/>
          <w:szCs w:val="24"/>
        </w:rPr>
        <w:t>.innerHTM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";";</w:t>
      </w:r>
    </w:p>
    <w:p w14:paraId="3C9576C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event.target</w:t>
      </w:r>
      <w:proofErr w:type="gramEnd"/>
      <w:r w:rsidRPr="00607C93">
        <w:rPr>
          <w:rFonts w:ascii="Times New Roman" w:eastAsia="標楷體" w:hAnsi="Times New Roman"/>
          <w:szCs w:val="24"/>
        </w:rPr>
        <w:t>.onclick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/>
          <w:szCs w:val="24"/>
        </w:rPr>
        <w:t>pauseMusic</w:t>
      </w:r>
      <w:proofErr w:type="spellEnd"/>
      <w:r w:rsidRPr="00607C93">
        <w:rPr>
          <w:rFonts w:ascii="Times New Roman" w:eastAsia="標楷體" w:hAnsi="Times New Roman"/>
          <w:szCs w:val="24"/>
        </w:rPr>
        <w:t>;</w:t>
      </w:r>
    </w:p>
    <w:p w14:paraId="4CFA870F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421C315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ProgressInitial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); //</w:t>
      </w:r>
      <w:r w:rsidRPr="00607C93">
        <w:rPr>
          <w:rFonts w:ascii="Times New Roman" w:eastAsia="標楷體" w:hAnsi="Times New Roman" w:hint="eastAsia"/>
          <w:szCs w:val="24"/>
        </w:rPr>
        <w:t>音樂開始播放時，才開始更新進度條的值</w:t>
      </w:r>
    </w:p>
    <w:p w14:paraId="4E9D260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DC9A5F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updateInfo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"</w:t>
      </w:r>
      <w:r w:rsidRPr="00607C93">
        <w:rPr>
          <w:rFonts w:ascii="Times New Roman" w:eastAsia="標楷體" w:hAnsi="Times New Roman" w:hint="eastAsia"/>
          <w:szCs w:val="24"/>
        </w:rPr>
        <w:t>目前播放</w:t>
      </w:r>
      <w:r w:rsidRPr="00607C93">
        <w:rPr>
          <w:rFonts w:ascii="Times New Roman" w:eastAsia="標楷體" w:hAnsi="Times New Roman" w:hint="eastAsia"/>
          <w:szCs w:val="24"/>
        </w:rPr>
        <w:t xml:space="preserve">" +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myMusic.title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);</w:t>
      </w:r>
    </w:p>
    <w:p w14:paraId="3BF04454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document.getElementById</w:t>
      </w:r>
      <w:proofErr w:type="spellEnd"/>
      <w:proofErr w:type="gramEnd"/>
      <w:r w:rsidRPr="00607C93">
        <w:rPr>
          <w:rFonts w:ascii="Times New Roman" w:eastAsia="標楷體" w:hAnsi="Times New Roman"/>
          <w:szCs w:val="24"/>
        </w:rPr>
        <w:t>('</w:t>
      </w:r>
      <w:proofErr w:type="spellStart"/>
      <w:r w:rsidRPr="00607C93">
        <w:rPr>
          <w:rFonts w:ascii="Times New Roman" w:eastAsia="標楷體" w:hAnsi="Times New Roman"/>
          <w:szCs w:val="24"/>
        </w:rPr>
        <w:t>logoImage</w:t>
      </w:r>
      <w:proofErr w:type="spellEnd"/>
      <w:r w:rsidRPr="00607C93">
        <w:rPr>
          <w:rFonts w:ascii="Times New Roman" w:eastAsia="標楷體" w:hAnsi="Times New Roman"/>
          <w:szCs w:val="24"/>
        </w:rPr>
        <w:t>').</w:t>
      </w:r>
      <w:proofErr w:type="spellStart"/>
      <w:r w:rsidRPr="00607C93">
        <w:rPr>
          <w:rFonts w:ascii="Times New Roman" w:eastAsia="標楷體" w:hAnsi="Times New Roman"/>
          <w:szCs w:val="24"/>
        </w:rPr>
        <w:t>classList.add</w:t>
      </w:r>
      <w:proofErr w:type="spellEnd"/>
      <w:r w:rsidRPr="00607C93">
        <w:rPr>
          <w:rFonts w:ascii="Times New Roman" w:eastAsia="標楷體" w:hAnsi="Times New Roman"/>
          <w:szCs w:val="24"/>
        </w:rPr>
        <w:t>('playing');</w:t>
      </w:r>
    </w:p>
    <w:p w14:paraId="0B7A1778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55282221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</w:p>
    <w:p w14:paraId="7FB22680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>//</w:t>
      </w:r>
      <w:r w:rsidRPr="00607C93">
        <w:rPr>
          <w:rFonts w:ascii="Times New Roman" w:eastAsia="標楷體" w:hAnsi="Times New Roman" w:hint="eastAsia"/>
          <w:szCs w:val="24"/>
        </w:rPr>
        <w:t>暫停音樂</w:t>
      </w:r>
    </w:p>
    <w:p w14:paraId="707BE68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pauseMusic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) {</w:t>
      </w:r>
    </w:p>
    <w:p w14:paraId="5C477D6B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myMusic.pause</w:t>
      </w:r>
      <w:proofErr w:type="spellEnd"/>
      <w:r w:rsidRPr="00607C93">
        <w:rPr>
          <w:rFonts w:ascii="Times New Roman" w:eastAsia="標楷體" w:hAnsi="Times New Roman"/>
          <w:szCs w:val="24"/>
        </w:rPr>
        <w:t>();</w:t>
      </w:r>
    </w:p>
    <w:p w14:paraId="3DA34A8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event.target</w:t>
      </w:r>
      <w:proofErr w:type="gramEnd"/>
      <w:r w:rsidRPr="00607C93">
        <w:rPr>
          <w:rFonts w:ascii="Times New Roman" w:eastAsia="標楷體" w:hAnsi="Times New Roman"/>
          <w:szCs w:val="24"/>
        </w:rPr>
        <w:t>.innerHTML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"4";</w:t>
      </w:r>
    </w:p>
    <w:p w14:paraId="3C6E58DC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event.target</w:t>
      </w:r>
      <w:proofErr w:type="gramEnd"/>
      <w:r w:rsidRPr="00607C93">
        <w:rPr>
          <w:rFonts w:ascii="Times New Roman" w:eastAsia="標楷體" w:hAnsi="Times New Roman"/>
          <w:szCs w:val="24"/>
        </w:rPr>
        <w:t>.onclick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/>
          <w:szCs w:val="24"/>
        </w:rPr>
        <w:t>playMusic</w:t>
      </w:r>
      <w:proofErr w:type="spellEnd"/>
      <w:r w:rsidRPr="00607C93">
        <w:rPr>
          <w:rFonts w:ascii="Times New Roman" w:eastAsia="標楷體" w:hAnsi="Times New Roman"/>
          <w:szCs w:val="24"/>
        </w:rPr>
        <w:t>;</w:t>
      </w:r>
    </w:p>
    <w:p w14:paraId="7053BE8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updateInfo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"</w:t>
      </w:r>
      <w:r w:rsidRPr="00607C93">
        <w:rPr>
          <w:rFonts w:ascii="Times New Roman" w:eastAsia="標楷體" w:hAnsi="Times New Roman" w:hint="eastAsia"/>
          <w:szCs w:val="24"/>
        </w:rPr>
        <w:t>音樂暫停</w:t>
      </w:r>
      <w:r w:rsidRPr="00607C93">
        <w:rPr>
          <w:rFonts w:ascii="Times New Roman" w:eastAsia="標楷體" w:hAnsi="Times New Roman" w:hint="eastAsia"/>
          <w:szCs w:val="24"/>
        </w:rPr>
        <w:t>");</w:t>
      </w:r>
    </w:p>
    <w:p w14:paraId="57C0E2E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gramStart"/>
      <w:r w:rsidRPr="00607C93">
        <w:rPr>
          <w:rFonts w:ascii="Times New Roman" w:eastAsia="標楷體" w:hAnsi="Times New Roman"/>
          <w:szCs w:val="24"/>
        </w:rPr>
        <w:t>document.getElementById</w:t>
      </w:r>
      <w:proofErr w:type="gramEnd"/>
      <w:r w:rsidRPr="00607C93">
        <w:rPr>
          <w:rFonts w:ascii="Times New Roman" w:eastAsia="標楷體" w:hAnsi="Times New Roman"/>
          <w:szCs w:val="24"/>
        </w:rPr>
        <w:t>('logoImage').classList.remove('playing');</w:t>
      </w:r>
    </w:p>
    <w:p w14:paraId="1DCDE26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</w:p>
    <w:p w14:paraId="0A8B4A8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t>//</w:t>
      </w:r>
      <w:r w:rsidRPr="00607C93">
        <w:rPr>
          <w:rFonts w:ascii="Times New Roman" w:eastAsia="標楷體" w:hAnsi="Times New Roman" w:hint="eastAsia"/>
          <w:szCs w:val="24"/>
        </w:rPr>
        <w:t>停止音樂</w:t>
      </w:r>
    </w:p>
    <w:p w14:paraId="1CB7BEA5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function </w:t>
      </w:r>
      <w:proofErr w:type="spellStart"/>
      <w:proofErr w:type="gramStart"/>
      <w:r w:rsidRPr="00607C93">
        <w:rPr>
          <w:rFonts w:ascii="Times New Roman" w:eastAsia="標楷體" w:hAnsi="Times New Roman"/>
          <w:szCs w:val="24"/>
        </w:rPr>
        <w:t>stopMusic</w:t>
      </w:r>
      <w:proofErr w:type="spellEnd"/>
      <w:r w:rsidRPr="00607C93">
        <w:rPr>
          <w:rFonts w:ascii="Times New Roman" w:eastAsia="標楷體" w:hAnsi="Times New Roman"/>
          <w:szCs w:val="24"/>
        </w:rPr>
        <w:t>(</w:t>
      </w:r>
      <w:proofErr w:type="gramEnd"/>
      <w:r w:rsidRPr="00607C93">
        <w:rPr>
          <w:rFonts w:ascii="Times New Roman" w:eastAsia="標楷體" w:hAnsi="Times New Roman"/>
          <w:szCs w:val="24"/>
        </w:rPr>
        <w:t>) {</w:t>
      </w:r>
    </w:p>
    <w:p w14:paraId="501974FD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myMusic.pause</w:t>
      </w:r>
      <w:proofErr w:type="spellEnd"/>
      <w:r w:rsidRPr="00607C93">
        <w:rPr>
          <w:rFonts w:ascii="Times New Roman" w:eastAsia="標楷體" w:hAnsi="Times New Roman"/>
          <w:szCs w:val="24"/>
        </w:rPr>
        <w:t>();</w:t>
      </w:r>
    </w:p>
    <w:p w14:paraId="7BA9FED3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myMusic.currentTime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0;</w:t>
      </w:r>
    </w:p>
    <w:p w14:paraId="43A1DA97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 w:hint="eastAsia"/>
          <w:szCs w:val="24"/>
        </w:rPr>
        <w:lastRenderedPageBreak/>
        <w:t xml:space="preserve">    </w:t>
      </w:r>
      <w:proofErr w:type="spellStart"/>
      <w:r w:rsidRPr="00607C93">
        <w:rPr>
          <w:rFonts w:ascii="Times New Roman" w:eastAsia="標楷體" w:hAnsi="Times New Roman" w:hint="eastAsia"/>
          <w:szCs w:val="24"/>
        </w:rPr>
        <w:t>updateInfo</w:t>
      </w:r>
      <w:proofErr w:type="spellEnd"/>
      <w:r w:rsidRPr="00607C93">
        <w:rPr>
          <w:rFonts w:ascii="Times New Roman" w:eastAsia="標楷體" w:hAnsi="Times New Roman" w:hint="eastAsia"/>
          <w:szCs w:val="24"/>
        </w:rPr>
        <w:t>("</w:t>
      </w:r>
      <w:r w:rsidRPr="00607C93">
        <w:rPr>
          <w:rFonts w:ascii="Times New Roman" w:eastAsia="標楷體" w:hAnsi="Times New Roman" w:hint="eastAsia"/>
          <w:szCs w:val="24"/>
        </w:rPr>
        <w:t>音樂停止</w:t>
      </w:r>
      <w:r w:rsidRPr="00607C93">
        <w:rPr>
          <w:rFonts w:ascii="Times New Roman" w:eastAsia="標楷體" w:hAnsi="Times New Roman" w:hint="eastAsia"/>
          <w:szCs w:val="24"/>
        </w:rPr>
        <w:t>");</w:t>
      </w:r>
    </w:p>
    <w:p w14:paraId="334BA919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btnPlay.innerText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"4";</w:t>
      </w:r>
    </w:p>
    <w:p w14:paraId="78A3008A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spellStart"/>
      <w:r w:rsidRPr="00607C93">
        <w:rPr>
          <w:rFonts w:ascii="Times New Roman" w:eastAsia="標楷體" w:hAnsi="Times New Roman"/>
          <w:szCs w:val="24"/>
        </w:rPr>
        <w:t>btnPlay.onclick</w:t>
      </w:r>
      <w:proofErr w:type="spellEnd"/>
      <w:r w:rsidRPr="00607C93">
        <w:rPr>
          <w:rFonts w:ascii="Times New Roman" w:eastAsia="標楷體" w:hAnsi="Times New Roman"/>
          <w:szCs w:val="24"/>
        </w:rPr>
        <w:t xml:space="preserve"> = </w:t>
      </w:r>
      <w:proofErr w:type="spellStart"/>
      <w:r w:rsidRPr="00607C93">
        <w:rPr>
          <w:rFonts w:ascii="Times New Roman" w:eastAsia="標楷體" w:hAnsi="Times New Roman"/>
          <w:szCs w:val="24"/>
        </w:rPr>
        <w:t>playMusic</w:t>
      </w:r>
      <w:proofErr w:type="spellEnd"/>
      <w:r w:rsidRPr="00607C93">
        <w:rPr>
          <w:rFonts w:ascii="Times New Roman" w:eastAsia="標楷體" w:hAnsi="Times New Roman"/>
          <w:szCs w:val="24"/>
        </w:rPr>
        <w:t>;</w:t>
      </w:r>
    </w:p>
    <w:p w14:paraId="2058B3E2" w14:textId="77777777" w:rsidR="00607C93" w:rsidRPr="00607C93" w:rsidRDefault="00607C93" w:rsidP="00607C93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 xml:space="preserve">    </w:t>
      </w:r>
      <w:proofErr w:type="gramStart"/>
      <w:r w:rsidRPr="00607C93">
        <w:rPr>
          <w:rFonts w:ascii="Times New Roman" w:eastAsia="標楷體" w:hAnsi="Times New Roman"/>
          <w:szCs w:val="24"/>
        </w:rPr>
        <w:t>document.getElementById</w:t>
      </w:r>
      <w:proofErr w:type="gramEnd"/>
      <w:r w:rsidRPr="00607C93">
        <w:rPr>
          <w:rFonts w:ascii="Times New Roman" w:eastAsia="標楷體" w:hAnsi="Times New Roman"/>
          <w:szCs w:val="24"/>
        </w:rPr>
        <w:t>('logoImage').classList.remove('playing');</w:t>
      </w:r>
    </w:p>
    <w:p w14:paraId="4640FA7A" w14:textId="05F9A16C" w:rsidR="00F5130E" w:rsidRPr="00EC27FD" w:rsidRDefault="00607C93" w:rsidP="00F5130E">
      <w:pPr>
        <w:rPr>
          <w:rFonts w:ascii="Times New Roman" w:eastAsia="標楷體" w:hAnsi="Times New Roman"/>
          <w:szCs w:val="24"/>
        </w:rPr>
      </w:pPr>
      <w:r w:rsidRPr="00607C93">
        <w:rPr>
          <w:rFonts w:ascii="Times New Roman" w:eastAsia="標楷體" w:hAnsi="Times New Roman"/>
          <w:szCs w:val="24"/>
        </w:rPr>
        <w:t>}</w:t>
      </w:r>
      <w:permEnd w:id="881355984"/>
    </w:p>
    <w:p w14:paraId="45D5E566" w14:textId="77777777" w:rsidR="00F5130E" w:rsidRPr="00E97EF2" w:rsidRDefault="00F5130E" w:rsidP="00EA47E1">
      <w:pPr>
        <w:rPr>
          <w:rFonts w:ascii="Times New Roman" w:eastAsia="標楷體" w:hAnsi="Times New Roman"/>
          <w:szCs w:val="24"/>
        </w:rPr>
      </w:pPr>
    </w:p>
    <w:p w14:paraId="39CE540B" w14:textId="77777777" w:rsidR="00A65755" w:rsidRPr="003B5B87" w:rsidRDefault="00447552" w:rsidP="00447552">
      <w:pPr>
        <w:rPr>
          <w:rFonts w:ascii="Times New Roman" w:eastAsia="標楷體" w:hAnsi="Times New Roman"/>
          <w:sz w:val="28"/>
        </w:rPr>
      </w:pPr>
      <w:r w:rsidRPr="003B5B87">
        <w:rPr>
          <w:rFonts w:ascii="Times New Roman" w:eastAsia="標楷體" w:hAnsi="Times New Roman" w:hint="eastAsia"/>
          <w:sz w:val="28"/>
        </w:rPr>
        <w:t>畫面截圖</w:t>
      </w:r>
      <w:r w:rsidR="00856EB0" w:rsidRPr="003B5B87">
        <w:rPr>
          <w:rFonts w:ascii="Times New Roman" w:eastAsia="標楷體" w:hAnsi="Times New Roman" w:hint="eastAsia"/>
          <w:sz w:val="28"/>
        </w:rPr>
        <w:t>請貼</w:t>
      </w:r>
      <w:r w:rsidR="00856EB0" w:rsidRPr="003B5B87">
        <w:rPr>
          <w:rFonts w:ascii="Times New Roman" w:eastAsia="標楷體" w:hAnsi="Times New Roman" w:hint="eastAsia"/>
          <w:sz w:val="28"/>
          <w:lang w:eastAsia="zh-HK"/>
        </w:rPr>
        <w:t>於此處下方</w:t>
      </w:r>
      <w:r w:rsidR="00397347" w:rsidRPr="003B5B87">
        <w:rPr>
          <w:rFonts w:ascii="Times New Roman" w:eastAsia="標楷體" w:hAnsi="Times New Roman" w:hint="eastAsia"/>
          <w:sz w:val="28"/>
        </w:rPr>
        <w:t>(</w:t>
      </w:r>
      <w:r w:rsidR="00397347" w:rsidRPr="003B5B87">
        <w:rPr>
          <w:rFonts w:ascii="Times New Roman" w:eastAsia="標楷體" w:hAnsi="Times New Roman" w:hint="eastAsia"/>
          <w:sz w:val="28"/>
          <w:lang w:eastAsia="zh-HK"/>
        </w:rPr>
        <w:t>請截取執行不同功能時的圖至少</w:t>
      </w:r>
      <w:r w:rsidR="009B76F3">
        <w:rPr>
          <w:rFonts w:ascii="Times New Roman" w:eastAsia="標楷體" w:hAnsi="Times New Roman"/>
          <w:sz w:val="28"/>
        </w:rPr>
        <w:t>3</w:t>
      </w:r>
      <w:r w:rsidR="00397347" w:rsidRPr="003B5B87">
        <w:rPr>
          <w:rFonts w:ascii="Times New Roman" w:eastAsia="標楷體" w:hAnsi="Times New Roman" w:hint="eastAsia"/>
          <w:sz w:val="28"/>
          <w:lang w:eastAsia="zh-HK"/>
        </w:rPr>
        <w:t>張</w:t>
      </w:r>
      <w:r w:rsidR="00397347" w:rsidRPr="003B5B87">
        <w:rPr>
          <w:rFonts w:ascii="Times New Roman" w:eastAsia="標楷體" w:hAnsi="Times New Roman" w:hint="eastAsia"/>
          <w:sz w:val="28"/>
        </w:rPr>
        <w:t>)</w:t>
      </w:r>
      <w:r w:rsidRPr="003B5B87">
        <w:rPr>
          <w:rFonts w:ascii="Times New Roman" w:eastAsia="標楷體" w:hAnsi="Times New Roman" w:hint="eastAsia"/>
          <w:sz w:val="28"/>
        </w:rPr>
        <w:t>：</w:t>
      </w:r>
    </w:p>
    <w:p w14:paraId="3B7B099B" w14:textId="7A753927" w:rsidR="007070C8" w:rsidRDefault="003D4C18" w:rsidP="00CF5E64">
      <w:pPr>
        <w:rPr>
          <w:rFonts w:ascii="Times New Roman" w:eastAsia="標楷體" w:hAnsi="Times New Roman"/>
          <w:szCs w:val="24"/>
        </w:rPr>
      </w:pPr>
      <w:permStart w:id="1877280110" w:edGrp="everyone"/>
      <w:r w:rsidRPr="003D4C18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0540AE13" wp14:editId="4D5F2D52">
            <wp:extent cx="3037398" cy="3237203"/>
            <wp:effectExtent l="0" t="0" r="0" b="190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98290" cy="330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8A3" w:rsidRPr="005338A3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5D0CDE46" wp14:editId="28167379">
            <wp:extent cx="2798445" cy="3234561"/>
            <wp:effectExtent l="0" t="0" r="1905" b="444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72886" cy="3320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8A3" w:rsidRPr="005338A3">
        <w:rPr>
          <w:rFonts w:ascii="Times New Roman" w:eastAsia="標楷體" w:hAnsi="Times New Roman"/>
          <w:noProof/>
          <w:szCs w:val="24"/>
        </w:rPr>
        <w:drawing>
          <wp:inline distT="0" distB="0" distL="0" distR="0" wp14:anchorId="7E1E79E3" wp14:editId="0D7CF164">
            <wp:extent cx="2934031" cy="3168741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96243" cy="323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0FC8C" w14:textId="77777777" w:rsidR="005338A3" w:rsidRPr="005338A3" w:rsidRDefault="005338A3" w:rsidP="00CF5E64">
      <w:pPr>
        <w:rPr>
          <w:rFonts w:ascii="Times New Roman" w:eastAsia="MS Mincho" w:hAnsi="Times New Roman"/>
          <w:szCs w:val="24"/>
          <w:lang w:eastAsia="ja-JP"/>
        </w:rPr>
      </w:pPr>
    </w:p>
    <w:permEnd w:id="1877280110"/>
    <w:p w14:paraId="038508B3" w14:textId="65FBF8B0" w:rsidR="007070C8" w:rsidRDefault="007070C8" w:rsidP="00CF5E64">
      <w:pPr>
        <w:rPr>
          <w:rFonts w:ascii="Times New Roman" w:eastAsia="標楷體" w:hAnsi="Times New Roman"/>
          <w:szCs w:val="24"/>
        </w:rPr>
      </w:pPr>
    </w:p>
    <w:p w14:paraId="7A2C5074" w14:textId="77777777" w:rsidR="00D62B82" w:rsidRPr="004E6D88" w:rsidRDefault="00D62B82" w:rsidP="00CF5E64">
      <w:pPr>
        <w:rPr>
          <w:rFonts w:ascii="Times New Roman" w:eastAsia="標楷體" w:hAnsi="Times New Roman"/>
          <w:szCs w:val="24"/>
        </w:rPr>
      </w:pPr>
    </w:p>
    <w:sectPr w:rsidR="00D62B82" w:rsidRPr="004E6D88" w:rsidSect="006C3812">
      <w:pgSz w:w="11906" w:h="16838"/>
      <w:pgMar w:top="1134" w:right="1134" w:bottom="1134" w:left="1134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3E398" w14:textId="77777777" w:rsidR="001B5D2C" w:rsidRDefault="001B5D2C" w:rsidP="00AB5274">
      <w:r>
        <w:separator/>
      </w:r>
    </w:p>
  </w:endnote>
  <w:endnote w:type="continuationSeparator" w:id="0">
    <w:p w14:paraId="105445D9" w14:textId="77777777" w:rsidR="001B5D2C" w:rsidRDefault="001B5D2C" w:rsidP="00AB52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22807B" w14:textId="77777777" w:rsidR="001B5D2C" w:rsidRDefault="001B5D2C" w:rsidP="00AB5274">
      <w:r>
        <w:separator/>
      </w:r>
    </w:p>
  </w:footnote>
  <w:footnote w:type="continuationSeparator" w:id="0">
    <w:p w14:paraId="236F574B" w14:textId="77777777" w:rsidR="001B5D2C" w:rsidRDefault="001B5D2C" w:rsidP="00AB52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18735E"/>
    <w:multiLevelType w:val="hybridMultilevel"/>
    <w:tmpl w:val="935A5F18"/>
    <w:lvl w:ilvl="0" w:tplc="43FCA59A">
      <w:start w:val="12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0E54580"/>
    <w:multiLevelType w:val="hybridMultilevel"/>
    <w:tmpl w:val="BC7677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4A915BE0"/>
    <w:multiLevelType w:val="hybridMultilevel"/>
    <w:tmpl w:val="B5121166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64F31201"/>
    <w:multiLevelType w:val="hybridMultilevel"/>
    <w:tmpl w:val="C458F9CC"/>
    <w:lvl w:ilvl="0" w:tplc="A46C2C8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en-US" w:vendorID="64" w:dllVersion="4096" w:nlCheck="1" w:checkStyle="0"/>
  <w:activeWritingStyle w:appName="MSWord" w:lang="zh-TW" w:vendorID="64" w:dllVersion="0" w:nlCheck="1" w:checkStyle="1"/>
  <w:activeWritingStyle w:appName="MSWord" w:lang="en-US" w:vendorID="64" w:dllVersion="0" w:nlCheck="1" w:checkStyle="0"/>
  <w:proofState w:spelling="clean" w:grammar="clean"/>
  <w:documentProtection w:edit="readOnly" w:enforcement="1" w:cryptProviderType="rsaAES" w:cryptAlgorithmClass="hash" w:cryptAlgorithmType="typeAny" w:cryptAlgorithmSid="14" w:cryptSpinCount="100000" w:hash="pqck7IgSy7kGL4uNYq63OLR4xLPeQLCDKEYnoxD8uyeccNDS4ixCA7Mnn72PhAFJ5hcffbWIejP0uoeVS68szA==" w:salt="eMhdeRhEav0qVa+ZMPsQIA=="/>
  <w:defaultTabStop w:val="480"/>
  <w:evenAndOddHeaders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413E5"/>
    <w:rsid w:val="00000518"/>
    <w:rsid w:val="00004AED"/>
    <w:rsid w:val="000268B4"/>
    <w:rsid w:val="000413E5"/>
    <w:rsid w:val="00042FCC"/>
    <w:rsid w:val="00066BC8"/>
    <w:rsid w:val="00067906"/>
    <w:rsid w:val="0008051B"/>
    <w:rsid w:val="000C1154"/>
    <w:rsid w:val="000C66A7"/>
    <w:rsid w:val="000E1908"/>
    <w:rsid w:val="000F5D2B"/>
    <w:rsid w:val="0012143D"/>
    <w:rsid w:val="001458E5"/>
    <w:rsid w:val="00152CB9"/>
    <w:rsid w:val="00165BD8"/>
    <w:rsid w:val="001748BC"/>
    <w:rsid w:val="00196A89"/>
    <w:rsid w:val="001B1B26"/>
    <w:rsid w:val="001B5D2C"/>
    <w:rsid w:val="001C1E16"/>
    <w:rsid w:val="001F1CDD"/>
    <w:rsid w:val="00236372"/>
    <w:rsid w:val="002635F1"/>
    <w:rsid w:val="0028316A"/>
    <w:rsid w:val="00292BB4"/>
    <w:rsid w:val="002A2FBA"/>
    <w:rsid w:val="002A7DF8"/>
    <w:rsid w:val="002D5320"/>
    <w:rsid w:val="002E7A27"/>
    <w:rsid w:val="002F3124"/>
    <w:rsid w:val="002F4450"/>
    <w:rsid w:val="002F4C6B"/>
    <w:rsid w:val="00307145"/>
    <w:rsid w:val="0031608A"/>
    <w:rsid w:val="003264BB"/>
    <w:rsid w:val="00333FFD"/>
    <w:rsid w:val="00336C3C"/>
    <w:rsid w:val="00340488"/>
    <w:rsid w:val="00374C76"/>
    <w:rsid w:val="003927D9"/>
    <w:rsid w:val="00397347"/>
    <w:rsid w:val="003A237A"/>
    <w:rsid w:val="003B4102"/>
    <w:rsid w:val="003B5B87"/>
    <w:rsid w:val="003C156F"/>
    <w:rsid w:val="003C1AF3"/>
    <w:rsid w:val="003C79C2"/>
    <w:rsid w:val="003D4B3B"/>
    <w:rsid w:val="003D4C18"/>
    <w:rsid w:val="003D747E"/>
    <w:rsid w:val="003E2AAB"/>
    <w:rsid w:val="00415CD9"/>
    <w:rsid w:val="00417454"/>
    <w:rsid w:val="00425630"/>
    <w:rsid w:val="004371C3"/>
    <w:rsid w:val="00440035"/>
    <w:rsid w:val="00441003"/>
    <w:rsid w:val="004414B5"/>
    <w:rsid w:val="00447552"/>
    <w:rsid w:val="00455C1D"/>
    <w:rsid w:val="0046124C"/>
    <w:rsid w:val="00470C40"/>
    <w:rsid w:val="0048562E"/>
    <w:rsid w:val="004A0296"/>
    <w:rsid w:val="004B0EA9"/>
    <w:rsid w:val="004B6DF6"/>
    <w:rsid w:val="004D1B66"/>
    <w:rsid w:val="004D460B"/>
    <w:rsid w:val="004E048D"/>
    <w:rsid w:val="004E6D88"/>
    <w:rsid w:val="004F3A67"/>
    <w:rsid w:val="004F68AE"/>
    <w:rsid w:val="00507F14"/>
    <w:rsid w:val="005262E8"/>
    <w:rsid w:val="005338A3"/>
    <w:rsid w:val="00545FBA"/>
    <w:rsid w:val="005B7A0B"/>
    <w:rsid w:val="005D631E"/>
    <w:rsid w:val="005E6293"/>
    <w:rsid w:val="005F12F9"/>
    <w:rsid w:val="005F134A"/>
    <w:rsid w:val="005F6579"/>
    <w:rsid w:val="005F7039"/>
    <w:rsid w:val="00603995"/>
    <w:rsid w:val="00607C93"/>
    <w:rsid w:val="0061684C"/>
    <w:rsid w:val="00616F27"/>
    <w:rsid w:val="006174F8"/>
    <w:rsid w:val="006478E6"/>
    <w:rsid w:val="006718AC"/>
    <w:rsid w:val="00673895"/>
    <w:rsid w:val="006A4F93"/>
    <w:rsid w:val="006B2DEF"/>
    <w:rsid w:val="006C3812"/>
    <w:rsid w:val="006F6BCE"/>
    <w:rsid w:val="00700A40"/>
    <w:rsid w:val="00704775"/>
    <w:rsid w:val="007070C8"/>
    <w:rsid w:val="00720E39"/>
    <w:rsid w:val="007214A6"/>
    <w:rsid w:val="007241AF"/>
    <w:rsid w:val="00731909"/>
    <w:rsid w:val="0075100B"/>
    <w:rsid w:val="00753646"/>
    <w:rsid w:val="007627F6"/>
    <w:rsid w:val="007730DD"/>
    <w:rsid w:val="0079345D"/>
    <w:rsid w:val="00797EE1"/>
    <w:rsid w:val="007A499F"/>
    <w:rsid w:val="007B78BC"/>
    <w:rsid w:val="007D4BC1"/>
    <w:rsid w:val="007E48DB"/>
    <w:rsid w:val="007F2C1E"/>
    <w:rsid w:val="007F4229"/>
    <w:rsid w:val="00806AD6"/>
    <w:rsid w:val="00842C5A"/>
    <w:rsid w:val="00842DB1"/>
    <w:rsid w:val="008515C4"/>
    <w:rsid w:val="00854911"/>
    <w:rsid w:val="00856EB0"/>
    <w:rsid w:val="00882226"/>
    <w:rsid w:val="008A1AA3"/>
    <w:rsid w:val="008C2B97"/>
    <w:rsid w:val="008C3400"/>
    <w:rsid w:val="008D3C64"/>
    <w:rsid w:val="008E0459"/>
    <w:rsid w:val="008E42D4"/>
    <w:rsid w:val="008F6866"/>
    <w:rsid w:val="008F7FE1"/>
    <w:rsid w:val="00901D17"/>
    <w:rsid w:val="00911FB4"/>
    <w:rsid w:val="00941F11"/>
    <w:rsid w:val="009446C0"/>
    <w:rsid w:val="0094778C"/>
    <w:rsid w:val="0096265D"/>
    <w:rsid w:val="009641D9"/>
    <w:rsid w:val="0097188D"/>
    <w:rsid w:val="00996194"/>
    <w:rsid w:val="009B2199"/>
    <w:rsid w:val="009B76F3"/>
    <w:rsid w:val="009C304A"/>
    <w:rsid w:val="009D0A5C"/>
    <w:rsid w:val="009E5C09"/>
    <w:rsid w:val="00A24A72"/>
    <w:rsid w:val="00A324F8"/>
    <w:rsid w:val="00A65755"/>
    <w:rsid w:val="00A84ACB"/>
    <w:rsid w:val="00A86273"/>
    <w:rsid w:val="00A97E6D"/>
    <w:rsid w:val="00AB2335"/>
    <w:rsid w:val="00AB5274"/>
    <w:rsid w:val="00AE319D"/>
    <w:rsid w:val="00B06CC7"/>
    <w:rsid w:val="00B26774"/>
    <w:rsid w:val="00B45D53"/>
    <w:rsid w:val="00B70999"/>
    <w:rsid w:val="00B723A6"/>
    <w:rsid w:val="00B7400A"/>
    <w:rsid w:val="00B91008"/>
    <w:rsid w:val="00BA48F9"/>
    <w:rsid w:val="00BE4ABC"/>
    <w:rsid w:val="00C14E9A"/>
    <w:rsid w:val="00C17AD5"/>
    <w:rsid w:val="00C26105"/>
    <w:rsid w:val="00C31FAD"/>
    <w:rsid w:val="00C329B8"/>
    <w:rsid w:val="00C453F5"/>
    <w:rsid w:val="00C52827"/>
    <w:rsid w:val="00C5309D"/>
    <w:rsid w:val="00C9069F"/>
    <w:rsid w:val="00CA46D8"/>
    <w:rsid w:val="00CC2C65"/>
    <w:rsid w:val="00CC3305"/>
    <w:rsid w:val="00CC3FB7"/>
    <w:rsid w:val="00CD47A9"/>
    <w:rsid w:val="00CE0FD6"/>
    <w:rsid w:val="00CE4B48"/>
    <w:rsid w:val="00CE7253"/>
    <w:rsid w:val="00CF5E64"/>
    <w:rsid w:val="00D10F5C"/>
    <w:rsid w:val="00D11C7A"/>
    <w:rsid w:val="00D2647B"/>
    <w:rsid w:val="00D324FA"/>
    <w:rsid w:val="00D54805"/>
    <w:rsid w:val="00D60F7D"/>
    <w:rsid w:val="00D62B82"/>
    <w:rsid w:val="00D970C4"/>
    <w:rsid w:val="00D975E3"/>
    <w:rsid w:val="00DB1DCC"/>
    <w:rsid w:val="00DB58BB"/>
    <w:rsid w:val="00DC4750"/>
    <w:rsid w:val="00DC48F9"/>
    <w:rsid w:val="00DD4EB2"/>
    <w:rsid w:val="00DD5D83"/>
    <w:rsid w:val="00DF6D4B"/>
    <w:rsid w:val="00E059E6"/>
    <w:rsid w:val="00E07DFD"/>
    <w:rsid w:val="00E725EF"/>
    <w:rsid w:val="00E72BEA"/>
    <w:rsid w:val="00E72F2F"/>
    <w:rsid w:val="00E94E39"/>
    <w:rsid w:val="00E97EF2"/>
    <w:rsid w:val="00EA1DC7"/>
    <w:rsid w:val="00EA47E1"/>
    <w:rsid w:val="00EC27FD"/>
    <w:rsid w:val="00EF0215"/>
    <w:rsid w:val="00F00A3E"/>
    <w:rsid w:val="00F01F2F"/>
    <w:rsid w:val="00F020D1"/>
    <w:rsid w:val="00F17415"/>
    <w:rsid w:val="00F30DDF"/>
    <w:rsid w:val="00F36808"/>
    <w:rsid w:val="00F42456"/>
    <w:rsid w:val="00F5130E"/>
    <w:rsid w:val="00F51C3E"/>
    <w:rsid w:val="00F54831"/>
    <w:rsid w:val="00F54E42"/>
    <w:rsid w:val="00F711B7"/>
    <w:rsid w:val="00F831FC"/>
    <w:rsid w:val="00F940E7"/>
    <w:rsid w:val="00F96701"/>
    <w:rsid w:val="00F979FB"/>
    <w:rsid w:val="00FA6F06"/>
    <w:rsid w:val="00FC0BD7"/>
    <w:rsid w:val="00FC58FB"/>
    <w:rsid w:val="00FC6F6C"/>
    <w:rsid w:val="00FF5081"/>
    <w:rsid w:val="00FF79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77D299B"/>
  <w15:docId w15:val="{DF577557-54BF-4A55-824B-1C8B0230A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aliases w:val="12 20,標題(一),標題一,標1"/>
    <w:basedOn w:val="a"/>
    <w:link w:val="a4"/>
    <w:uiPriority w:val="34"/>
    <w:qFormat/>
    <w:rsid w:val="00AB5274"/>
    <w:pPr>
      <w:ind w:leftChars="200" w:left="480"/>
    </w:pPr>
  </w:style>
  <w:style w:type="paragraph" w:styleId="a5">
    <w:name w:val="header"/>
    <w:basedOn w:val="a"/>
    <w:link w:val="a6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AB5274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AB527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AB5274"/>
    <w:rPr>
      <w:sz w:val="20"/>
      <w:szCs w:val="20"/>
    </w:rPr>
  </w:style>
  <w:style w:type="table" w:styleId="a9">
    <w:name w:val="Table Grid"/>
    <w:basedOn w:val="a1"/>
    <w:uiPriority w:val="59"/>
    <w:rsid w:val="00FC6F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清單段落 字元"/>
    <w:aliases w:val="12 20 字元,標題(一) 字元,標題一 字元,標1 字元"/>
    <w:link w:val="a3"/>
    <w:uiPriority w:val="34"/>
    <w:rsid w:val="003071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22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6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1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1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95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3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8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9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5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0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9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0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7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6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2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26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8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1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9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3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4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9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4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7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3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8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2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5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4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5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9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2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7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9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4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8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4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9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5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4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8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56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8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0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0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7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5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9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7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3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1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86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9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2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1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4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4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1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4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2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1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7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2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7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7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7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2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12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5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3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2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1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8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58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3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4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9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6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9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16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0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5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6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4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7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5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3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3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4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2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6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8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7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3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3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03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8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7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3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7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4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16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0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2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6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8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3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3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0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4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7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9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5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7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8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93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1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3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07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7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5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3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4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0AC6E6-E3DE-46D3-889E-99DB63A681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16</Pages>
  <Words>1993</Words>
  <Characters>11364</Characters>
  <Application>Microsoft Office Word</Application>
  <DocSecurity>8</DocSecurity>
  <Lines>94</Lines>
  <Paragraphs>26</Paragraphs>
  <ScaleCrop>false</ScaleCrop>
  <Company/>
  <LinksUpToDate>false</LinksUpToDate>
  <CharactersWithSpaces>13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65</cp:revision>
  <dcterms:created xsi:type="dcterms:W3CDTF">2015-09-30T03:20:00Z</dcterms:created>
  <dcterms:modified xsi:type="dcterms:W3CDTF">2025-06-16T02:25:00Z</dcterms:modified>
</cp:coreProperties>
</file>